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E58D" w14:textId="77777777" w:rsidR="00AE7513" w:rsidRDefault="00AE7513" w:rsidP="009B245F">
      <w:pPr>
        <w:jc w:val="center"/>
        <w:rPr>
          <w:rFonts w:ascii="Calibri" w:hAnsi="Calibri" w:cs="Arial"/>
          <w:b/>
          <w:sz w:val="28"/>
          <w:szCs w:val="28"/>
        </w:rPr>
      </w:pPr>
    </w:p>
    <w:p w14:paraId="22A01822" w14:textId="501CD8EC" w:rsidR="00C62009" w:rsidRPr="006A7294" w:rsidRDefault="00C62009" w:rsidP="00C62009">
      <w:pPr>
        <w:jc w:val="right"/>
        <w:rPr>
          <w:rFonts w:ascii="Calibri" w:hAnsi="Calibri" w:cs="Arial"/>
          <w:b/>
          <w:sz w:val="28"/>
          <w:szCs w:val="28"/>
        </w:rPr>
      </w:pPr>
    </w:p>
    <w:p w14:paraId="3202FF35" w14:textId="77777777" w:rsidR="0045589C" w:rsidRDefault="0045589C" w:rsidP="00033AE1">
      <w:pPr>
        <w:jc w:val="center"/>
        <w:rPr>
          <w:rFonts w:ascii="Calibri" w:hAnsi="Calibri" w:cs="Arial"/>
          <w:b/>
          <w:sz w:val="28"/>
          <w:szCs w:val="28"/>
        </w:rPr>
      </w:pPr>
    </w:p>
    <w:p w14:paraId="72CA95E2" w14:textId="063C163D" w:rsidR="00033AE1" w:rsidRPr="006A7294" w:rsidRDefault="00B55893" w:rsidP="00894046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LINEA</w:t>
      </w:r>
      <w:r w:rsidR="00894046">
        <w:rPr>
          <w:rFonts w:ascii="Calibri" w:hAnsi="Calibri" w:cs="Arial"/>
          <w:b/>
          <w:sz w:val="28"/>
          <w:szCs w:val="28"/>
        </w:rPr>
        <w:t>S DE FINANCIAMIENTO PARA</w:t>
      </w:r>
      <w:r>
        <w:rPr>
          <w:rFonts w:ascii="Calibri" w:hAnsi="Calibri" w:cs="Arial"/>
          <w:b/>
          <w:sz w:val="28"/>
          <w:szCs w:val="28"/>
        </w:rPr>
        <w:t xml:space="preserve"> LA AGRICULTURA FAMILIAR</w:t>
      </w:r>
    </w:p>
    <w:p w14:paraId="60E4EE85" w14:textId="2A192C09" w:rsidR="00033AE1" w:rsidRPr="006A7294" w:rsidRDefault="00033AE1" w:rsidP="00033AE1">
      <w:pPr>
        <w:jc w:val="center"/>
        <w:rPr>
          <w:rFonts w:ascii="Calibri" w:hAnsi="Calibri" w:cs="Arial"/>
          <w:b/>
        </w:rPr>
      </w:pPr>
      <w:r w:rsidRPr="006A7294">
        <w:rPr>
          <w:rFonts w:ascii="Calibri" w:hAnsi="Calibri" w:cs="Arial"/>
          <w:b/>
          <w:sz w:val="28"/>
          <w:szCs w:val="28"/>
        </w:rPr>
        <w:t xml:space="preserve">FORMULARIO DE </w:t>
      </w:r>
      <w:r w:rsidR="004358AE">
        <w:rPr>
          <w:rFonts w:ascii="Calibri" w:hAnsi="Calibri" w:cs="Arial"/>
          <w:b/>
          <w:sz w:val="28"/>
          <w:szCs w:val="28"/>
        </w:rPr>
        <w:t>PROYECTO</w:t>
      </w:r>
    </w:p>
    <w:p w14:paraId="499F420D" w14:textId="66E1E1E9" w:rsidR="00033AE1" w:rsidRDefault="00033AE1" w:rsidP="00A53163">
      <w:pPr>
        <w:ind w:right="-573"/>
        <w:jc w:val="both"/>
        <w:rPr>
          <w:rFonts w:ascii="Calibri" w:hAnsi="Calibri" w:cs="Arial"/>
          <w:sz w:val="22"/>
          <w:szCs w:val="22"/>
        </w:rPr>
      </w:pPr>
    </w:p>
    <w:p w14:paraId="6DBC54A9" w14:textId="6D08C16A" w:rsidR="001A07FA" w:rsidRDefault="001A07FA" w:rsidP="00A53163">
      <w:pPr>
        <w:ind w:right="-573"/>
        <w:jc w:val="both"/>
        <w:rPr>
          <w:rFonts w:ascii="Calibri" w:hAnsi="Calibri" w:cs="Arial"/>
          <w:sz w:val="22"/>
          <w:szCs w:val="22"/>
        </w:rPr>
      </w:pPr>
    </w:p>
    <w:p w14:paraId="03F1009D" w14:textId="27E2D3B7" w:rsidR="001A07FA" w:rsidRDefault="001A07FA" w:rsidP="00DB4A14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         </w:t>
      </w:r>
    </w:p>
    <w:p w14:paraId="734EB275" w14:textId="7B5B981F" w:rsidR="001A07FA" w:rsidRPr="004358AE" w:rsidRDefault="00DB4A14" w:rsidP="004358AE">
      <w:pPr>
        <w:pStyle w:val="Prrafodelista"/>
        <w:numPr>
          <w:ilvl w:val="0"/>
          <w:numId w:val="4"/>
        </w:numPr>
        <w:ind w:right="-573"/>
        <w:rPr>
          <w:rFonts w:ascii="Calibri" w:hAnsi="Calibri" w:cs="Arial"/>
          <w:b/>
          <w:sz w:val="28"/>
          <w:szCs w:val="28"/>
        </w:rPr>
      </w:pPr>
      <w:r w:rsidRPr="004358AE">
        <w:rPr>
          <w:rFonts w:ascii="Calibri" w:hAnsi="Calibri" w:cs="Arial"/>
          <w:b/>
          <w:sz w:val="28"/>
          <w:szCs w:val="28"/>
        </w:rPr>
        <w:t>Caracterización de la unidad productiva</w:t>
      </w:r>
    </w:p>
    <w:p w14:paraId="08426936" w14:textId="77777777" w:rsidR="00DB4A14" w:rsidRPr="001A07FA" w:rsidRDefault="00DB4A14" w:rsidP="00DB4A14">
      <w:pPr>
        <w:ind w:right="-573"/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531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345233" w:rsidRPr="006A7294" w14:paraId="42E56498" w14:textId="77777777" w:rsidTr="00DE3AA4">
        <w:trPr>
          <w:trHeight w:val="227"/>
        </w:trPr>
        <w:tc>
          <w:tcPr>
            <w:tcW w:w="5000" w:type="pct"/>
            <w:vAlign w:val="center"/>
          </w:tcPr>
          <w:p w14:paraId="7DB5CF7A" w14:textId="77777777" w:rsidR="00A328E8" w:rsidRPr="006A7294" w:rsidRDefault="00345233" w:rsidP="00C62009">
            <w:pPr>
              <w:tabs>
                <w:tab w:val="left" w:pos="10535"/>
                <w:tab w:val="left" w:pos="10730"/>
                <w:tab w:val="left" w:pos="10910"/>
              </w:tabs>
              <w:ind w:left="180"/>
              <w:rPr>
                <w:rFonts w:ascii="Calibri" w:hAnsi="Calibri" w:cs="Arial"/>
                <w:b/>
              </w:rPr>
            </w:pPr>
            <w:r w:rsidRPr="006A7294">
              <w:rPr>
                <w:rFonts w:ascii="Calibri" w:hAnsi="Calibri" w:cs="Arial"/>
                <w:b/>
              </w:rPr>
              <w:t xml:space="preserve">Nombre y apellido del solicitante: </w:t>
            </w:r>
          </w:p>
        </w:tc>
      </w:tr>
      <w:tr w:rsidR="00345233" w:rsidRPr="006A7294" w14:paraId="3F06C46A" w14:textId="77777777" w:rsidTr="00DE3AA4">
        <w:trPr>
          <w:trHeight w:val="227"/>
        </w:trPr>
        <w:tc>
          <w:tcPr>
            <w:tcW w:w="5000" w:type="pct"/>
            <w:vAlign w:val="center"/>
          </w:tcPr>
          <w:p w14:paraId="7550FCFF" w14:textId="0EB4ECE8" w:rsidR="00345233" w:rsidRPr="006A7294" w:rsidRDefault="00345233" w:rsidP="00A91F3C">
            <w:pPr>
              <w:ind w:left="180"/>
              <w:rPr>
                <w:rFonts w:ascii="Calibri" w:hAnsi="Calibri" w:cs="Arial"/>
                <w:b/>
              </w:rPr>
            </w:pPr>
            <w:r w:rsidRPr="006A7294">
              <w:rPr>
                <w:rFonts w:ascii="Calibri" w:hAnsi="Calibri" w:cs="Arial"/>
                <w:b/>
              </w:rPr>
              <w:t>DNI N</w:t>
            </w:r>
            <w:r w:rsidR="00A91F3C">
              <w:rPr>
                <w:rFonts w:ascii="Calibri" w:hAnsi="Calibri" w:cs="Arial"/>
                <w:b/>
              </w:rPr>
              <w:t>°</w:t>
            </w:r>
            <w:r w:rsidRPr="006A7294">
              <w:rPr>
                <w:rFonts w:ascii="Calibri" w:hAnsi="Calibri" w:cs="Arial"/>
                <w:b/>
              </w:rPr>
              <w:t xml:space="preserve">:  </w:t>
            </w:r>
            <w:r w:rsidR="008B2FB2">
              <w:rPr>
                <w:rFonts w:ascii="Calibri" w:hAnsi="Calibri" w:cs="Arial"/>
                <w:b/>
              </w:rPr>
              <w:t>……………………………………………</w:t>
            </w:r>
            <w:r w:rsidR="00AD25CC">
              <w:rPr>
                <w:rFonts w:ascii="Calibri" w:hAnsi="Calibri" w:cs="Arial"/>
                <w:b/>
              </w:rPr>
              <w:t xml:space="preserve">    </w:t>
            </w:r>
            <w:r w:rsidRPr="006A7294">
              <w:rPr>
                <w:rFonts w:ascii="Calibri" w:hAnsi="Calibri" w:cs="Arial"/>
                <w:b/>
              </w:rPr>
              <w:t>CUIL/CUIT N</w:t>
            </w:r>
            <w:r w:rsidR="00A91F3C">
              <w:rPr>
                <w:rFonts w:ascii="Calibri" w:hAnsi="Calibri" w:cs="Arial"/>
                <w:b/>
              </w:rPr>
              <w:t>°:</w:t>
            </w:r>
            <w:r w:rsidRPr="006A7294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345233" w:rsidRPr="006A7294" w14:paraId="6D2BF262" w14:textId="77777777" w:rsidTr="00DE3AA4">
        <w:trPr>
          <w:trHeight w:val="227"/>
        </w:trPr>
        <w:tc>
          <w:tcPr>
            <w:tcW w:w="5000" w:type="pct"/>
            <w:vAlign w:val="center"/>
          </w:tcPr>
          <w:p w14:paraId="01A9E111" w14:textId="4FD4CE53" w:rsidR="00345233" w:rsidRPr="009B22E9" w:rsidRDefault="00345233" w:rsidP="0095710E">
            <w:pPr>
              <w:ind w:left="180"/>
              <w:rPr>
                <w:rFonts w:ascii="Calibri" w:hAnsi="Calibri" w:cs="Arial"/>
                <w:b/>
              </w:rPr>
            </w:pPr>
            <w:r w:rsidRPr="009B22E9">
              <w:rPr>
                <w:rFonts w:ascii="Calibri" w:hAnsi="Calibri" w:cs="Arial"/>
                <w:b/>
              </w:rPr>
              <w:t xml:space="preserve">Domicilio: </w:t>
            </w:r>
            <w:r w:rsidR="008B2FB2">
              <w:rPr>
                <w:rFonts w:ascii="Calibri" w:hAnsi="Calibri" w:cs="Arial"/>
                <w:b/>
              </w:rPr>
              <w:t>………………………………………</w:t>
            </w:r>
            <w:r w:rsidR="000031C3" w:rsidRPr="009B22E9">
              <w:rPr>
                <w:rFonts w:ascii="Calibri" w:hAnsi="Calibri" w:cs="Arial"/>
                <w:b/>
              </w:rPr>
              <w:t xml:space="preserve">      </w:t>
            </w:r>
            <w:r w:rsidR="008E3BBF" w:rsidRPr="009B22E9">
              <w:rPr>
                <w:rFonts w:ascii="Calibri" w:hAnsi="Calibri" w:cs="Arial"/>
                <w:b/>
              </w:rPr>
              <w:t>R.E.N.S.P.A.:</w:t>
            </w:r>
            <w:r w:rsidR="008E3BBF">
              <w:rPr>
                <w:rFonts w:ascii="Calibri" w:hAnsi="Calibri" w:cs="Arial"/>
                <w:b/>
              </w:rPr>
              <w:t xml:space="preserve">  Aplica</w:t>
            </w:r>
            <w:r w:rsidR="00456CBA" w:rsidRPr="009B22E9">
              <w:rPr>
                <w:rFonts w:ascii="Calibri" w:hAnsi="Calibri" w:cs="Arial"/>
                <w:b/>
              </w:rPr>
              <w:t xml:space="preserve"> </w:t>
            </w:r>
            <w:r w:rsidR="00456CBA">
              <w:rPr>
                <w:rFonts w:ascii="Calibri" w:hAnsi="Calibri" w:cs="Arial"/>
                <w:b/>
              </w:rPr>
              <w:t>NO</w:t>
            </w:r>
            <w:r w:rsidR="00456CBA">
              <w:rPr>
                <w:rStyle w:val="nfasis"/>
                <w:sz w:val="24"/>
              </w:rPr>
              <w:t xml:space="preserve"> </w:t>
            </w:r>
            <w:r w:rsidR="00456CBA" w:rsidRPr="000D7F70">
              <w:rPr>
                <w:rFonts w:ascii="Calibri" w:hAnsi="Calibri" w:cs="Arial"/>
              </w:rPr>
              <w:fldChar w:fldCharType="begin"/>
            </w:r>
            <w:r w:rsidR="00456CBA" w:rsidRPr="000D7F70">
              <w:rPr>
                <w:rFonts w:ascii="Calibri" w:hAnsi="Calibri" w:cs="Arial"/>
              </w:rPr>
              <w:instrText xml:space="preserve"> MACROBUTTON CheckIt </w:instrText>
            </w:r>
            <w:r w:rsidR="00456CBA" w:rsidRPr="000D7F70">
              <w:rPr>
                <w:rFonts w:ascii="Calibri" w:hAnsi="Calibri" w:cs="Arial"/>
              </w:rPr>
              <w:sym w:font="Wingdings" w:char="00A8"/>
            </w:r>
            <w:r w:rsidR="00456CBA" w:rsidRPr="000D7F70">
              <w:rPr>
                <w:rFonts w:ascii="Calibri" w:hAnsi="Calibri" w:cs="Arial"/>
              </w:rPr>
              <w:fldChar w:fldCharType="end"/>
            </w:r>
            <w:r w:rsidR="00456CBA" w:rsidRPr="000D7F70">
              <w:rPr>
                <w:rFonts w:ascii="Calibri" w:hAnsi="Calibri" w:cs="Arial"/>
              </w:rPr>
              <w:t xml:space="preserve">   </w:t>
            </w:r>
            <w:r w:rsidR="00456CBA" w:rsidRPr="008E3BBF">
              <w:rPr>
                <w:rFonts w:ascii="Calibri" w:hAnsi="Calibri" w:cs="Arial"/>
                <w:b/>
                <w:bCs/>
              </w:rPr>
              <w:t xml:space="preserve"> SI</w:t>
            </w:r>
            <w:r w:rsidR="00456CBA">
              <w:rPr>
                <w:rFonts w:ascii="Calibri" w:hAnsi="Calibri" w:cs="Arial"/>
              </w:rPr>
              <w:t xml:space="preserve"> </w:t>
            </w:r>
            <w:r w:rsidR="00456CBA" w:rsidRPr="000D7F70">
              <w:rPr>
                <w:rFonts w:ascii="Calibri" w:hAnsi="Calibri" w:cs="Arial"/>
              </w:rPr>
              <w:fldChar w:fldCharType="begin"/>
            </w:r>
            <w:r w:rsidR="00456CBA" w:rsidRPr="000D7F70">
              <w:rPr>
                <w:rFonts w:ascii="Calibri" w:hAnsi="Calibri" w:cs="Arial"/>
              </w:rPr>
              <w:instrText xml:space="preserve"> MACROBUTTON CheckIt </w:instrText>
            </w:r>
            <w:r w:rsidR="00456CBA" w:rsidRPr="000D7F70">
              <w:rPr>
                <w:rFonts w:ascii="Calibri" w:hAnsi="Calibri" w:cs="Arial"/>
              </w:rPr>
              <w:sym w:font="Wingdings" w:char="00A8"/>
            </w:r>
            <w:r w:rsidR="00456CBA" w:rsidRPr="000D7F70">
              <w:rPr>
                <w:rFonts w:ascii="Calibri" w:hAnsi="Calibri" w:cs="Arial"/>
              </w:rPr>
              <w:fldChar w:fldCharType="end"/>
            </w:r>
            <w:r w:rsidR="00456CBA" w:rsidRPr="009B22E9">
              <w:rPr>
                <w:rFonts w:ascii="Calibri" w:hAnsi="Calibri" w:cs="Arial"/>
                <w:b/>
              </w:rPr>
              <w:t xml:space="preserve"> </w:t>
            </w:r>
            <w:r w:rsidR="00456CBA">
              <w:rPr>
                <w:rFonts w:ascii="Calibri" w:hAnsi="Calibri" w:cs="Arial"/>
                <w:b/>
              </w:rPr>
              <w:t xml:space="preserve">   </w:t>
            </w:r>
            <w:r w:rsidR="00456CBA" w:rsidRPr="009B22E9">
              <w:rPr>
                <w:rFonts w:ascii="Calibri" w:hAnsi="Calibri" w:cs="Arial"/>
                <w:b/>
              </w:rPr>
              <w:t>N°</w:t>
            </w:r>
            <w:r w:rsidR="008B2FB2" w:rsidRPr="00102A2B">
              <w:rPr>
                <w:rFonts w:ascii="Calibri" w:hAnsi="Calibri" w:cs="Arial"/>
                <w:b/>
              </w:rPr>
              <w:t>………</w:t>
            </w:r>
            <w:r w:rsidR="00456CBA" w:rsidRPr="009B22E9">
              <w:rPr>
                <w:rFonts w:ascii="Calibri" w:hAnsi="Calibri" w:cs="Arial"/>
                <w:b/>
              </w:rPr>
              <w:t xml:space="preserve">     </w:t>
            </w:r>
          </w:p>
        </w:tc>
      </w:tr>
      <w:tr w:rsidR="00345233" w:rsidRPr="000D7F70" w14:paraId="46CF9796" w14:textId="77777777" w:rsidTr="00DE3AA4">
        <w:trPr>
          <w:trHeight w:val="227"/>
        </w:trPr>
        <w:tc>
          <w:tcPr>
            <w:tcW w:w="5000" w:type="pct"/>
            <w:vAlign w:val="center"/>
          </w:tcPr>
          <w:p w14:paraId="49FE960F" w14:textId="004FBA20" w:rsidR="00345233" w:rsidRPr="000D7F70" w:rsidRDefault="005756A9" w:rsidP="00345233">
            <w:pPr>
              <w:ind w:left="180"/>
              <w:rPr>
                <w:rFonts w:ascii="Calibri" w:hAnsi="Calibri" w:cs="Arial"/>
                <w:b/>
              </w:rPr>
            </w:pPr>
            <w:r w:rsidRPr="000D7F70">
              <w:rPr>
                <w:rFonts w:ascii="Calibri" w:hAnsi="Calibri" w:cs="Arial"/>
                <w:b/>
              </w:rPr>
              <w:t xml:space="preserve">Teléfono: </w:t>
            </w:r>
            <w:r w:rsidR="008B2FB2">
              <w:rPr>
                <w:rFonts w:ascii="Calibri" w:hAnsi="Calibri" w:cs="Arial"/>
                <w:b/>
              </w:rPr>
              <w:t xml:space="preserve">………………………………………       </w:t>
            </w:r>
            <w:r w:rsidR="00AD25CC" w:rsidRPr="000D7F70">
              <w:rPr>
                <w:rFonts w:ascii="Calibri" w:hAnsi="Calibri" w:cs="Arial"/>
                <w:b/>
              </w:rPr>
              <w:t xml:space="preserve"> </w:t>
            </w:r>
            <w:r w:rsidR="008B2FB2" w:rsidRPr="000D7F70">
              <w:rPr>
                <w:rFonts w:ascii="Calibri" w:hAnsi="Calibri" w:cs="Arial"/>
                <w:b/>
              </w:rPr>
              <w:t>Género</w:t>
            </w:r>
            <w:r w:rsidR="00AD25CC" w:rsidRPr="000D7F70">
              <w:rPr>
                <w:rFonts w:ascii="Calibri" w:hAnsi="Calibri" w:cs="Arial"/>
                <w:b/>
              </w:rPr>
              <w:t xml:space="preserve">: </w:t>
            </w:r>
            <w:r w:rsidR="008E3BBF">
              <w:rPr>
                <w:rFonts w:ascii="Calibri" w:hAnsi="Calibri" w:cs="Arial"/>
                <w:b/>
              </w:rPr>
              <w:t xml:space="preserve"> M </w:t>
            </w:r>
            <w:r w:rsidR="008E3BBF" w:rsidRPr="000D7F70">
              <w:rPr>
                <w:rFonts w:ascii="Calibri" w:hAnsi="Calibri" w:cs="Arial"/>
              </w:rPr>
              <w:fldChar w:fldCharType="begin"/>
            </w:r>
            <w:r w:rsidR="008E3BBF" w:rsidRPr="000D7F70">
              <w:rPr>
                <w:rFonts w:ascii="Calibri" w:hAnsi="Calibri" w:cs="Arial"/>
              </w:rPr>
              <w:instrText xml:space="preserve"> MACROBUTTON CheckIt </w:instrText>
            </w:r>
            <w:r w:rsidR="008E3BBF" w:rsidRPr="000D7F70">
              <w:rPr>
                <w:rFonts w:ascii="Calibri" w:hAnsi="Calibri" w:cs="Arial"/>
              </w:rPr>
              <w:sym w:font="Wingdings" w:char="00A8"/>
            </w:r>
            <w:r w:rsidR="008E3BBF" w:rsidRPr="000D7F70">
              <w:rPr>
                <w:rFonts w:ascii="Calibri" w:hAnsi="Calibri" w:cs="Arial"/>
              </w:rPr>
              <w:fldChar w:fldCharType="end"/>
            </w:r>
            <w:r w:rsidR="008E3BBF">
              <w:rPr>
                <w:rFonts w:ascii="Calibri" w:hAnsi="Calibri" w:cs="Arial"/>
              </w:rPr>
              <w:t xml:space="preserve"> </w:t>
            </w:r>
            <w:r w:rsidR="008E3BBF" w:rsidRPr="008E3BBF">
              <w:rPr>
                <w:rFonts w:ascii="Calibri" w:hAnsi="Calibri" w:cs="Arial"/>
                <w:b/>
                <w:bCs/>
              </w:rPr>
              <w:t>F</w:t>
            </w:r>
            <w:r w:rsidR="008E3BBF">
              <w:rPr>
                <w:rFonts w:ascii="Calibri" w:hAnsi="Calibri" w:cs="Arial"/>
              </w:rPr>
              <w:t xml:space="preserve"> </w:t>
            </w:r>
            <w:r w:rsidR="008E3BBF" w:rsidRPr="000D7F70">
              <w:rPr>
                <w:rFonts w:ascii="Calibri" w:hAnsi="Calibri" w:cs="Arial"/>
              </w:rPr>
              <w:fldChar w:fldCharType="begin"/>
            </w:r>
            <w:r w:rsidR="008E3BBF" w:rsidRPr="000D7F70">
              <w:rPr>
                <w:rFonts w:ascii="Calibri" w:hAnsi="Calibri" w:cs="Arial"/>
              </w:rPr>
              <w:instrText xml:space="preserve"> MACROBUTTON CheckIt </w:instrText>
            </w:r>
            <w:r w:rsidR="008E3BBF" w:rsidRPr="000D7F70">
              <w:rPr>
                <w:rFonts w:ascii="Calibri" w:hAnsi="Calibri" w:cs="Arial"/>
              </w:rPr>
              <w:sym w:font="Wingdings" w:char="00A8"/>
            </w:r>
            <w:r w:rsidR="008E3BBF" w:rsidRPr="000D7F70">
              <w:rPr>
                <w:rFonts w:ascii="Calibri" w:hAnsi="Calibri" w:cs="Arial"/>
              </w:rPr>
              <w:fldChar w:fldCharType="end"/>
            </w:r>
            <w:r w:rsidR="008E3BBF">
              <w:rPr>
                <w:rFonts w:ascii="Calibri" w:hAnsi="Calibri" w:cs="Arial"/>
              </w:rPr>
              <w:t xml:space="preserve"> </w:t>
            </w:r>
            <w:r w:rsidR="008E3BBF" w:rsidRPr="008E3BBF">
              <w:rPr>
                <w:rFonts w:ascii="Calibri" w:hAnsi="Calibri" w:cs="Arial"/>
                <w:b/>
                <w:bCs/>
              </w:rPr>
              <w:t>otros</w:t>
            </w:r>
            <w:r w:rsidR="008E3BBF">
              <w:rPr>
                <w:rFonts w:ascii="Calibri" w:hAnsi="Calibri" w:cs="Arial"/>
              </w:rPr>
              <w:t xml:space="preserve"> </w:t>
            </w:r>
            <w:r w:rsidR="008E3BBF" w:rsidRPr="000D7F70">
              <w:rPr>
                <w:rFonts w:ascii="Calibri" w:hAnsi="Calibri" w:cs="Arial"/>
              </w:rPr>
              <w:fldChar w:fldCharType="begin"/>
            </w:r>
            <w:r w:rsidR="008E3BBF" w:rsidRPr="000D7F70">
              <w:rPr>
                <w:rFonts w:ascii="Calibri" w:hAnsi="Calibri" w:cs="Arial"/>
              </w:rPr>
              <w:instrText xml:space="preserve"> MACROBUTTON CheckIt </w:instrText>
            </w:r>
            <w:r w:rsidR="008E3BBF" w:rsidRPr="000D7F70">
              <w:rPr>
                <w:rFonts w:ascii="Calibri" w:hAnsi="Calibri" w:cs="Arial"/>
              </w:rPr>
              <w:sym w:font="Wingdings" w:char="00A8"/>
            </w:r>
            <w:r w:rsidR="008E3BBF" w:rsidRPr="000D7F70">
              <w:rPr>
                <w:rFonts w:ascii="Calibri" w:hAnsi="Calibri" w:cs="Arial"/>
              </w:rPr>
              <w:fldChar w:fldCharType="end"/>
            </w:r>
          </w:p>
        </w:tc>
      </w:tr>
      <w:tr w:rsidR="00033AE1" w:rsidRPr="000D7F70" w14:paraId="3CD39F8A" w14:textId="77777777" w:rsidTr="00DE3AA4">
        <w:trPr>
          <w:trHeight w:val="227"/>
        </w:trPr>
        <w:tc>
          <w:tcPr>
            <w:tcW w:w="5000" w:type="pct"/>
          </w:tcPr>
          <w:p w14:paraId="24F7430A" w14:textId="1DA7D941" w:rsidR="00033AE1" w:rsidRPr="000D7F70" w:rsidRDefault="00102A2B" w:rsidP="00AD25CC">
            <w:pPr>
              <w:tabs>
                <w:tab w:val="left" w:pos="378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</w:t>
            </w:r>
            <w:r w:rsidR="0095710E" w:rsidRPr="000D7F70">
              <w:rPr>
                <w:rFonts w:ascii="Calibri" w:hAnsi="Calibri" w:cs="Arial"/>
                <w:b/>
              </w:rPr>
              <w:t xml:space="preserve">Coordenadas </w:t>
            </w:r>
            <w:r w:rsidR="00F772A7">
              <w:rPr>
                <w:rFonts w:ascii="Calibri" w:hAnsi="Calibri" w:cs="Arial"/>
                <w:b/>
              </w:rPr>
              <w:t>del</w:t>
            </w:r>
            <w:r w:rsidR="0095710E" w:rsidRPr="000D7F70">
              <w:rPr>
                <w:rFonts w:ascii="Calibri" w:hAnsi="Calibri" w:cs="Arial"/>
                <w:b/>
              </w:rPr>
              <w:t xml:space="preserve"> predio </w:t>
            </w:r>
            <w:r w:rsidR="00456CBA">
              <w:rPr>
                <w:rFonts w:ascii="Calibri" w:hAnsi="Calibri" w:cs="Arial"/>
                <w:b/>
              </w:rPr>
              <w:t xml:space="preserve">donde se </w:t>
            </w:r>
            <w:r w:rsidR="0095710E" w:rsidRPr="000D7F70">
              <w:rPr>
                <w:rFonts w:ascii="Calibri" w:hAnsi="Calibri" w:cs="Arial"/>
                <w:b/>
              </w:rPr>
              <w:t>realizar</w:t>
            </w:r>
            <w:r w:rsidR="00456CBA">
              <w:rPr>
                <w:rFonts w:ascii="Calibri" w:hAnsi="Calibri" w:cs="Arial"/>
                <w:b/>
              </w:rPr>
              <w:t>ía</w:t>
            </w:r>
            <w:r w:rsidR="0095710E" w:rsidRPr="000D7F70">
              <w:rPr>
                <w:rFonts w:ascii="Calibri" w:hAnsi="Calibri" w:cs="Arial"/>
                <w:b/>
              </w:rPr>
              <w:t xml:space="preserve"> la </w:t>
            </w:r>
            <w:r w:rsidR="00456CBA" w:rsidRPr="000D7F70">
              <w:rPr>
                <w:rFonts w:ascii="Calibri" w:hAnsi="Calibri" w:cs="Arial"/>
                <w:b/>
              </w:rPr>
              <w:t>inversión</w:t>
            </w:r>
            <w:r w:rsidR="00456CBA">
              <w:rPr>
                <w:rFonts w:ascii="Calibri" w:hAnsi="Calibri" w:cs="Arial"/>
                <w:b/>
              </w:rPr>
              <w:t xml:space="preserve">: </w:t>
            </w:r>
          </w:p>
        </w:tc>
      </w:tr>
      <w:tr w:rsidR="00033AE1" w:rsidRPr="000D7F70" w14:paraId="0E70F597" w14:textId="77777777" w:rsidTr="00DE3AA4">
        <w:trPr>
          <w:trHeight w:val="227"/>
        </w:trPr>
        <w:tc>
          <w:tcPr>
            <w:tcW w:w="5000" w:type="pct"/>
          </w:tcPr>
          <w:p w14:paraId="1D9C40DC" w14:textId="3B7FD501" w:rsidR="00033AE1" w:rsidRPr="00102A2B" w:rsidRDefault="00102A2B" w:rsidP="00102A2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S</w:t>
            </w:r>
            <w:r w:rsidR="00033AE1" w:rsidRPr="00102A2B">
              <w:rPr>
                <w:rFonts w:ascii="Calibri" w:hAnsi="Calibri" w:cs="Arial"/>
                <w:b/>
              </w:rPr>
              <w:t>uperficie total de la explotación</w:t>
            </w:r>
            <w:r>
              <w:rPr>
                <w:rFonts w:ascii="Calibri" w:hAnsi="Calibri" w:cs="Arial"/>
                <w:b/>
              </w:rPr>
              <w:t>:</w:t>
            </w:r>
            <w:r w:rsidR="004F0B3B" w:rsidRPr="00102A2B">
              <w:rPr>
                <w:rFonts w:ascii="Calibri" w:hAnsi="Calibri" w:cs="Arial"/>
                <w:b/>
              </w:rPr>
              <w:t xml:space="preserve"> ………………ha.</w:t>
            </w:r>
          </w:p>
        </w:tc>
      </w:tr>
      <w:tr w:rsidR="00033AE1" w:rsidRPr="000D7F70" w14:paraId="4B20FA36" w14:textId="77777777" w:rsidTr="00DE3AA4">
        <w:trPr>
          <w:trHeight w:val="227"/>
        </w:trPr>
        <w:tc>
          <w:tcPr>
            <w:tcW w:w="5000" w:type="pct"/>
          </w:tcPr>
          <w:p w14:paraId="3B1EFADE" w14:textId="321B6C98" w:rsidR="00033AE1" w:rsidRDefault="00102A2B" w:rsidP="00102A2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</w:t>
            </w:r>
            <w:r w:rsidRPr="00102A2B">
              <w:rPr>
                <w:rFonts w:ascii="Calibri" w:hAnsi="Calibri" w:cs="Arial"/>
                <w:b/>
              </w:rPr>
              <w:t>S</w:t>
            </w:r>
            <w:r w:rsidR="00033AE1" w:rsidRPr="00102A2B">
              <w:rPr>
                <w:rFonts w:ascii="Calibri" w:hAnsi="Calibri" w:cs="Arial"/>
                <w:b/>
              </w:rPr>
              <w:t xml:space="preserve">uperficie </w:t>
            </w:r>
            <w:r w:rsidR="00FA2A07" w:rsidRPr="00102A2B">
              <w:rPr>
                <w:rFonts w:ascii="Calibri" w:hAnsi="Calibri" w:cs="Arial"/>
                <w:b/>
              </w:rPr>
              <w:t xml:space="preserve">que dispone </w:t>
            </w:r>
            <w:r w:rsidR="00033AE1" w:rsidRPr="00102A2B">
              <w:rPr>
                <w:rFonts w:ascii="Calibri" w:hAnsi="Calibri" w:cs="Arial"/>
                <w:b/>
              </w:rPr>
              <w:t xml:space="preserve">con potencialidad de </w:t>
            </w:r>
            <w:r w:rsidR="008E3BBF" w:rsidRPr="00102A2B">
              <w:rPr>
                <w:rFonts w:ascii="Calibri" w:hAnsi="Calibri" w:cs="Arial"/>
                <w:b/>
              </w:rPr>
              <w:t>riego</w:t>
            </w:r>
            <w:r w:rsidRPr="00102A2B">
              <w:rPr>
                <w:rFonts w:ascii="Calibri" w:hAnsi="Calibri" w:cs="Arial"/>
                <w:b/>
              </w:rPr>
              <w:t>:</w:t>
            </w:r>
            <w:r w:rsidR="001A6468" w:rsidRPr="00102A2B">
              <w:rPr>
                <w:rFonts w:ascii="Calibri" w:hAnsi="Calibri" w:cs="Arial"/>
                <w:b/>
              </w:rPr>
              <w:t xml:space="preserve"> ………………ha.</w:t>
            </w:r>
          </w:p>
          <w:p w14:paraId="7EC5F3D5" w14:textId="454C1923" w:rsidR="00DE3AA4" w:rsidRDefault="00DE3AA4" w:rsidP="00102A2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Es parte de una organización:  NO</w:t>
            </w:r>
            <w:r>
              <w:rPr>
                <w:rStyle w:val="nfasis"/>
                <w:sz w:val="24"/>
              </w:rPr>
              <w:t xml:space="preserve"> </w:t>
            </w:r>
            <w:r w:rsidRPr="000D7F70">
              <w:rPr>
                <w:rFonts w:ascii="Calibri" w:hAnsi="Calibri" w:cs="Arial"/>
              </w:rPr>
              <w:fldChar w:fldCharType="begin"/>
            </w:r>
            <w:r w:rsidRPr="000D7F70">
              <w:rPr>
                <w:rFonts w:ascii="Calibri" w:hAnsi="Calibri" w:cs="Arial"/>
              </w:rPr>
              <w:instrText xml:space="preserve"> MACROBUTTON CheckIt </w:instrText>
            </w:r>
            <w:r w:rsidRPr="000D7F70">
              <w:rPr>
                <w:rFonts w:ascii="Calibri" w:hAnsi="Calibri" w:cs="Arial"/>
              </w:rPr>
              <w:sym w:font="Wingdings" w:char="00A8"/>
            </w:r>
            <w:r w:rsidRPr="000D7F70">
              <w:rPr>
                <w:rFonts w:ascii="Calibri" w:hAnsi="Calibri" w:cs="Arial"/>
              </w:rPr>
              <w:fldChar w:fldCharType="end"/>
            </w:r>
            <w:r w:rsidRPr="000D7F70">
              <w:rPr>
                <w:rFonts w:ascii="Calibri" w:hAnsi="Calibri" w:cs="Arial"/>
              </w:rPr>
              <w:t xml:space="preserve">   </w:t>
            </w:r>
            <w:r w:rsidRPr="008E3BBF">
              <w:rPr>
                <w:rFonts w:ascii="Calibri" w:hAnsi="Calibri" w:cs="Arial"/>
                <w:b/>
                <w:bCs/>
              </w:rPr>
              <w:t xml:space="preserve"> SI</w:t>
            </w:r>
            <w:r>
              <w:rPr>
                <w:rFonts w:ascii="Calibri" w:hAnsi="Calibri" w:cs="Arial"/>
              </w:rPr>
              <w:t xml:space="preserve"> </w:t>
            </w:r>
            <w:r w:rsidRPr="000D7F70">
              <w:rPr>
                <w:rFonts w:ascii="Calibri" w:hAnsi="Calibri" w:cs="Arial"/>
              </w:rPr>
              <w:fldChar w:fldCharType="begin"/>
            </w:r>
            <w:r w:rsidRPr="000D7F70">
              <w:rPr>
                <w:rFonts w:ascii="Calibri" w:hAnsi="Calibri" w:cs="Arial"/>
              </w:rPr>
              <w:instrText xml:space="preserve"> MACROBUTTON CheckIt </w:instrText>
            </w:r>
            <w:r w:rsidRPr="000D7F70">
              <w:rPr>
                <w:rFonts w:ascii="Calibri" w:hAnsi="Calibri" w:cs="Arial"/>
              </w:rPr>
              <w:sym w:font="Wingdings" w:char="00A8"/>
            </w:r>
            <w:r w:rsidRPr="000D7F70">
              <w:rPr>
                <w:rFonts w:ascii="Calibri" w:hAnsi="Calibri" w:cs="Arial"/>
              </w:rPr>
              <w:fldChar w:fldCharType="end"/>
            </w:r>
            <w:r w:rsidR="008B2FB2" w:rsidRPr="009B22E9">
              <w:rPr>
                <w:rFonts w:ascii="Calibri" w:hAnsi="Calibri" w:cs="Arial"/>
                <w:b/>
              </w:rPr>
              <w:t xml:space="preserve"> </w:t>
            </w:r>
            <w:r w:rsidR="008B2FB2">
              <w:rPr>
                <w:rFonts w:ascii="Calibri" w:hAnsi="Calibri" w:cs="Arial"/>
                <w:b/>
              </w:rPr>
              <w:t xml:space="preserve"> ¿ Cuál?................................................</w:t>
            </w:r>
          </w:p>
          <w:p w14:paraId="046C55B7" w14:textId="5F215ED8" w:rsidR="00DE3AA4" w:rsidRPr="00102A2B" w:rsidRDefault="00DE3AA4" w:rsidP="00102A2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Situación de la </w:t>
            </w:r>
            <w:r w:rsidR="008B2FB2">
              <w:rPr>
                <w:rFonts w:ascii="Calibri" w:hAnsi="Calibri" w:cs="Arial"/>
                <w:b/>
              </w:rPr>
              <w:t>tierra:</w:t>
            </w:r>
            <w:r>
              <w:rPr>
                <w:rFonts w:ascii="Calibri" w:hAnsi="Calibri" w:cs="Arial"/>
                <w:b/>
              </w:rPr>
              <w:t xml:space="preserve">  </w:t>
            </w:r>
            <w:r w:rsidRPr="00DE3AA4">
              <w:rPr>
                <w:rFonts w:ascii="Calibri" w:hAnsi="Calibri" w:cs="Arial"/>
                <w:b/>
              </w:rPr>
              <w:fldChar w:fldCharType="begin"/>
            </w:r>
            <w:r w:rsidRPr="00DE3AA4">
              <w:rPr>
                <w:rFonts w:ascii="Calibri" w:hAnsi="Calibri" w:cs="Arial"/>
                <w:b/>
              </w:rPr>
              <w:instrText xml:space="preserve"> MACROBUTTON CheckIt </w:instrText>
            </w:r>
            <w:r w:rsidRPr="00DE3AA4">
              <w:rPr>
                <w:rFonts w:ascii="Calibri" w:hAnsi="Calibri" w:cs="Arial"/>
                <w:b/>
              </w:rPr>
              <w:sym w:font="Wingdings" w:char="00A8"/>
            </w:r>
            <w:r w:rsidRPr="00DE3AA4">
              <w:rPr>
                <w:rFonts w:ascii="Calibri" w:hAnsi="Calibri" w:cs="Arial"/>
                <w:b/>
              </w:rPr>
              <w:fldChar w:fldCharType="end"/>
            </w:r>
            <w:r w:rsidRPr="00DE3AA4">
              <w:rPr>
                <w:rFonts w:ascii="Calibri" w:hAnsi="Calibri" w:cs="Arial"/>
                <w:b/>
              </w:rPr>
              <w:t xml:space="preserve"> fiscal </w:t>
            </w:r>
            <w:r w:rsidRPr="00DE3AA4">
              <w:rPr>
                <w:rFonts w:ascii="Calibri" w:hAnsi="Calibri" w:cs="Arial"/>
                <w:b/>
              </w:rPr>
              <w:fldChar w:fldCharType="begin"/>
            </w:r>
            <w:r w:rsidRPr="00DE3AA4">
              <w:rPr>
                <w:rFonts w:ascii="Calibri" w:hAnsi="Calibri" w:cs="Arial"/>
                <w:b/>
              </w:rPr>
              <w:instrText xml:space="preserve"> MACROBUTTON CheckIt </w:instrText>
            </w:r>
            <w:r w:rsidRPr="00DE3AA4">
              <w:rPr>
                <w:rFonts w:ascii="Calibri" w:hAnsi="Calibri" w:cs="Arial"/>
                <w:b/>
              </w:rPr>
              <w:sym w:font="Wingdings" w:char="00A8"/>
            </w:r>
            <w:r w:rsidRPr="00DE3AA4">
              <w:rPr>
                <w:rFonts w:ascii="Calibri" w:hAnsi="Calibri" w:cs="Arial"/>
                <w:b/>
              </w:rPr>
              <w:fldChar w:fldCharType="end"/>
            </w:r>
            <w:r w:rsidRPr="00DE3AA4">
              <w:rPr>
                <w:rFonts w:ascii="Calibri" w:hAnsi="Calibri" w:cs="Arial"/>
                <w:b/>
              </w:rPr>
              <w:t xml:space="preserve"> propiedad </w:t>
            </w:r>
            <w:r w:rsidRPr="00DE3AA4">
              <w:rPr>
                <w:rFonts w:ascii="Calibri" w:hAnsi="Calibri" w:cs="Arial"/>
                <w:b/>
              </w:rPr>
              <w:fldChar w:fldCharType="begin"/>
            </w:r>
            <w:r w:rsidRPr="00DE3AA4">
              <w:rPr>
                <w:rFonts w:ascii="Calibri" w:hAnsi="Calibri" w:cs="Arial"/>
                <w:b/>
              </w:rPr>
              <w:instrText xml:space="preserve"> MACROBUTTON CheckIt </w:instrText>
            </w:r>
            <w:r w:rsidRPr="00DE3AA4">
              <w:rPr>
                <w:rFonts w:ascii="Calibri" w:hAnsi="Calibri" w:cs="Arial"/>
                <w:b/>
              </w:rPr>
              <w:sym w:font="Wingdings" w:char="00A8"/>
            </w:r>
            <w:r w:rsidRPr="00DE3AA4">
              <w:rPr>
                <w:rFonts w:ascii="Calibri" w:hAnsi="Calibri" w:cs="Arial"/>
                <w:b/>
              </w:rPr>
              <w:fldChar w:fldCharType="end"/>
            </w:r>
            <w:r w:rsidR="008B2FB2">
              <w:rPr>
                <w:rFonts w:ascii="Calibri" w:hAnsi="Calibri" w:cs="Arial"/>
                <w:b/>
              </w:rPr>
              <w:t xml:space="preserve"> otras</w:t>
            </w:r>
          </w:p>
        </w:tc>
      </w:tr>
    </w:tbl>
    <w:p w14:paraId="6441052E" w14:textId="77777777" w:rsidR="00DB4A14" w:rsidRDefault="00DB4A14" w:rsidP="00DB4A14">
      <w:pPr>
        <w:tabs>
          <w:tab w:val="left" w:pos="10535"/>
          <w:tab w:val="left" w:pos="10730"/>
          <w:tab w:val="left" w:pos="1091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</w:t>
      </w:r>
    </w:p>
    <w:p w14:paraId="64D4B373" w14:textId="7181DD81" w:rsidR="001A07FA" w:rsidRPr="00324DDF" w:rsidRDefault="001A07FA" w:rsidP="00324DDF">
      <w:pPr>
        <w:ind w:right="-573"/>
        <w:rPr>
          <w:rFonts w:ascii="Calibri" w:hAnsi="Calibri" w:cs="Arial"/>
          <w:b/>
          <w:sz w:val="28"/>
          <w:szCs w:val="28"/>
        </w:rPr>
      </w:pPr>
    </w:p>
    <w:p w14:paraId="67B22215" w14:textId="0CDF1F55" w:rsidR="00D405D0" w:rsidRDefault="00D405D0" w:rsidP="00D405D0">
      <w:pPr>
        <w:pStyle w:val="Prrafodelista"/>
        <w:ind w:right="-573"/>
        <w:rPr>
          <w:rFonts w:ascii="Calibri" w:hAnsi="Calibri" w:cs="Arial"/>
          <w:b/>
          <w:sz w:val="28"/>
          <w:szCs w:val="28"/>
        </w:rPr>
      </w:pPr>
    </w:p>
    <w:p w14:paraId="56EFE43F" w14:textId="5AE55F36" w:rsidR="00324DDF" w:rsidRPr="00324DDF" w:rsidRDefault="00324DDF" w:rsidP="00324DDF">
      <w:pPr>
        <w:pStyle w:val="Prrafodelista"/>
        <w:numPr>
          <w:ilvl w:val="0"/>
          <w:numId w:val="4"/>
        </w:numPr>
        <w:ind w:right="-573"/>
        <w:rPr>
          <w:rFonts w:ascii="Calibri" w:hAnsi="Calibri" w:cs="Arial"/>
          <w:b/>
          <w:sz w:val="28"/>
          <w:szCs w:val="28"/>
        </w:rPr>
      </w:pPr>
      <w:r w:rsidRPr="00324DDF">
        <w:rPr>
          <w:rFonts w:ascii="Calibri" w:hAnsi="Calibri" w:cs="Arial"/>
          <w:b/>
          <w:sz w:val="28"/>
          <w:szCs w:val="28"/>
        </w:rPr>
        <w:t xml:space="preserve">Antecedentes en la actividad </w:t>
      </w:r>
    </w:p>
    <w:p w14:paraId="32E49AE2" w14:textId="439860EC" w:rsidR="00324DDF" w:rsidRDefault="00324DDF" w:rsidP="00324DDF">
      <w:pPr>
        <w:ind w:left="360"/>
        <w:rPr>
          <w:rFonts w:ascii="Calibri" w:hAnsi="Calibri" w:cs="Arial"/>
          <w:i/>
          <w:iCs/>
          <w:sz w:val="22"/>
          <w:szCs w:val="22"/>
        </w:rPr>
      </w:pPr>
      <w:r w:rsidRPr="00102A2B">
        <w:rPr>
          <w:rFonts w:ascii="Calibri" w:hAnsi="Calibri" w:cs="Arial"/>
          <w:i/>
          <w:iCs/>
          <w:sz w:val="22"/>
          <w:szCs w:val="22"/>
        </w:rPr>
        <w:t>Describir brevemente l</w:t>
      </w:r>
      <w:r>
        <w:rPr>
          <w:rFonts w:ascii="Calibri" w:hAnsi="Calibri" w:cs="Arial"/>
          <w:i/>
          <w:iCs/>
          <w:sz w:val="22"/>
          <w:szCs w:val="22"/>
        </w:rPr>
        <w:t>os antecedentes que posee en el desarrollo de la</w:t>
      </w:r>
      <w:r w:rsidRPr="00102A2B">
        <w:rPr>
          <w:rFonts w:ascii="Calibri" w:hAnsi="Calibri" w:cs="Arial"/>
          <w:i/>
          <w:iCs/>
          <w:sz w:val="22"/>
          <w:szCs w:val="22"/>
        </w:rPr>
        <w:t xml:space="preserve"> actividad</w:t>
      </w:r>
      <w:r>
        <w:rPr>
          <w:rFonts w:ascii="Calibri" w:hAnsi="Calibri" w:cs="Arial"/>
          <w:i/>
          <w:iCs/>
          <w:sz w:val="22"/>
          <w:szCs w:val="22"/>
        </w:rPr>
        <w:t xml:space="preserve">; ejecución de proyectos; aplicación de buenas prácticas agrícolas, ganaderas u </w:t>
      </w:r>
      <w:proofErr w:type="gramStart"/>
      <w:r>
        <w:rPr>
          <w:rFonts w:ascii="Calibri" w:hAnsi="Calibri" w:cs="Arial"/>
          <w:i/>
          <w:iCs/>
          <w:sz w:val="22"/>
          <w:szCs w:val="22"/>
        </w:rPr>
        <w:t>otras,  acceso</w:t>
      </w:r>
      <w:proofErr w:type="gramEnd"/>
      <w:r>
        <w:rPr>
          <w:rFonts w:ascii="Calibri" w:hAnsi="Calibri" w:cs="Arial"/>
          <w:i/>
          <w:iCs/>
          <w:sz w:val="22"/>
          <w:szCs w:val="22"/>
        </w:rPr>
        <w:t xml:space="preserve"> a otros créditos y toda otra información que considere de relevancia.</w:t>
      </w:r>
      <w:r w:rsidR="00F35331">
        <w:rPr>
          <w:rFonts w:ascii="Calibri" w:hAnsi="Calibri" w:cs="Arial"/>
          <w:i/>
          <w:iCs/>
          <w:sz w:val="22"/>
          <w:szCs w:val="22"/>
        </w:rPr>
        <w:t xml:space="preserve"> En el cuadro, detalle las actividades productivas actuales.</w:t>
      </w:r>
    </w:p>
    <w:p w14:paraId="07169E8E" w14:textId="77777777" w:rsidR="00324DDF" w:rsidRPr="00102A2B" w:rsidRDefault="00324DDF" w:rsidP="00324DDF">
      <w:pPr>
        <w:ind w:left="360"/>
        <w:rPr>
          <w:rFonts w:ascii="Calibri" w:hAnsi="Calibri" w:cs="Arial"/>
          <w:i/>
          <w:iCs/>
          <w:sz w:val="22"/>
          <w:szCs w:val="22"/>
        </w:rPr>
      </w:pPr>
    </w:p>
    <w:tbl>
      <w:tblPr>
        <w:tblW w:w="9189" w:type="dxa"/>
        <w:tblInd w:w="70" w:type="dxa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9"/>
      </w:tblGrid>
      <w:tr w:rsidR="00324DDF" w:rsidRPr="006A7294" w14:paraId="281708B8" w14:textId="77777777" w:rsidTr="00827FC9">
        <w:trPr>
          <w:trHeight w:val="130"/>
        </w:trPr>
        <w:tc>
          <w:tcPr>
            <w:tcW w:w="9189" w:type="dxa"/>
            <w:tcBorders>
              <w:top w:val="dashed" w:sz="4" w:space="0" w:color="auto"/>
              <w:bottom w:val="dashed" w:sz="4" w:space="0" w:color="auto"/>
            </w:tcBorders>
          </w:tcPr>
          <w:p w14:paraId="09CD67E2" w14:textId="77777777" w:rsidR="00324DDF" w:rsidRPr="006A7294" w:rsidRDefault="00324DDF" w:rsidP="00827FC9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24DDF" w:rsidRPr="006A7294" w14:paraId="6755235D" w14:textId="77777777" w:rsidTr="00827FC9">
        <w:trPr>
          <w:trHeight w:val="130"/>
        </w:trPr>
        <w:tc>
          <w:tcPr>
            <w:tcW w:w="9189" w:type="dxa"/>
            <w:tcBorders>
              <w:top w:val="dashed" w:sz="4" w:space="0" w:color="auto"/>
              <w:bottom w:val="dashed" w:sz="4" w:space="0" w:color="auto"/>
            </w:tcBorders>
          </w:tcPr>
          <w:p w14:paraId="16B6367D" w14:textId="77777777" w:rsidR="00324DDF" w:rsidRPr="006A7294" w:rsidRDefault="00324DDF" w:rsidP="00827FC9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24DDF" w:rsidRPr="006A7294" w14:paraId="0900594F" w14:textId="77777777" w:rsidTr="00827FC9">
        <w:trPr>
          <w:trHeight w:val="130"/>
        </w:trPr>
        <w:tc>
          <w:tcPr>
            <w:tcW w:w="9189" w:type="dxa"/>
            <w:tcBorders>
              <w:top w:val="dashed" w:sz="4" w:space="0" w:color="auto"/>
              <w:bottom w:val="dashed" w:sz="4" w:space="0" w:color="auto"/>
            </w:tcBorders>
          </w:tcPr>
          <w:p w14:paraId="483A8B57" w14:textId="77777777" w:rsidR="00324DDF" w:rsidRPr="006A7294" w:rsidRDefault="00324DDF" w:rsidP="00827FC9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24DDF" w:rsidRPr="006A7294" w14:paraId="4F4F8BB8" w14:textId="77777777" w:rsidTr="00827FC9">
        <w:trPr>
          <w:trHeight w:val="130"/>
        </w:trPr>
        <w:tc>
          <w:tcPr>
            <w:tcW w:w="9189" w:type="dxa"/>
            <w:tcBorders>
              <w:bottom w:val="dashed" w:sz="4" w:space="0" w:color="auto"/>
            </w:tcBorders>
          </w:tcPr>
          <w:p w14:paraId="6D6ED0DC" w14:textId="77777777" w:rsidR="00324DDF" w:rsidRPr="006A7294" w:rsidRDefault="00324DDF" w:rsidP="00827FC9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6C1C662" w14:textId="77777777" w:rsidR="00324DDF" w:rsidRPr="004358AE" w:rsidRDefault="00324DDF" w:rsidP="00D405D0">
      <w:pPr>
        <w:pStyle w:val="Prrafodelista"/>
        <w:ind w:right="-573"/>
        <w:rPr>
          <w:rFonts w:ascii="Calibri" w:hAnsi="Calibri" w:cs="Arial"/>
          <w:b/>
          <w:sz w:val="28"/>
          <w:szCs w:val="28"/>
        </w:rPr>
      </w:pPr>
    </w:p>
    <w:p w14:paraId="699BD1FD" w14:textId="19F158B9" w:rsidR="001A07FA" w:rsidRPr="00D70172" w:rsidRDefault="00324DDF" w:rsidP="00D70172">
      <w:pPr>
        <w:rPr>
          <w:rFonts w:ascii="Calibri" w:hAnsi="Calibri" w:cs="Arial"/>
          <w:bCs/>
        </w:rPr>
      </w:pPr>
      <w:r w:rsidRPr="00D70172">
        <w:rPr>
          <w:rFonts w:ascii="Calibri" w:hAnsi="Calibri" w:cs="Arial"/>
          <w:bCs/>
        </w:rPr>
        <w:t>Actividades productivas</w:t>
      </w:r>
      <w:r w:rsidR="00A364B6" w:rsidRPr="00D70172">
        <w:rPr>
          <w:rFonts w:ascii="Calibri" w:hAnsi="Calibri" w:cs="Arial"/>
          <w:bCs/>
        </w:rPr>
        <w:t xml:space="preserve"> actuales</w:t>
      </w:r>
    </w:p>
    <w:tbl>
      <w:tblPr>
        <w:tblStyle w:val="Tablaconcuadrcula"/>
        <w:tblW w:w="4113" w:type="pct"/>
        <w:tblLook w:val="04A0" w:firstRow="1" w:lastRow="0" w:firstColumn="1" w:lastColumn="0" w:noHBand="0" w:noVBand="1"/>
      </w:tblPr>
      <w:tblGrid>
        <w:gridCol w:w="1846"/>
        <w:gridCol w:w="1851"/>
        <w:gridCol w:w="1784"/>
        <w:gridCol w:w="1783"/>
      </w:tblGrid>
      <w:tr w:rsidR="007D7823" w14:paraId="54E69F1E" w14:textId="77777777" w:rsidTr="007D7823">
        <w:trPr>
          <w:trHeight w:val="113"/>
        </w:trPr>
        <w:tc>
          <w:tcPr>
            <w:tcW w:w="1271" w:type="pct"/>
            <w:shd w:val="clear" w:color="auto" w:fill="D9D9D9" w:themeFill="background1" w:themeFillShade="D9"/>
            <w:vAlign w:val="center"/>
          </w:tcPr>
          <w:p w14:paraId="10230BCE" w14:textId="2F265CD2" w:rsidR="007D7823" w:rsidRPr="00523A89" w:rsidRDefault="007D7823" w:rsidP="00827FC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GANADERÍA (especie)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</w:tcPr>
          <w:p w14:paraId="32F53766" w14:textId="77777777" w:rsidR="007D7823" w:rsidRDefault="007D7823" w:rsidP="00827FC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523A89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Unidad</w:t>
            </w:r>
          </w:p>
          <w:p w14:paraId="045B144F" w14:textId="6534FB10" w:rsidR="007D7823" w:rsidRPr="00523A89" w:rsidRDefault="007D7823" w:rsidP="00827FC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3526BC6B" w14:textId="77777777" w:rsidR="007D7823" w:rsidRDefault="007D7823" w:rsidP="00827FC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Stock total </w:t>
            </w:r>
            <w:r w:rsidRPr="00523A89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ual</w:t>
            </w:r>
          </w:p>
        </w:tc>
        <w:tc>
          <w:tcPr>
            <w:tcW w:w="1227" w:type="pct"/>
            <w:shd w:val="clear" w:color="auto" w:fill="D9D9D9" w:themeFill="background1" w:themeFillShade="D9"/>
            <w:vAlign w:val="center"/>
          </w:tcPr>
          <w:p w14:paraId="2A1724AC" w14:textId="77777777" w:rsidR="007D7823" w:rsidRPr="00523A89" w:rsidRDefault="007D7823" w:rsidP="00827FC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Stock total madres</w:t>
            </w:r>
          </w:p>
        </w:tc>
      </w:tr>
      <w:tr w:rsidR="007D7823" w14:paraId="2C0CA8B7" w14:textId="77777777" w:rsidTr="007D7823">
        <w:trPr>
          <w:trHeight w:val="113"/>
        </w:trPr>
        <w:tc>
          <w:tcPr>
            <w:tcW w:w="1271" w:type="pct"/>
          </w:tcPr>
          <w:p w14:paraId="2E732A6D" w14:textId="077AF76A" w:rsidR="007D7823" w:rsidRPr="00DE3AA4" w:rsidRDefault="007D7823" w:rsidP="00827FC9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274" w:type="pct"/>
          </w:tcPr>
          <w:p w14:paraId="1A9BEFD7" w14:textId="77777777" w:rsidR="007D7823" w:rsidRPr="00523A89" w:rsidRDefault="007D7823" w:rsidP="00827FC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28" w:type="pct"/>
          </w:tcPr>
          <w:p w14:paraId="6B4CD608" w14:textId="77777777" w:rsidR="007D7823" w:rsidRPr="00523A89" w:rsidRDefault="007D7823" w:rsidP="00827FC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27" w:type="pct"/>
          </w:tcPr>
          <w:p w14:paraId="7DBBE351" w14:textId="77777777" w:rsidR="007D7823" w:rsidRPr="00523A89" w:rsidRDefault="007D7823" w:rsidP="00827FC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D7823" w14:paraId="0A91F252" w14:textId="77777777" w:rsidTr="007D7823">
        <w:trPr>
          <w:trHeight w:val="113"/>
        </w:trPr>
        <w:tc>
          <w:tcPr>
            <w:tcW w:w="1271" w:type="pct"/>
          </w:tcPr>
          <w:p w14:paraId="7CB14BEB" w14:textId="77777777" w:rsidR="007D7823" w:rsidRPr="00DE3AA4" w:rsidRDefault="007D7823" w:rsidP="00827FC9">
            <w:pPr>
              <w:rPr>
                <w:rFonts w:ascii="Calibri" w:hAnsi="Calibri" w:cs="Arial"/>
              </w:rPr>
            </w:pPr>
          </w:p>
        </w:tc>
        <w:tc>
          <w:tcPr>
            <w:tcW w:w="1274" w:type="pct"/>
          </w:tcPr>
          <w:p w14:paraId="643E58E7" w14:textId="77777777" w:rsidR="007D7823" w:rsidRDefault="007D7823" w:rsidP="00827FC9">
            <w:pPr>
              <w:rPr>
                <w:rFonts w:ascii="Calibri" w:hAnsi="Calibri" w:cs="Arial"/>
              </w:rPr>
            </w:pPr>
          </w:p>
        </w:tc>
        <w:tc>
          <w:tcPr>
            <w:tcW w:w="1228" w:type="pct"/>
          </w:tcPr>
          <w:p w14:paraId="46E58C74" w14:textId="77777777" w:rsidR="007D7823" w:rsidRDefault="007D7823" w:rsidP="00827FC9">
            <w:pPr>
              <w:rPr>
                <w:rFonts w:ascii="Calibri" w:hAnsi="Calibri" w:cs="Aria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14:paraId="6F4A259D" w14:textId="77777777" w:rsidR="007D7823" w:rsidRDefault="007D7823" w:rsidP="00827FC9">
            <w:pPr>
              <w:rPr>
                <w:rFonts w:ascii="Calibri" w:hAnsi="Calibri" w:cs="Arial"/>
              </w:rPr>
            </w:pPr>
          </w:p>
        </w:tc>
      </w:tr>
      <w:tr w:rsidR="007D7823" w14:paraId="660F8A00" w14:textId="77777777" w:rsidTr="007D7823">
        <w:trPr>
          <w:trHeight w:val="113"/>
        </w:trPr>
        <w:tc>
          <w:tcPr>
            <w:tcW w:w="1271" w:type="pct"/>
          </w:tcPr>
          <w:p w14:paraId="1C09F80D" w14:textId="77777777" w:rsidR="007D7823" w:rsidRPr="00DE3AA4" w:rsidRDefault="007D7823" w:rsidP="00827FC9">
            <w:pPr>
              <w:rPr>
                <w:rFonts w:ascii="Calibri" w:hAnsi="Calibri" w:cs="Arial"/>
              </w:rPr>
            </w:pPr>
          </w:p>
        </w:tc>
        <w:tc>
          <w:tcPr>
            <w:tcW w:w="1274" w:type="pct"/>
          </w:tcPr>
          <w:p w14:paraId="06B0FCC7" w14:textId="77777777" w:rsidR="007D7823" w:rsidRDefault="007D7823" w:rsidP="00827FC9">
            <w:pPr>
              <w:rPr>
                <w:rFonts w:ascii="Calibri" w:hAnsi="Calibri" w:cs="Arial"/>
              </w:rPr>
            </w:pPr>
          </w:p>
        </w:tc>
        <w:tc>
          <w:tcPr>
            <w:tcW w:w="1228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EDE0D59" w14:textId="77777777" w:rsidR="007D7823" w:rsidRDefault="007D7823" w:rsidP="00827FC9">
            <w:pPr>
              <w:rPr>
                <w:rFonts w:ascii="Calibri" w:hAnsi="Calibri" w:cs="Arial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BDF" w14:textId="77777777" w:rsidR="007D7823" w:rsidRDefault="007D7823" w:rsidP="00827FC9">
            <w:pPr>
              <w:rPr>
                <w:rFonts w:ascii="Calibri" w:hAnsi="Calibri" w:cs="Arial"/>
              </w:rPr>
            </w:pPr>
          </w:p>
        </w:tc>
      </w:tr>
    </w:tbl>
    <w:p w14:paraId="2CFB83B3" w14:textId="5F53A8E7" w:rsidR="001A07FA" w:rsidRDefault="001A07FA" w:rsidP="00345233">
      <w:pPr>
        <w:jc w:val="center"/>
        <w:rPr>
          <w:rFonts w:ascii="Calibri" w:hAnsi="Calibri" w:cs="Arial"/>
          <w:b/>
          <w:sz w:val="28"/>
          <w:szCs w:val="28"/>
        </w:rPr>
      </w:pPr>
    </w:p>
    <w:p w14:paraId="6E74D3B0" w14:textId="77777777" w:rsidR="007B05DE" w:rsidRDefault="007B05DE" w:rsidP="007B05DE">
      <w:pPr>
        <w:rPr>
          <w:rFonts w:ascii="Calibri" w:hAnsi="Calibri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390"/>
        <w:gridCol w:w="1298"/>
        <w:gridCol w:w="1298"/>
        <w:gridCol w:w="1750"/>
        <w:gridCol w:w="2094"/>
      </w:tblGrid>
      <w:tr w:rsidR="007B05DE" w14:paraId="393DFA53" w14:textId="77777777" w:rsidTr="00827FC9">
        <w:trPr>
          <w:trHeight w:val="617"/>
          <w:jc w:val="center"/>
        </w:trPr>
        <w:tc>
          <w:tcPr>
            <w:tcW w:w="1353" w:type="pct"/>
            <w:vMerge w:val="restart"/>
            <w:shd w:val="clear" w:color="auto" w:fill="D9D9D9" w:themeFill="background1" w:themeFillShade="D9"/>
            <w:vAlign w:val="center"/>
          </w:tcPr>
          <w:p w14:paraId="09564A2E" w14:textId="77777777" w:rsidR="007B05DE" w:rsidRDefault="007B05DE" w:rsidP="00827F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C0047">
              <w:rPr>
                <w:rFonts w:ascii="Calibri" w:hAnsi="Calibri" w:cs="Arial"/>
                <w:b/>
                <w:bCs/>
              </w:rPr>
              <w:t>Agricultura</w:t>
            </w:r>
          </w:p>
          <w:p w14:paraId="12E9E679" w14:textId="3DEA0C68" w:rsidR="007D7823" w:rsidRPr="006C0047" w:rsidRDefault="007D7823" w:rsidP="00827FC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(cultivo)</w:t>
            </w:r>
          </w:p>
        </w:tc>
        <w:tc>
          <w:tcPr>
            <w:tcW w:w="2461" w:type="pct"/>
            <w:gridSpan w:val="3"/>
            <w:shd w:val="clear" w:color="auto" w:fill="D9D9D9" w:themeFill="background1" w:themeFillShade="D9"/>
            <w:vAlign w:val="center"/>
          </w:tcPr>
          <w:p w14:paraId="323B7A36" w14:textId="77777777" w:rsidR="007B05DE" w:rsidRPr="006C0047" w:rsidRDefault="007B05DE" w:rsidP="00827F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C0047">
              <w:rPr>
                <w:rFonts w:ascii="Calibri" w:hAnsi="Calibri" w:cs="Arial"/>
                <w:b/>
                <w:bCs/>
              </w:rPr>
              <w:t>Superficie</w:t>
            </w:r>
          </w:p>
          <w:p w14:paraId="2ECC43AF" w14:textId="3C908C53" w:rsidR="007B05DE" w:rsidRPr="006C0047" w:rsidRDefault="007B05DE" w:rsidP="00827F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C0047">
              <w:rPr>
                <w:rFonts w:ascii="Calibri" w:hAnsi="Calibri" w:cs="Arial"/>
                <w:b/>
                <w:bCs/>
              </w:rPr>
              <w:t>(ha/m</w:t>
            </w:r>
            <w:proofErr w:type="gramStart"/>
            <w:r w:rsidRPr="006C0047">
              <w:rPr>
                <w:rFonts w:ascii="Calibri" w:hAnsi="Calibri" w:cs="Arial"/>
                <w:b/>
                <w:bCs/>
                <w:vertAlign w:val="superscript"/>
              </w:rPr>
              <w:t>2</w:t>
            </w:r>
            <w:r w:rsidRPr="006C0047">
              <w:rPr>
                <w:rFonts w:ascii="Calibri" w:hAnsi="Calibri" w:cs="Arial"/>
                <w:b/>
                <w:bCs/>
              </w:rPr>
              <w:t>)*</w:t>
            </w:r>
            <w:proofErr w:type="gramEnd"/>
          </w:p>
          <w:p w14:paraId="6D4D50C9" w14:textId="77777777" w:rsidR="007B05DE" w:rsidRPr="006C0047" w:rsidRDefault="007B05DE" w:rsidP="00827FC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6" w:type="pct"/>
            <w:shd w:val="clear" w:color="auto" w:fill="D9D9D9" w:themeFill="background1" w:themeFillShade="D9"/>
            <w:vAlign w:val="center"/>
          </w:tcPr>
          <w:p w14:paraId="4A212269" w14:textId="77777777" w:rsidR="007B05DE" w:rsidRPr="006C0047" w:rsidRDefault="007B05DE" w:rsidP="00827F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C0047">
              <w:rPr>
                <w:rFonts w:ascii="Calibri" w:hAnsi="Calibri" w:cs="Arial"/>
                <w:b/>
                <w:bCs/>
              </w:rPr>
              <w:t>Cantidad</w:t>
            </w:r>
          </w:p>
          <w:p w14:paraId="7431E57E" w14:textId="77777777" w:rsidR="007B05DE" w:rsidRPr="006C0047" w:rsidRDefault="007B05DE" w:rsidP="00827F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C0047">
              <w:rPr>
                <w:rFonts w:ascii="Calibri" w:hAnsi="Calibri" w:cs="Arial"/>
                <w:b/>
                <w:bCs/>
              </w:rPr>
              <w:t>producida/año</w:t>
            </w:r>
          </w:p>
        </w:tc>
      </w:tr>
      <w:tr w:rsidR="007B05DE" w14:paraId="179ADF6C" w14:textId="77777777" w:rsidTr="00827FC9">
        <w:trPr>
          <w:trHeight w:val="20"/>
          <w:jc w:val="center"/>
        </w:trPr>
        <w:tc>
          <w:tcPr>
            <w:tcW w:w="1353" w:type="pct"/>
            <w:vMerge/>
          </w:tcPr>
          <w:p w14:paraId="19B91D31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735" w:type="pct"/>
          </w:tcPr>
          <w:p w14:paraId="6DA1AEE0" w14:textId="77777777" w:rsidR="007B05DE" w:rsidRDefault="007B05DE" w:rsidP="00827F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</w:t>
            </w:r>
          </w:p>
        </w:tc>
        <w:tc>
          <w:tcPr>
            <w:tcW w:w="735" w:type="pct"/>
          </w:tcPr>
          <w:p w14:paraId="6EBEAB8D" w14:textId="43C658D6" w:rsidR="007B05DE" w:rsidRDefault="0023447F" w:rsidP="00827F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</w:t>
            </w:r>
            <w:r w:rsidRPr="0023447F">
              <w:rPr>
                <w:rFonts w:ascii="Calibri" w:hAnsi="Calibri" w:cs="Arial"/>
                <w:vertAlign w:val="superscript"/>
              </w:rPr>
              <w:t>2</w:t>
            </w:r>
          </w:p>
        </w:tc>
        <w:tc>
          <w:tcPr>
            <w:tcW w:w="991" w:type="pct"/>
          </w:tcPr>
          <w:p w14:paraId="23C83AE2" w14:textId="77777777" w:rsidR="007B05DE" w:rsidRDefault="007B05DE" w:rsidP="00827F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jo cubierta</w:t>
            </w:r>
          </w:p>
        </w:tc>
        <w:tc>
          <w:tcPr>
            <w:tcW w:w="1186" w:type="pct"/>
          </w:tcPr>
          <w:p w14:paraId="5387B0EA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</w:tr>
      <w:tr w:rsidR="007B05DE" w14:paraId="2CB7EAC0" w14:textId="77777777" w:rsidTr="00827FC9">
        <w:trPr>
          <w:trHeight w:val="20"/>
          <w:jc w:val="center"/>
        </w:trPr>
        <w:tc>
          <w:tcPr>
            <w:tcW w:w="1353" w:type="pct"/>
          </w:tcPr>
          <w:p w14:paraId="2B79E09E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735" w:type="pct"/>
          </w:tcPr>
          <w:p w14:paraId="7DAAD194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735" w:type="pct"/>
          </w:tcPr>
          <w:p w14:paraId="1D372636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991" w:type="pct"/>
          </w:tcPr>
          <w:p w14:paraId="67C19A71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1186" w:type="pct"/>
          </w:tcPr>
          <w:p w14:paraId="094EBD11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</w:tr>
      <w:tr w:rsidR="007B05DE" w14:paraId="5FD87507" w14:textId="77777777" w:rsidTr="00827FC9">
        <w:trPr>
          <w:trHeight w:val="20"/>
          <w:jc w:val="center"/>
        </w:trPr>
        <w:tc>
          <w:tcPr>
            <w:tcW w:w="1353" w:type="pct"/>
          </w:tcPr>
          <w:p w14:paraId="26B59CB8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735" w:type="pct"/>
          </w:tcPr>
          <w:p w14:paraId="204A17F0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735" w:type="pct"/>
          </w:tcPr>
          <w:p w14:paraId="5585048A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991" w:type="pct"/>
          </w:tcPr>
          <w:p w14:paraId="6B0BFE5E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1186" w:type="pct"/>
          </w:tcPr>
          <w:p w14:paraId="462A4CFE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</w:tr>
      <w:tr w:rsidR="007B05DE" w14:paraId="1F858DDD" w14:textId="77777777" w:rsidTr="00827FC9">
        <w:trPr>
          <w:trHeight w:val="20"/>
          <w:jc w:val="center"/>
        </w:trPr>
        <w:tc>
          <w:tcPr>
            <w:tcW w:w="1353" w:type="pct"/>
          </w:tcPr>
          <w:p w14:paraId="0E0E75B2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735" w:type="pct"/>
          </w:tcPr>
          <w:p w14:paraId="5BC5F392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735" w:type="pct"/>
          </w:tcPr>
          <w:p w14:paraId="541E13EF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991" w:type="pct"/>
          </w:tcPr>
          <w:p w14:paraId="20EFA73F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1186" w:type="pct"/>
          </w:tcPr>
          <w:p w14:paraId="24EFD330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</w:tr>
      <w:tr w:rsidR="007B05DE" w14:paraId="6A39561C" w14:textId="77777777" w:rsidTr="00827FC9">
        <w:trPr>
          <w:trHeight w:val="20"/>
          <w:jc w:val="center"/>
        </w:trPr>
        <w:tc>
          <w:tcPr>
            <w:tcW w:w="1353" w:type="pct"/>
          </w:tcPr>
          <w:p w14:paraId="61A01E51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735" w:type="pct"/>
          </w:tcPr>
          <w:p w14:paraId="56B7EAC2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735" w:type="pct"/>
          </w:tcPr>
          <w:p w14:paraId="68B5EC71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991" w:type="pct"/>
          </w:tcPr>
          <w:p w14:paraId="263C8E55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1186" w:type="pct"/>
          </w:tcPr>
          <w:p w14:paraId="7C2D2034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</w:tr>
    </w:tbl>
    <w:p w14:paraId="34A96DAE" w14:textId="77777777" w:rsidR="007B05DE" w:rsidRDefault="007B05DE" w:rsidP="007B05DE">
      <w:pPr>
        <w:rPr>
          <w:rFonts w:ascii="Calibri" w:hAnsi="Calibri" w:cs="Arial"/>
          <w:b/>
          <w:bCs/>
          <w:i/>
          <w:iCs/>
          <w:sz w:val="16"/>
          <w:szCs w:val="16"/>
        </w:rPr>
      </w:pPr>
      <w:r>
        <w:rPr>
          <w:rFonts w:ascii="Calibri" w:hAnsi="Calibri" w:cs="Arial"/>
          <w:b/>
          <w:bCs/>
          <w:i/>
          <w:iCs/>
          <w:sz w:val="16"/>
          <w:szCs w:val="16"/>
        </w:rPr>
        <w:t xml:space="preserve">         </w:t>
      </w:r>
      <w:r w:rsidRPr="006C0047">
        <w:rPr>
          <w:rFonts w:ascii="Calibri" w:hAnsi="Calibri" w:cs="Arial"/>
          <w:b/>
          <w:bCs/>
          <w:i/>
          <w:iCs/>
          <w:sz w:val="16"/>
          <w:szCs w:val="16"/>
        </w:rPr>
        <w:t>*detallar si es bajo cubierta o a campo</w:t>
      </w:r>
    </w:p>
    <w:p w14:paraId="27838B5F" w14:textId="5F256D07" w:rsidR="007B05DE" w:rsidRDefault="007B05DE" w:rsidP="00345233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67"/>
        <w:gridCol w:w="2455"/>
        <w:gridCol w:w="3108"/>
      </w:tblGrid>
      <w:tr w:rsidR="007B05DE" w14:paraId="06110370" w14:textId="77777777" w:rsidTr="00827FC9">
        <w:trPr>
          <w:jc w:val="center"/>
        </w:trPr>
        <w:tc>
          <w:tcPr>
            <w:tcW w:w="1850" w:type="pct"/>
            <w:shd w:val="clear" w:color="auto" w:fill="D9D9D9" w:themeFill="background1" w:themeFillShade="D9"/>
          </w:tcPr>
          <w:p w14:paraId="7764E898" w14:textId="56EAD104" w:rsidR="007B05DE" w:rsidRPr="006C0047" w:rsidRDefault="007B05DE" w:rsidP="00827F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C0047">
              <w:rPr>
                <w:rFonts w:ascii="Calibri" w:hAnsi="Calibri" w:cs="Arial"/>
                <w:b/>
                <w:bCs/>
              </w:rPr>
              <w:t xml:space="preserve">Otras </w:t>
            </w:r>
            <w:r w:rsidRPr="007B05DE">
              <w:rPr>
                <w:rFonts w:ascii="Calibri" w:hAnsi="Calibri" w:cs="Arial"/>
              </w:rPr>
              <w:t>(artesanías, agroindustria, otras)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753C15B6" w14:textId="77777777" w:rsidR="007B05DE" w:rsidRPr="006C0047" w:rsidRDefault="007B05DE" w:rsidP="00827F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C0047">
              <w:rPr>
                <w:rFonts w:ascii="Calibri" w:hAnsi="Calibri" w:cs="Arial"/>
                <w:b/>
                <w:bCs/>
              </w:rPr>
              <w:t xml:space="preserve">Unidad </w:t>
            </w:r>
          </w:p>
        </w:tc>
        <w:tc>
          <w:tcPr>
            <w:tcW w:w="1760" w:type="pct"/>
            <w:shd w:val="clear" w:color="auto" w:fill="D9D9D9" w:themeFill="background1" w:themeFillShade="D9"/>
          </w:tcPr>
          <w:p w14:paraId="1D19E91F" w14:textId="77777777" w:rsidR="007B05DE" w:rsidRPr="006C0047" w:rsidRDefault="007B05DE" w:rsidP="00827F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C0047">
              <w:rPr>
                <w:rFonts w:ascii="Calibri" w:hAnsi="Calibri" w:cs="Arial"/>
                <w:b/>
                <w:bCs/>
              </w:rPr>
              <w:t>Cantidad producida/año</w:t>
            </w:r>
          </w:p>
        </w:tc>
      </w:tr>
      <w:tr w:rsidR="007B05DE" w14:paraId="302A710B" w14:textId="77777777" w:rsidTr="00827FC9">
        <w:trPr>
          <w:jc w:val="center"/>
        </w:trPr>
        <w:tc>
          <w:tcPr>
            <w:tcW w:w="1850" w:type="pct"/>
          </w:tcPr>
          <w:p w14:paraId="55BD8381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1390" w:type="pct"/>
          </w:tcPr>
          <w:p w14:paraId="626ABEF5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1760" w:type="pct"/>
          </w:tcPr>
          <w:p w14:paraId="342CA7B4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</w:tr>
      <w:tr w:rsidR="007B05DE" w14:paraId="6A1B08EC" w14:textId="77777777" w:rsidTr="00827FC9">
        <w:trPr>
          <w:jc w:val="center"/>
        </w:trPr>
        <w:tc>
          <w:tcPr>
            <w:tcW w:w="1850" w:type="pct"/>
          </w:tcPr>
          <w:p w14:paraId="673F85DD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1390" w:type="pct"/>
          </w:tcPr>
          <w:p w14:paraId="0AFF6B72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  <w:tc>
          <w:tcPr>
            <w:tcW w:w="1760" w:type="pct"/>
          </w:tcPr>
          <w:p w14:paraId="03C9A712" w14:textId="77777777" w:rsidR="007B05DE" w:rsidRDefault="007B05DE" w:rsidP="00827FC9">
            <w:pPr>
              <w:rPr>
                <w:rFonts w:ascii="Calibri" w:hAnsi="Calibri" w:cs="Arial"/>
              </w:rPr>
            </w:pPr>
          </w:p>
        </w:tc>
      </w:tr>
    </w:tbl>
    <w:p w14:paraId="39D48633" w14:textId="77777777" w:rsidR="007B05DE" w:rsidRDefault="007B05DE" w:rsidP="00345233">
      <w:pPr>
        <w:jc w:val="center"/>
        <w:rPr>
          <w:rFonts w:ascii="Calibri" w:hAnsi="Calibri" w:cs="Arial"/>
          <w:b/>
          <w:sz w:val="28"/>
          <w:szCs w:val="28"/>
        </w:rPr>
      </w:pPr>
    </w:p>
    <w:p w14:paraId="2D5D1456" w14:textId="77777777" w:rsidR="001A07FA" w:rsidRDefault="001A07FA" w:rsidP="00345233">
      <w:pPr>
        <w:jc w:val="center"/>
        <w:rPr>
          <w:rFonts w:ascii="Calibri" w:hAnsi="Calibri" w:cs="Arial"/>
          <w:b/>
          <w:sz w:val="28"/>
          <w:szCs w:val="28"/>
        </w:rPr>
      </w:pPr>
    </w:p>
    <w:p w14:paraId="71600A5C" w14:textId="4B1A8419" w:rsidR="00033AE1" w:rsidRDefault="00A929E0" w:rsidP="004358AE">
      <w:pPr>
        <w:pStyle w:val="Prrafodelista"/>
        <w:numPr>
          <w:ilvl w:val="0"/>
          <w:numId w:val="4"/>
        </w:numPr>
        <w:ind w:right="-573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ROYECTO DE INVERSIÓN</w:t>
      </w:r>
    </w:p>
    <w:p w14:paraId="57896FDD" w14:textId="77777777" w:rsidR="001A07FA" w:rsidRPr="00080EA3" w:rsidRDefault="001A07FA" w:rsidP="00345233">
      <w:pPr>
        <w:jc w:val="center"/>
        <w:rPr>
          <w:rFonts w:ascii="Calibri" w:hAnsi="Calibri" w:cs="Arial"/>
          <w:b/>
          <w:sz w:val="28"/>
          <w:szCs w:val="28"/>
        </w:rPr>
      </w:pPr>
    </w:p>
    <w:p w14:paraId="0C7A6170" w14:textId="77777777" w:rsidR="00033AE1" w:rsidRPr="00080EA3" w:rsidRDefault="00033AE1" w:rsidP="00033AE1">
      <w:pPr>
        <w:rPr>
          <w:rFonts w:ascii="Calibri" w:hAnsi="Calibri" w:cs="Arial"/>
          <w:sz w:val="4"/>
          <w:szCs w:val="4"/>
        </w:rPr>
      </w:pPr>
    </w:p>
    <w:p w14:paraId="2858C91B" w14:textId="77777777" w:rsidR="005808F3" w:rsidRPr="005808F3" w:rsidRDefault="005808F3" w:rsidP="005808F3">
      <w:pPr>
        <w:pStyle w:val="Prrafodelista"/>
        <w:rPr>
          <w:rFonts w:ascii="Calibri" w:hAnsi="Calibri" w:cs="Arial"/>
          <w:i/>
          <w:iCs/>
          <w:sz w:val="22"/>
          <w:szCs w:val="22"/>
        </w:rPr>
      </w:pPr>
    </w:p>
    <w:p w14:paraId="4DF8BC76" w14:textId="4C2F8513" w:rsidR="00033AE1" w:rsidRPr="001A5C3D" w:rsidRDefault="001A5C3D" w:rsidP="001A5C3D">
      <w:pPr>
        <w:pStyle w:val="Prrafodelista"/>
        <w:numPr>
          <w:ilvl w:val="1"/>
          <w:numId w:val="4"/>
        </w:num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t xml:space="preserve"> </w:t>
      </w:r>
      <w:r w:rsidR="00ED0218" w:rsidRPr="001A5C3D">
        <w:rPr>
          <w:rFonts w:ascii="Calibri" w:hAnsi="Calibri" w:cs="Arial"/>
          <w:b/>
          <w:sz w:val="28"/>
          <w:szCs w:val="28"/>
        </w:rPr>
        <w:t>DIAGNÓSTICO DE LA SITUACIÓN ACT</w:t>
      </w:r>
      <w:r w:rsidR="000542A2" w:rsidRPr="001A5C3D">
        <w:rPr>
          <w:rFonts w:ascii="Calibri" w:hAnsi="Calibri" w:cs="Arial"/>
          <w:b/>
          <w:sz w:val="28"/>
          <w:szCs w:val="28"/>
        </w:rPr>
        <w:t>U</w:t>
      </w:r>
      <w:r w:rsidR="00ED0218" w:rsidRPr="001A5C3D">
        <w:rPr>
          <w:rFonts w:ascii="Calibri" w:hAnsi="Calibri" w:cs="Arial"/>
          <w:b/>
          <w:sz w:val="28"/>
          <w:szCs w:val="28"/>
        </w:rPr>
        <w:t xml:space="preserve">AL. </w:t>
      </w:r>
      <w:r w:rsidR="00102A2B" w:rsidRPr="001A5C3D">
        <w:rPr>
          <w:rFonts w:ascii="Calibri" w:hAnsi="Calibri" w:cs="Arial"/>
          <w:b/>
          <w:sz w:val="28"/>
          <w:szCs w:val="28"/>
        </w:rPr>
        <w:t>Describir brevemente la a</w:t>
      </w:r>
      <w:r w:rsidR="006E3170" w:rsidRPr="001A5C3D">
        <w:rPr>
          <w:rFonts w:ascii="Calibri" w:hAnsi="Calibri" w:cs="Arial"/>
          <w:b/>
          <w:sz w:val="28"/>
          <w:szCs w:val="28"/>
        </w:rPr>
        <w:t>ctividad</w:t>
      </w:r>
      <w:r w:rsidR="006E3170" w:rsidRPr="001A5C3D">
        <w:rPr>
          <w:rFonts w:ascii="Calibri" w:hAnsi="Calibri" w:cs="Arial"/>
          <w:i/>
          <w:iCs/>
          <w:sz w:val="22"/>
          <w:szCs w:val="22"/>
        </w:rPr>
        <w:t xml:space="preserve"> que desarrolla </w:t>
      </w:r>
      <w:r w:rsidR="00102A2B" w:rsidRPr="001A5C3D">
        <w:rPr>
          <w:rFonts w:ascii="Calibri" w:hAnsi="Calibri" w:cs="Arial"/>
          <w:i/>
          <w:iCs/>
          <w:sz w:val="22"/>
          <w:szCs w:val="22"/>
        </w:rPr>
        <w:t>y la problemática que busca resolver con el proyecto productivo</w:t>
      </w:r>
      <w:r w:rsidR="00ED0218" w:rsidRPr="001A5C3D">
        <w:rPr>
          <w:rFonts w:ascii="Calibri" w:hAnsi="Calibri" w:cs="Arial"/>
          <w:i/>
          <w:iCs/>
          <w:sz w:val="22"/>
          <w:szCs w:val="22"/>
        </w:rPr>
        <w:t>.</w:t>
      </w:r>
    </w:p>
    <w:p w14:paraId="074EBDB0" w14:textId="77777777" w:rsidR="00ED0218" w:rsidRPr="00102A2B" w:rsidRDefault="00ED0218" w:rsidP="00ED0218">
      <w:pPr>
        <w:ind w:left="360"/>
        <w:rPr>
          <w:rFonts w:ascii="Calibri" w:hAnsi="Calibri" w:cs="Arial"/>
          <w:i/>
          <w:iCs/>
          <w:sz w:val="22"/>
          <w:szCs w:val="22"/>
        </w:rPr>
      </w:pPr>
    </w:p>
    <w:tbl>
      <w:tblPr>
        <w:tblW w:w="9189" w:type="dxa"/>
        <w:tblInd w:w="70" w:type="dxa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9"/>
      </w:tblGrid>
      <w:tr w:rsidR="00345233" w:rsidRPr="006A7294" w14:paraId="1B42240B" w14:textId="77777777">
        <w:trPr>
          <w:trHeight w:val="130"/>
        </w:trPr>
        <w:tc>
          <w:tcPr>
            <w:tcW w:w="9189" w:type="dxa"/>
            <w:tcBorders>
              <w:top w:val="dashed" w:sz="4" w:space="0" w:color="auto"/>
              <w:bottom w:val="dashed" w:sz="4" w:space="0" w:color="auto"/>
            </w:tcBorders>
          </w:tcPr>
          <w:p w14:paraId="5A62CC3D" w14:textId="77777777" w:rsidR="00345233" w:rsidRPr="006A7294" w:rsidRDefault="00345233" w:rsidP="0034523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D0218" w:rsidRPr="006A7294" w14:paraId="7A6CB02C" w14:textId="77777777">
        <w:trPr>
          <w:trHeight w:val="130"/>
        </w:trPr>
        <w:tc>
          <w:tcPr>
            <w:tcW w:w="9189" w:type="dxa"/>
            <w:tcBorders>
              <w:top w:val="dashed" w:sz="4" w:space="0" w:color="auto"/>
              <w:bottom w:val="dashed" w:sz="4" w:space="0" w:color="auto"/>
            </w:tcBorders>
          </w:tcPr>
          <w:p w14:paraId="0DD689AF" w14:textId="77777777" w:rsidR="00ED0218" w:rsidRPr="006A7294" w:rsidRDefault="00ED0218" w:rsidP="0034523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45233" w:rsidRPr="006A7294" w14:paraId="28C86439" w14:textId="77777777">
        <w:trPr>
          <w:trHeight w:val="130"/>
        </w:trPr>
        <w:tc>
          <w:tcPr>
            <w:tcW w:w="9189" w:type="dxa"/>
            <w:tcBorders>
              <w:top w:val="dashed" w:sz="4" w:space="0" w:color="auto"/>
              <w:bottom w:val="dashed" w:sz="4" w:space="0" w:color="auto"/>
            </w:tcBorders>
          </w:tcPr>
          <w:p w14:paraId="536D7257" w14:textId="77777777" w:rsidR="00345233" w:rsidRPr="006A7294" w:rsidRDefault="00345233" w:rsidP="0034523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45233" w:rsidRPr="006A7294" w14:paraId="31F24425" w14:textId="77777777">
        <w:trPr>
          <w:trHeight w:val="130"/>
        </w:trPr>
        <w:tc>
          <w:tcPr>
            <w:tcW w:w="9189" w:type="dxa"/>
            <w:tcBorders>
              <w:bottom w:val="dashed" w:sz="4" w:space="0" w:color="auto"/>
            </w:tcBorders>
          </w:tcPr>
          <w:p w14:paraId="2AB9B8C6" w14:textId="77777777" w:rsidR="00345233" w:rsidRPr="006A7294" w:rsidRDefault="00345233" w:rsidP="0034523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8EFC54" w14:textId="77777777" w:rsidR="001A07FA" w:rsidRPr="001A07FA" w:rsidRDefault="001A07FA" w:rsidP="001A07FA">
      <w:pPr>
        <w:ind w:left="360"/>
        <w:rPr>
          <w:rFonts w:ascii="Calibri" w:hAnsi="Calibri" w:cs="Arial"/>
          <w:i/>
          <w:iCs/>
          <w:sz w:val="22"/>
          <w:szCs w:val="22"/>
        </w:rPr>
      </w:pPr>
    </w:p>
    <w:p w14:paraId="5F43CAD4" w14:textId="77777777" w:rsidR="00B04FDB" w:rsidRPr="00B04FDB" w:rsidRDefault="00B04FDB" w:rsidP="00F225EF">
      <w:pPr>
        <w:rPr>
          <w:rFonts w:ascii="Calibri" w:hAnsi="Calibri" w:cs="Arial"/>
          <w:i/>
          <w:iCs/>
          <w:sz w:val="22"/>
          <w:szCs w:val="22"/>
        </w:rPr>
      </w:pPr>
    </w:p>
    <w:p w14:paraId="29B6B1C6" w14:textId="77777777" w:rsidR="00B04FDB" w:rsidRPr="00B04FDB" w:rsidRDefault="00B04FDB" w:rsidP="00B04FDB">
      <w:pPr>
        <w:ind w:left="360"/>
        <w:rPr>
          <w:rFonts w:ascii="Calibri" w:hAnsi="Calibri" w:cs="Arial"/>
          <w:i/>
          <w:iCs/>
          <w:sz w:val="22"/>
          <w:szCs w:val="22"/>
        </w:rPr>
      </w:pPr>
    </w:p>
    <w:p w14:paraId="3EC0BA3E" w14:textId="46B781BF" w:rsidR="005808F3" w:rsidRPr="001A5C3D" w:rsidRDefault="001A5C3D" w:rsidP="001A5C3D">
      <w:pPr>
        <w:pStyle w:val="Prrafodelista"/>
        <w:numPr>
          <w:ilvl w:val="1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 </w:t>
      </w:r>
      <w:r w:rsidR="005808F3" w:rsidRPr="001A5C3D">
        <w:rPr>
          <w:rFonts w:ascii="Calibri" w:hAnsi="Calibri" w:cs="Arial"/>
          <w:b/>
          <w:bCs/>
        </w:rPr>
        <w:t>OBJETIVOS DEL PROYECTO.</w:t>
      </w:r>
      <w:r w:rsidR="005808F3" w:rsidRPr="001A5C3D">
        <w:rPr>
          <w:rFonts w:ascii="Calibri" w:hAnsi="Calibri" w:cs="Arial"/>
        </w:rPr>
        <w:t xml:space="preserve"> </w:t>
      </w:r>
      <w:r w:rsidR="005808F3" w:rsidRPr="001A5C3D">
        <w:rPr>
          <w:rFonts w:ascii="Calibri" w:hAnsi="Calibri" w:cs="Arial"/>
          <w:i/>
          <w:iCs/>
          <w:sz w:val="22"/>
          <w:szCs w:val="22"/>
        </w:rPr>
        <w:t xml:space="preserve">¿Con que fines propone el proyecto presentado? </w:t>
      </w:r>
    </w:p>
    <w:p w14:paraId="02B5AD60" w14:textId="77777777" w:rsidR="005808F3" w:rsidRPr="006A7294" w:rsidRDefault="005808F3" w:rsidP="005808F3">
      <w:pPr>
        <w:ind w:left="360"/>
        <w:rPr>
          <w:rFonts w:ascii="Calibri" w:hAnsi="Calibri" w:cs="Arial"/>
        </w:rPr>
      </w:pPr>
    </w:p>
    <w:tbl>
      <w:tblPr>
        <w:tblW w:w="9189" w:type="dxa"/>
        <w:tblInd w:w="70" w:type="dxa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9"/>
      </w:tblGrid>
      <w:tr w:rsidR="005808F3" w:rsidRPr="006A7294" w14:paraId="4D84C204" w14:textId="77777777" w:rsidTr="00827FC9">
        <w:trPr>
          <w:trHeight w:val="122"/>
        </w:trPr>
        <w:tc>
          <w:tcPr>
            <w:tcW w:w="9189" w:type="dxa"/>
            <w:tcBorders>
              <w:top w:val="dashed" w:sz="4" w:space="0" w:color="auto"/>
              <w:bottom w:val="dashed" w:sz="4" w:space="0" w:color="auto"/>
            </w:tcBorders>
          </w:tcPr>
          <w:p w14:paraId="0EC8EEFB" w14:textId="77777777" w:rsidR="005808F3" w:rsidRPr="006A7294" w:rsidRDefault="005808F3" w:rsidP="00827FC9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808F3" w:rsidRPr="006A7294" w14:paraId="0D3B1FA5" w14:textId="77777777" w:rsidTr="00827FC9">
        <w:trPr>
          <w:trHeight w:val="122"/>
        </w:trPr>
        <w:tc>
          <w:tcPr>
            <w:tcW w:w="9189" w:type="dxa"/>
            <w:tcBorders>
              <w:top w:val="dashed" w:sz="4" w:space="0" w:color="auto"/>
              <w:bottom w:val="dashed" w:sz="4" w:space="0" w:color="auto"/>
            </w:tcBorders>
          </w:tcPr>
          <w:p w14:paraId="7913F216" w14:textId="77777777" w:rsidR="005808F3" w:rsidRPr="006A7294" w:rsidRDefault="005808F3" w:rsidP="00827FC9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808F3" w:rsidRPr="006A7294" w14:paraId="30DE42C9" w14:textId="77777777" w:rsidTr="00827FC9">
        <w:trPr>
          <w:trHeight w:val="122"/>
        </w:trPr>
        <w:tc>
          <w:tcPr>
            <w:tcW w:w="9189" w:type="dxa"/>
            <w:tcBorders>
              <w:bottom w:val="dashed" w:sz="4" w:space="0" w:color="auto"/>
            </w:tcBorders>
          </w:tcPr>
          <w:p w14:paraId="3039B4EA" w14:textId="77777777" w:rsidR="005808F3" w:rsidRPr="006A7294" w:rsidRDefault="005808F3" w:rsidP="00827FC9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808F3" w:rsidRPr="006A7294" w14:paraId="0B3511DC" w14:textId="77777777" w:rsidTr="00827FC9">
        <w:trPr>
          <w:trHeight w:val="122"/>
        </w:trPr>
        <w:tc>
          <w:tcPr>
            <w:tcW w:w="9189" w:type="dxa"/>
            <w:tcBorders>
              <w:bottom w:val="dashed" w:sz="4" w:space="0" w:color="auto"/>
            </w:tcBorders>
          </w:tcPr>
          <w:p w14:paraId="59B4E153" w14:textId="77777777" w:rsidR="005808F3" w:rsidRPr="006A7294" w:rsidRDefault="005808F3" w:rsidP="00827FC9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6E625F" w14:textId="77777777" w:rsidR="005808F3" w:rsidRPr="005808F3" w:rsidRDefault="005808F3" w:rsidP="005808F3">
      <w:pPr>
        <w:ind w:left="360"/>
        <w:rPr>
          <w:rFonts w:ascii="Calibri" w:hAnsi="Calibri" w:cs="Arial"/>
          <w:i/>
          <w:iCs/>
          <w:sz w:val="22"/>
          <w:szCs w:val="22"/>
        </w:rPr>
      </w:pPr>
    </w:p>
    <w:p w14:paraId="0427418A" w14:textId="6F23AD2D" w:rsidR="006E3170" w:rsidRPr="001A5C3D" w:rsidRDefault="001A5C3D" w:rsidP="001A5C3D">
      <w:pPr>
        <w:pStyle w:val="Prrafodelista"/>
        <w:numPr>
          <w:ilvl w:val="1"/>
          <w:numId w:val="4"/>
        </w:num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b/>
          <w:bCs/>
        </w:rPr>
        <w:t xml:space="preserve"> </w:t>
      </w:r>
      <w:r w:rsidR="00ED0218" w:rsidRPr="001A5C3D">
        <w:rPr>
          <w:rFonts w:ascii="Calibri" w:hAnsi="Calibri" w:cs="Arial"/>
          <w:b/>
          <w:bCs/>
        </w:rPr>
        <w:t>DESCRIPCIÓN DEL PROYECTO</w:t>
      </w:r>
      <w:r w:rsidR="00ED0218" w:rsidRPr="001A5C3D">
        <w:rPr>
          <w:rFonts w:ascii="Calibri" w:hAnsi="Calibri" w:cs="Arial"/>
        </w:rPr>
        <w:t xml:space="preserve">. </w:t>
      </w:r>
      <w:r w:rsidR="006E3170" w:rsidRPr="001A5C3D">
        <w:rPr>
          <w:rFonts w:ascii="Calibri" w:hAnsi="Calibri" w:cs="Arial"/>
          <w:i/>
          <w:iCs/>
          <w:sz w:val="22"/>
          <w:szCs w:val="22"/>
        </w:rPr>
        <w:t xml:space="preserve"> In</w:t>
      </w:r>
      <w:r w:rsidR="00FE5053" w:rsidRPr="001A5C3D">
        <w:rPr>
          <w:rFonts w:ascii="Calibri" w:hAnsi="Calibri" w:cs="Arial"/>
          <w:i/>
          <w:iCs/>
          <w:sz w:val="22"/>
          <w:szCs w:val="22"/>
        </w:rPr>
        <w:t>cluya</w:t>
      </w:r>
      <w:r w:rsidR="00734900" w:rsidRPr="001A5C3D">
        <w:rPr>
          <w:rFonts w:ascii="Calibri" w:hAnsi="Calibri" w:cs="Arial"/>
          <w:i/>
          <w:iCs/>
          <w:sz w:val="22"/>
          <w:szCs w:val="22"/>
        </w:rPr>
        <w:t xml:space="preserve"> en la descripción</w:t>
      </w:r>
      <w:r w:rsidR="006E3170" w:rsidRPr="001A5C3D">
        <w:rPr>
          <w:rFonts w:ascii="Calibri" w:hAnsi="Calibri" w:cs="Arial"/>
          <w:i/>
          <w:iCs/>
          <w:sz w:val="22"/>
          <w:szCs w:val="22"/>
        </w:rPr>
        <w:t xml:space="preserve"> si</w:t>
      </w:r>
      <w:r w:rsidR="00734900" w:rsidRPr="001A5C3D">
        <w:rPr>
          <w:rFonts w:ascii="Calibri" w:hAnsi="Calibri" w:cs="Arial"/>
          <w:i/>
          <w:iCs/>
          <w:sz w:val="22"/>
          <w:szCs w:val="22"/>
        </w:rPr>
        <w:t xml:space="preserve"> se propone aumentar la superficie productiva, si</w:t>
      </w:r>
      <w:r w:rsidR="006E3170" w:rsidRPr="001A5C3D">
        <w:rPr>
          <w:rFonts w:ascii="Calibri" w:hAnsi="Calibri" w:cs="Arial"/>
          <w:i/>
          <w:iCs/>
          <w:sz w:val="22"/>
          <w:szCs w:val="22"/>
        </w:rPr>
        <w:t xml:space="preserve"> incorpora nueva</w:t>
      </w:r>
      <w:r w:rsidR="00FE5053" w:rsidRPr="001A5C3D">
        <w:rPr>
          <w:rFonts w:ascii="Calibri" w:hAnsi="Calibri" w:cs="Arial"/>
          <w:i/>
          <w:iCs/>
          <w:sz w:val="22"/>
          <w:szCs w:val="22"/>
        </w:rPr>
        <w:t>s</w:t>
      </w:r>
      <w:r w:rsidR="006E3170" w:rsidRPr="001A5C3D">
        <w:rPr>
          <w:rFonts w:ascii="Calibri" w:hAnsi="Calibri" w:cs="Arial"/>
          <w:i/>
          <w:iCs/>
          <w:sz w:val="22"/>
          <w:szCs w:val="22"/>
        </w:rPr>
        <w:t xml:space="preserve"> tecnología</w:t>
      </w:r>
      <w:r w:rsidR="00FE5053" w:rsidRPr="001A5C3D">
        <w:rPr>
          <w:rFonts w:ascii="Calibri" w:hAnsi="Calibri" w:cs="Arial"/>
          <w:i/>
          <w:iCs/>
          <w:sz w:val="22"/>
          <w:szCs w:val="22"/>
        </w:rPr>
        <w:t>s</w:t>
      </w:r>
      <w:r w:rsidR="00734900" w:rsidRPr="001A5C3D">
        <w:rPr>
          <w:rFonts w:ascii="Calibri" w:hAnsi="Calibri" w:cs="Arial"/>
          <w:i/>
          <w:iCs/>
          <w:sz w:val="22"/>
          <w:szCs w:val="22"/>
        </w:rPr>
        <w:t xml:space="preserve"> y/o</w:t>
      </w:r>
      <w:r w:rsidR="00FE5053" w:rsidRPr="001A5C3D">
        <w:rPr>
          <w:rFonts w:ascii="Calibri" w:hAnsi="Calibri" w:cs="Arial"/>
          <w:i/>
          <w:iCs/>
          <w:sz w:val="22"/>
          <w:szCs w:val="22"/>
        </w:rPr>
        <w:t xml:space="preserve"> buenas prácticas,</w:t>
      </w:r>
      <w:r w:rsidR="00734900" w:rsidRPr="001A5C3D">
        <w:rPr>
          <w:rFonts w:ascii="Calibri" w:hAnsi="Calibri" w:cs="Arial"/>
          <w:i/>
          <w:iCs/>
          <w:sz w:val="22"/>
          <w:szCs w:val="22"/>
        </w:rPr>
        <w:t xml:space="preserve"> u otra información que considere relevante.</w:t>
      </w:r>
    </w:p>
    <w:p w14:paraId="362905CF" w14:textId="77777777" w:rsidR="00ED0218" w:rsidRDefault="00ED0218" w:rsidP="00ED0218">
      <w:pPr>
        <w:ind w:left="360"/>
        <w:rPr>
          <w:rFonts w:ascii="Calibri" w:hAnsi="Calibri" w:cs="Arial"/>
          <w:i/>
          <w:iCs/>
          <w:sz w:val="22"/>
          <w:szCs w:val="22"/>
        </w:rPr>
      </w:pPr>
    </w:p>
    <w:tbl>
      <w:tblPr>
        <w:tblW w:w="9189" w:type="dxa"/>
        <w:tblInd w:w="70" w:type="dxa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9"/>
      </w:tblGrid>
      <w:tr w:rsidR="00ED0218" w:rsidRPr="006A7294" w14:paraId="33791D44" w14:textId="77777777" w:rsidTr="00980EE2">
        <w:trPr>
          <w:trHeight w:val="130"/>
        </w:trPr>
        <w:tc>
          <w:tcPr>
            <w:tcW w:w="9189" w:type="dxa"/>
            <w:tcBorders>
              <w:top w:val="dashed" w:sz="4" w:space="0" w:color="auto"/>
              <w:bottom w:val="dashed" w:sz="4" w:space="0" w:color="auto"/>
            </w:tcBorders>
          </w:tcPr>
          <w:p w14:paraId="2398AEDD" w14:textId="77777777" w:rsidR="00ED0218" w:rsidRPr="006A7294" w:rsidRDefault="00ED0218" w:rsidP="00980EE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D0218" w:rsidRPr="006A7294" w14:paraId="4F760F06" w14:textId="77777777" w:rsidTr="00980EE2">
        <w:trPr>
          <w:trHeight w:val="130"/>
        </w:trPr>
        <w:tc>
          <w:tcPr>
            <w:tcW w:w="9189" w:type="dxa"/>
            <w:tcBorders>
              <w:bottom w:val="dashed" w:sz="4" w:space="0" w:color="auto"/>
            </w:tcBorders>
          </w:tcPr>
          <w:p w14:paraId="49E41E95" w14:textId="77777777" w:rsidR="00ED0218" w:rsidRPr="006A7294" w:rsidRDefault="00ED0218" w:rsidP="00980EE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D0218" w:rsidRPr="006A7294" w14:paraId="2FACE8A8" w14:textId="77777777" w:rsidTr="00980EE2">
        <w:trPr>
          <w:trHeight w:val="130"/>
        </w:trPr>
        <w:tc>
          <w:tcPr>
            <w:tcW w:w="9189" w:type="dxa"/>
            <w:tcBorders>
              <w:bottom w:val="dashed" w:sz="4" w:space="0" w:color="auto"/>
            </w:tcBorders>
          </w:tcPr>
          <w:p w14:paraId="08729AE5" w14:textId="77777777" w:rsidR="00ED0218" w:rsidRPr="006A7294" w:rsidRDefault="00ED0218" w:rsidP="00980EE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D0218" w:rsidRPr="006A7294" w14:paraId="55045299" w14:textId="77777777" w:rsidTr="00980EE2">
        <w:trPr>
          <w:trHeight w:val="130"/>
        </w:trPr>
        <w:tc>
          <w:tcPr>
            <w:tcW w:w="9189" w:type="dxa"/>
            <w:tcBorders>
              <w:bottom w:val="dashed" w:sz="4" w:space="0" w:color="auto"/>
            </w:tcBorders>
          </w:tcPr>
          <w:p w14:paraId="48649065" w14:textId="77777777" w:rsidR="00ED0218" w:rsidRPr="006A7294" w:rsidRDefault="00ED0218" w:rsidP="00980EE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3478E7E" w14:textId="4DA0D3E3" w:rsidR="00ED0218" w:rsidRDefault="00ED0218" w:rsidP="00ED0218">
      <w:pPr>
        <w:ind w:left="360"/>
        <w:rPr>
          <w:rFonts w:ascii="Calibri" w:hAnsi="Calibri" w:cs="Arial"/>
          <w:i/>
          <w:iCs/>
          <w:sz w:val="22"/>
          <w:szCs w:val="22"/>
        </w:rPr>
      </w:pPr>
    </w:p>
    <w:p w14:paraId="7664DBC6" w14:textId="77777777" w:rsidR="00ED0218" w:rsidRPr="00ED0218" w:rsidRDefault="00ED0218" w:rsidP="00574FCB">
      <w:pPr>
        <w:ind w:left="360"/>
        <w:rPr>
          <w:rFonts w:ascii="Calibri" w:hAnsi="Calibri" w:cs="Arial"/>
          <w:i/>
          <w:iCs/>
          <w:sz w:val="22"/>
          <w:szCs w:val="22"/>
        </w:rPr>
      </w:pPr>
    </w:p>
    <w:p w14:paraId="4C39A533" w14:textId="00516512" w:rsidR="00033AE1" w:rsidRPr="001A5C3D" w:rsidRDefault="001A5C3D" w:rsidP="001A5C3D">
      <w:pPr>
        <w:pStyle w:val="Prrafodelista"/>
        <w:numPr>
          <w:ilvl w:val="1"/>
          <w:numId w:val="4"/>
        </w:num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b/>
          <w:bCs/>
        </w:rPr>
        <w:t xml:space="preserve"> </w:t>
      </w:r>
      <w:r w:rsidR="00ED0218" w:rsidRPr="001A5C3D">
        <w:rPr>
          <w:rFonts w:ascii="Calibri" w:hAnsi="Calibri" w:cs="Arial"/>
          <w:b/>
          <w:bCs/>
        </w:rPr>
        <w:t xml:space="preserve">RESULTADOS ESPERADOS. </w:t>
      </w:r>
      <w:r w:rsidR="004A3140" w:rsidRPr="001A5C3D">
        <w:rPr>
          <w:rFonts w:ascii="Calibri" w:hAnsi="Calibri" w:cs="Arial"/>
          <w:i/>
          <w:iCs/>
          <w:sz w:val="22"/>
          <w:szCs w:val="22"/>
        </w:rPr>
        <w:t>¿Qué beneficios espera obtener</w:t>
      </w:r>
      <w:r w:rsidR="00ED0218" w:rsidRPr="001A5C3D">
        <w:rPr>
          <w:rFonts w:ascii="Calibri" w:hAnsi="Calibri" w:cs="Arial"/>
          <w:i/>
          <w:iCs/>
          <w:sz w:val="22"/>
          <w:szCs w:val="22"/>
        </w:rPr>
        <w:t xml:space="preserve"> a partir de </w:t>
      </w:r>
      <w:r w:rsidR="00B55893" w:rsidRPr="001A5C3D">
        <w:rPr>
          <w:rFonts w:ascii="Calibri" w:hAnsi="Calibri" w:cs="Arial"/>
          <w:i/>
          <w:iCs/>
          <w:sz w:val="22"/>
          <w:szCs w:val="22"/>
        </w:rPr>
        <w:t>la implementación</w:t>
      </w:r>
      <w:r w:rsidR="00ED0218" w:rsidRPr="001A5C3D">
        <w:rPr>
          <w:rFonts w:ascii="Calibri" w:hAnsi="Calibri" w:cs="Arial"/>
          <w:i/>
          <w:iCs/>
          <w:sz w:val="22"/>
          <w:szCs w:val="22"/>
        </w:rPr>
        <w:t xml:space="preserve"> del </w:t>
      </w:r>
      <w:r w:rsidR="00B55893" w:rsidRPr="001A5C3D">
        <w:rPr>
          <w:rFonts w:ascii="Calibri" w:hAnsi="Calibri" w:cs="Arial"/>
          <w:i/>
          <w:iCs/>
          <w:sz w:val="22"/>
          <w:szCs w:val="22"/>
        </w:rPr>
        <w:t>proyecto?</w:t>
      </w:r>
    </w:p>
    <w:p w14:paraId="12DF5F09" w14:textId="77777777" w:rsidR="00A91F3C" w:rsidRPr="00ED0218" w:rsidRDefault="00A91F3C" w:rsidP="00ED0218">
      <w:pPr>
        <w:spacing w:line="360" w:lineRule="auto"/>
        <w:rPr>
          <w:rFonts w:ascii="Calibri" w:hAnsi="Calibri" w:cs="Arial"/>
          <w:sz w:val="18"/>
          <w:szCs w:val="18"/>
        </w:rPr>
      </w:pPr>
    </w:p>
    <w:tbl>
      <w:tblPr>
        <w:tblW w:w="9189" w:type="dxa"/>
        <w:tblInd w:w="70" w:type="dxa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9"/>
      </w:tblGrid>
      <w:tr w:rsidR="00345233" w:rsidRPr="006A7294" w14:paraId="23D7BE4C" w14:textId="77777777">
        <w:trPr>
          <w:trHeight w:val="122"/>
        </w:trPr>
        <w:tc>
          <w:tcPr>
            <w:tcW w:w="9189" w:type="dxa"/>
            <w:tcBorders>
              <w:top w:val="dashed" w:sz="4" w:space="0" w:color="auto"/>
              <w:bottom w:val="dashed" w:sz="4" w:space="0" w:color="auto"/>
            </w:tcBorders>
          </w:tcPr>
          <w:p w14:paraId="1E4DA5A0" w14:textId="77777777" w:rsidR="00345233" w:rsidRPr="006A7294" w:rsidRDefault="00345233" w:rsidP="0034523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45233" w:rsidRPr="006A7294" w14:paraId="3776BD8A" w14:textId="77777777">
        <w:trPr>
          <w:trHeight w:val="122"/>
        </w:trPr>
        <w:tc>
          <w:tcPr>
            <w:tcW w:w="9189" w:type="dxa"/>
            <w:tcBorders>
              <w:top w:val="dashed" w:sz="4" w:space="0" w:color="auto"/>
              <w:bottom w:val="dashed" w:sz="4" w:space="0" w:color="auto"/>
            </w:tcBorders>
          </w:tcPr>
          <w:p w14:paraId="26AC34EA" w14:textId="77777777" w:rsidR="00345233" w:rsidRPr="006A7294" w:rsidRDefault="00345233" w:rsidP="0034523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D0218" w:rsidRPr="006A7294" w14:paraId="6DE342F0" w14:textId="77777777">
        <w:trPr>
          <w:trHeight w:val="122"/>
        </w:trPr>
        <w:tc>
          <w:tcPr>
            <w:tcW w:w="9189" w:type="dxa"/>
            <w:tcBorders>
              <w:bottom w:val="dashed" w:sz="4" w:space="0" w:color="auto"/>
            </w:tcBorders>
          </w:tcPr>
          <w:p w14:paraId="17DBFF71" w14:textId="77777777" w:rsidR="00ED0218" w:rsidRPr="006A7294" w:rsidRDefault="00ED0218" w:rsidP="0034523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C176EFF" w14:textId="3E0548E8" w:rsidR="004F2DA0" w:rsidRDefault="004F2DA0" w:rsidP="004F2DA0">
      <w:pPr>
        <w:ind w:left="360"/>
        <w:rPr>
          <w:rFonts w:ascii="Calibri" w:hAnsi="Calibri" w:cs="Arial"/>
        </w:rPr>
      </w:pPr>
    </w:p>
    <w:p w14:paraId="6BCAB0FD" w14:textId="77777777" w:rsidR="00B55893" w:rsidRDefault="00B55893" w:rsidP="004F2DA0">
      <w:pPr>
        <w:ind w:left="360"/>
        <w:rPr>
          <w:rFonts w:ascii="Calibri" w:hAnsi="Calibri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21"/>
        <w:gridCol w:w="1700"/>
        <w:gridCol w:w="1559"/>
        <w:gridCol w:w="1276"/>
        <w:gridCol w:w="1140"/>
        <w:gridCol w:w="1174"/>
      </w:tblGrid>
      <w:tr w:rsidR="00B55893" w14:paraId="26F7E2C4" w14:textId="77777777" w:rsidTr="0045589C">
        <w:trPr>
          <w:trHeight w:val="899"/>
        </w:trPr>
        <w:tc>
          <w:tcPr>
            <w:tcW w:w="1621" w:type="dxa"/>
            <w:shd w:val="clear" w:color="auto" w:fill="D9D9D9" w:themeFill="background1" w:themeFillShade="D9"/>
          </w:tcPr>
          <w:p w14:paraId="60BDD513" w14:textId="77777777" w:rsidR="00B55893" w:rsidRPr="00523A89" w:rsidRDefault="00B55893" w:rsidP="00980EE2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Actividad 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DA42E90" w14:textId="77777777" w:rsidR="00B55893" w:rsidRDefault="00B55893" w:rsidP="00980EE2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Tipo</w:t>
            </w:r>
          </w:p>
          <w:p w14:paraId="4E9B4365" w14:textId="24C948F4" w:rsidR="00B55893" w:rsidRPr="00DB4A14" w:rsidRDefault="00B55893" w:rsidP="00980EE2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s-AR"/>
              </w:rPr>
            </w:pPr>
            <w:r w:rsidRPr="00DB4A14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es-AR"/>
              </w:rPr>
              <w:t>(</w:t>
            </w:r>
            <w:proofErr w:type="spellStart"/>
            <w:r w:rsidRPr="00DB4A14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es-AR"/>
              </w:rPr>
              <w:t>ej</w:t>
            </w:r>
            <w:proofErr w:type="spellEnd"/>
            <w:r w:rsidRPr="00DB4A14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es-AR"/>
              </w:rPr>
              <w:t>:  lana, mohair, dulce, tomate, le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es-AR"/>
              </w:rPr>
              <w:t>chuga, fardo, otros)</w:t>
            </w:r>
          </w:p>
          <w:p w14:paraId="357567E9" w14:textId="77777777" w:rsidR="00B55893" w:rsidRPr="00DB4A14" w:rsidRDefault="00B55893" w:rsidP="00980EE2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2036E6" w14:textId="77777777" w:rsidR="00B55893" w:rsidRDefault="00B55893" w:rsidP="00980EE2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523A89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Unidad</w:t>
            </w:r>
          </w:p>
          <w:p w14:paraId="12E70CEB" w14:textId="77777777" w:rsidR="00B55893" w:rsidRPr="00523A89" w:rsidRDefault="00B55893" w:rsidP="00980EE2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23916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ej</w:t>
            </w:r>
            <w:proofErr w:type="spellEnd"/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: cabezas</w:t>
            </w:r>
            <w:r w:rsidRPr="00123916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23916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fardo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s</w:t>
            </w:r>
            <w:r w:rsidRPr="00123916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, frascos, kilogramos,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unidad, </w:t>
            </w:r>
            <w:r w:rsidRPr="00123916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otras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E7547C" w14:textId="77777777" w:rsidR="00B55893" w:rsidRDefault="00B55893" w:rsidP="00980EE2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Cantidad</w:t>
            </w:r>
          </w:p>
          <w:p w14:paraId="79A0ECF7" w14:textId="77777777" w:rsidR="00B55893" w:rsidRPr="00523A89" w:rsidRDefault="00B55893" w:rsidP="00980EE2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523A89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ual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DAFAA5B" w14:textId="77777777" w:rsidR="00B55893" w:rsidRPr="00523A89" w:rsidRDefault="00B55893" w:rsidP="00980EE2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Cantidad </w:t>
            </w:r>
            <w:r w:rsidRPr="00523A89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sperada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14:paraId="47272AD1" w14:textId="77777777" w:rsidR="00B55893" w:rsidRPr="001A07FA" w:rsidRDefault="00B55893" w:rsidP="00980EE2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A07FA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lazo</w:t>
            </w:r>
          </w:p>
          <w:p w14:paraId="44A271E3" w14:textId="77777777" w:rsidR="00B55893" w:rsidRPr="001A07FA" w:rsidRDefault="00B55893" w:rsidP="00980EE2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1A07F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( 1</w:t>
            </w:r>
            <w:proofErr w:type="gramEnd"/>
            <w:r w:rsidRPr="001A07F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o 2 años)</w:t>
            </w:r>
          </w:p>
        </w:tc>
      </w:tr>
      <w:tr w:rsidR="00B55893" w14:paraId="4C812BFA" w14:textId="77777777" w:rsidTr="0045589C">
        <w:tc>
          <w:tcPr>
            <w:tcW w:w="1621" w:type="dxa"/>
            <w:vMerge w:val="restart"/>
          </w:tcPr>
          <w:p w14:paraId="0EC32FC1" w14:textId="77777777" w:rsidR="00B55893" w:rsidRPr="00DE3AA4" w:rsidRDefault="00B55893" w:rsidP="00980EE2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DE3AA4">
              <w:rPr>
                <w:rFonts w:ascii="Calibri" w:hAnsi="Calibri" w:cs="Arial"/>
                <w:i/>
                <w:iCs/>
                <w:sz w:val="22"/>
                <w:szCs w:val="22"/>
              </w:rPr>
              <w:t>GANADERIA</w:t>
            </w:r>
          </w:p>
        </w:tc>
        <w:tc>
          <w:tcPr>
            <w:tcW w:w="1700" w:type="dxa"/>
          </w:tcPr>
          <w:p w14:paraId="710BBB94" w14:textId="77777777" w:rsidR="00B55893" w:rsidRPr="00523A89" w:rsidRDefault="00B55893" w:rsidP="00980EE2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280D02" w14:textId="77777777" w:rsidR="00B55893" w:rsidRPr="00523A89" w:rsidRDefault="00B55893" w:rsidP="00980EE2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7E377" w14:textId="77777777" w:rsidR="00B55893" w:rsidRPr="00523A89" w:rsidRDefault="00B55893" w:rsidP="00980EE2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12E08A0" w14:textId="77777777" w:rsidR="00B55893" w:rsidRPr="00523A89" w:rsidRDefault="00B55893" w:rsidP="00980EE2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5E0DA509" w14:textId="77777777" w:rsidR="00B55893" w:rsidRPr="00523A89" w:rsidRDefault="00B55893" w:rsidP="00980EE2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55893" w14:paraId="641FEC68" w14:textId="77777777" w:rsidTr="0045589C">
        <w:tc>
          <w:tcPr>
            <w:tcW w:w="1621" w:type="dxa"/>
            <w:vMerge/>
          </w:tcPr>
          <w:p w14:paraId="1280F5BB" w14:textId="77777777" w:rsidR="00B55893" w:rsidRPr="00DE3AA4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700" w:type="dxa"/>
          </w:tcPr>
          <w:p w14:paraId="785FCD96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0E5EFEB6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6D5E5279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40" w:type="dxa"/>
          </w:tcPr>
          <w:p w14:paraId="568EDB4D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74" w:type="dxa"/>
          </w:tcPr>
          <w:p w14:paraId="417FEFD1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</w:tr>
      <w:tr w:rsidR="00B55893" w14:paraId="637A6D07" w14:textId="77777777" w:rsidTr="0045589C">
        <w:tc>
          <w:tcPr>
            <w:tcW w:w="1621" w:type="dxa"/>
            <w:vMerge/>
          </w:tcPr>
          <w:p w14:paraId="37BD3690" w14:textId="77777777" w:rsidR="00B55893" w:rsidRPr="00DE3AA4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700" w:type="dxa"/>
          </w:tcPr>
          <w:p w14:paraId="70E2F18D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4D5993C0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00860B63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40" w:type="dxa"/>
          </w:tcPr>
          <w:p w14:paraId="316F9840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74" w:type="dxa"/>
          </w:tcPr>
          <w:p w14:paraId="2130AD70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</w:tr>
      <w:tr w:rsidR="00B55893" w14:paraId="5974E550" w14:textId="77777777" w:rsidTr="0045589C">
        <w:tc>
          <w:tcPr>
            <w:tcW w:w="1621" w:type="dxa"/>
            <w:vMerge w:val="restart"/>
          </w:tcPr>
          <w:p w14:paraId="6AB584BD" w14:textId="77777777" w:rsidR="00B55893" w:rsidRPr="00DE3AA4" w:rsidRDefault="00B55893" w:rsidP="00980EE2">
            <w:pPr>
              <w:rPr>
                <w:rFonts w:ascii="Calibri" w:hAnsi="Calibri" w:cs="Arial"/>
              </w:rPr>
            </w:pPr>
            <w:r w:rsidRPr="00DE3AA4">
              <w:rPr>
                <w:rFonts w:ascii="Calibri" w:hAnsi="Calibri" w:cs="Arial"/>
              </w:rPr>
              <w:t>AGRICULTURA</w:t>
            </w:r>
          </w:p>
        </w:tc>
        <w:tc>
          <w:tcPr>
            <w:tcW w:w="1700" w:type="dxa"/>
          </w:tcPr>
          <w:p w14:paraId="50B22B10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5E2AEDEF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2FF6E3F5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40" w:type="dxa"/>
          </w:tcPr>
          <w:p w14:paraId="2D940AB1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74" w:type="dxa"/>
          </w:tcPr>
          <w:p w14:paraId="236AF63A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</w:tr>
      <w:tr w:rsidR="00B55893" w14:paraId="7D979A93" w14:textId="77777777" w:rsidTr="0045589C">
        <w:tc>
          <w:tcPr>
            <w:tcW w:w="1621" w:type="dxa"/>
            <w:vMerge/>
          </w:tcPr>
          <w:p w14:paraId="748E0A85" w14:textId="77777777" w:rsidR="00B55893" w:rsidRPr="00DE3AA4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700" w:type="dxa"/>
          </w:tcPr>
          <w:p w14:paraId="08369611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3127C67F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5DF6B214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40" w:type="dxa"/>
          </w:tcPr>
          <w:p w14:paraId="5C1A8F17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74" w:type="dxa"/>
          </w:tcPr>
          <w:p w14:paraId="01F05FCB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</w:tr>
      <w:tr w:rsidR="00B55893" w14:paraId="62B9AC1B" w14:textId="77777777" w:rsidTr="0045589C">
        <w:tc>
          <w:tcPr>
            <w:tcW w:w="1621" w:type="dxa"/>
            <w:vMerge/>
          </w:tcPr>
          <w:p w14:paraId="3C120393" w14:textId="77777777" w:rsidR="00B55893" w:rsidRPr="00DE3AA4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700" w:type="dxa"/>
          </w:tcPr>
          <w:p w14:paraId="1A1FE6DC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54E85233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6FA644EB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40" w:type="dxa"/>
          </w:tcPr>
          <w:p w14:paraId="58AED5C5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74" w:type="dxa"/>
          </w:tcPr>
          <w:p w14:paraId="464BBDB5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</w:tr>
      <w:tr w:rsidR="00B55893" w14:paraId="1D1E351C" w14:textId="77777777" w:rsidTr="0045589C">
        <w:tc>
          <w:tcPr>
            <w:tcW w:w="1621" w:type="dxa"/>
            <w:vMerge w:val="restart"/>
          </w:tcPr>
          <w:p w14:paraId="080C8278" w14:textId="77777777" w:rsidR="00B55893" w:rsidRPr="00DE3AA4" w:rsidRDefault="00B55893" w:rsidP="00980EE2">
            <w:pPr>
              <w:rPr>
                <w:rFonts w:ascii="Calibri" w:hAnsi="Calibri" w:cs="Arial"/>
              </w:rPr>
            </w:pPr>
            <w:r w:rsidRPr="00DE3AA4">
              <w:rPr>
                <w:rFonts w:ascii="Calibri" w:hAnsi="Calibri" w:cs="Arial"/>
              </w:rPr>
              <w:t>OTRAS</w:t>
            </w:r>
          </w:p>
        </w:tc>
        <w:tc>
          <w:tcPr>
            <w:tcW w:w="1700" w:type="dxa"/>
          </w:tcPr>
          <w:p w14:paraId="62F5F654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10F7F253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13180CA8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40" w:type="dxa"/>
          </w:tcPr>
          <w:p w14:paraId="1CAA4CD8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74" w:type="dxa"/>
          </w:tcPr>
          <w:p w14:paraId="4C52BCB4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</w:tr>
      <w:tr w:rsidR="00B55893" w14:paraId="376D2FCB" w14:textId="77777777" w:rsidTr="0045589C">
        <w:tc>
          <w:tcPr>
            <w:tcW w:w="1621" w:type="dxa"/>
            <w:vMerge/>
          </w:tcPr>
          <w:p w14:paraId="2AE84658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700" w:type="dxa"/>
          </w:tcPr>
          <w:p w14:paraId="2BDF6946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34D66AF6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20D2329D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40" w:type="dxa"/>
          </w:tcPr>
          <w:p w14:paraId="3AEC834F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74" w:type="dxa"/>
          </w:tcPr>
          <w:p w14:paraId="1E76321C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</w:tr>
      <w:tr w:rsidR="00B55893" w14:paraId="4D3D26C6" w14:textId="77777777" w:rsidTr="0045589C">
        <w:tc>
          <w:tcPr>
            <w:tcW w:w="1621" w:type="dxa"/>
            <w:vMerge/>
          </w:tcPr>
          <w:p w14:paraId="72CF4D7E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700" w:type="dxa"/>
          </w:tcPr>
          <w:p w14:paraId="15DCD74F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543CA0FA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34F88843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40" w:type="dxa"/>
          </w:tcPr>
          <w:p w14:paraId="3D904C54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  <w:tc>
          <w:tcPr>
            <w:tcW w:w="1174" w:type="dxa"/>
          </w:tcPr>
          <w:p w14:paraId="63CD121F" w14:textId="77777777" w:rsidR="00B55893" w:rsidRDefault="00B55893" w:rsidP="00980EE2">
            <w:pPr>
              <w:rPr>
                <w:rFonts w:ascii="Calibri" w:hAnsi="Calibri" w:cs="Arial"/>
              </w:rPr>
            </w:pPr>
          </w:p>
        </w:tc>
      </w:tr>
    </w:tbl>
    <w:p w14:paraId="6481C05E" w14:textId="77777777" w:rsidR="00B55893" w:rsidRDefault="00B55893" w:rsidP="004F2DA0">
      <w:pPr>
        <w:ind w:left="360"/>
        <w:rPr>
          <w:rFonts w:ascii="Calibri" w:hAnsi="Calibri" w:cs="Arial"/>
        </w:rPr>
      </w:pPr>
    </w:p>
    <w:p w14:paraId="22F8B239" w14:textId="1F833936" w:rsidR="00033AE1" w:rsidRPr="001A5C3D" w:rsidRDefault="001A5C3D" w:rsidP="001A5C3D">
      <w:pPr>
        <w:pStyle w:val="Prrafodelista"/>
        <w:numPr>
          <w:ilvl w:val="1"/>
          <w:numId w:val="4"/>
        </w:numPr>
        <w:tabs>
          <w:tab w:val="left" w:pos="4111"/>
        </w:tabs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b/>
          <w:bCs/>
        </w:rPr>
        <w:lastRenderedPageBreak/>
        <w:t xml:space="preserve"> </w:t>
      </w:r>
      <w:r w:rsidR="00574FCB" w:rsidRPr="001A5C3D">
        <w:rPr>
          <w:rFonts w:ascii="Calibri" w:hAnsi="Calibri" w:cs="Arial"/>
          <w:b/>
          <w:bCs/>
        </w:rPr>
        <w:t xml:space="preserve">CRONOGRAMA. </w:t>
      </w:r>
      <w:r w:rsidR="00574FCB" w:rsidRPr="001A5C3D">
        <w:rPr>
          <w:rFonts w:ascii="Calibri" w:hAnsi="Calibri" w:cs="Arial"/>
          <w:i/>
          <w:iCs/>
          <w:sz w:val="22"/>
          <w:szCs w:val="22"/>
        </w:rPr>
        <w:t>Describa la planificación para la ejecución de las actividades que demanda el proyecto. Especifique actividades y tiempos previstos.  Ejemplo: compra, construcción,</w:t>
      </w:r>
      <w:r w:rsidR="000542A2" w:rsidRPr="001A5C3D">
        <w:rPr>
          <w:rFonts w:ascii="Calibri" w:hAnsi="Calibri" w:cs="Arial"/>
          <w:i/>
          <w:iCs/>
          <w:sz w:val="22"/>
          <w:szCs w:val="22"/>
        </w:rPr>
        <w:t xml:space="preserve"> instalación o realización de inversiones,</w:t>
      </w:r>
      <w:r w:rsidR="00574FCB" w:rsidRPr="001A5C3D">
        <w:rPr>
          <w:rFonts w:ascii="Calibri" w:hAnsi="Calibri" w:cs="Arial"/>
          <w:i/>
          <w:iCs/>
          <w:sz w:val="22"/>
          <w:szCs w:val="22"/>
        </w:rPr>
        <w:t xml:space="preserve"> etc</w:t>
      </w:r>
      <w:r w:rsidR="000542A2" w:rsidRPr="001A5C3D">
        <w:rPr>
          <w:rFonts w:ascii="Calibri" w:hAnsi="Calibri" w:cs="Arial"/>
          <w:i/>
          <w:iCs/>
          <w:sz w:val="22"/>
          <w:szCs w:val="22"/>
        </w:rPr>
        <w:t>.</w:t>
      </w:r>
    </w:p>
    <w:p w14:paraId="40BDF1A3" w14:textId="51EBE07E" w:rsidR="00574FCB" w:rsidRDefault="00574FCB" w:rsidP="00574FCB">
      <w:pPr>
        <w:tabs>
          <w:tab w:val="left" w:pos="4111"/>
        </w:tabs>
        <w:rPr>
          <w:rFonts w:ascii="Calibri" w:hAnsi="Calibri" w:cs="Arial"/>
          <w:i/>
          <w:iCs/>
          <w:sz w:val="22"/>
          <w:szCs w:val="22"/>
        </w:rPr>
      </w:pPr>
    </w:p>
    <w:tbl>
      <w:tblPr>
        <w:tblStyle w:val="Tablaconcuadrcula"/>
        <w:tblW w:w="4839" w:type="pct"/>
        <w:jc w:val="center"/>
        <w:tblLook w:val="04A0" w:firstRow="1" w:lastRow="0" w:firstColumn="1" w:lastColumn="0" w:noHBand="0" w:noVBand="1"/>
      </w:tblPr>
      <w:tblGrid>
        <w:gridCol w:w="427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</w:tblGrid>
      <w:tr w:rsidR="00574FCB" w14:paraId="14467292" w14:textId="0DC9ED93" w:rsidTr="0045589C">
        <w:trPr>
          <w:trHeight w:val="289"/>
          <w:jc w:val="center"/>
        </w:trPr>
        <w:tc>
          <w:tcPr>
            <w:tcW w:w="2708" w:type="pct"/>
            <w:shd w:val="clear" w:color="auto" w:fill="D9D9D9" w:themeFill="background1" w:themeFillShade="D9"/>
          </w:tcPr>
          <w:p w14:paraId="02555F01" w14:textId="7483F2E9" w:rsidR="00574FCB" w:rsidRPr="00F772A7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772A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Actividad/tiempo </w:t>
            </w:r>
            <w:r w:rsidR="00736BA8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(meses)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14:paraId="202A580C" w14:textId="3ACCFF91" w:rsidR="00574FCB" w:rsidRPr="00F772A7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772A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14:paraId="13807E0F" w14:textId="657533EB" w:rsidR="00574FCB" w:rsidRPr="00F772A7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772A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14:paraId="4370CAAF" w14:textId="5C559AD5" w:rsidR="00574FCB" w:rsidRPr="00F772A7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772A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14:paraId="591C6F1E" w14:textId="5B21BCC3" w:rsidR="00574FCB" w:rsidRPr="00F772A7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772A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14:paraId="32DFC00B" w14:textId="38536772" w:rsidR="00574FCB" w:rsidRPr="00F772A7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772A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14:paraId="4CD74049" w14:textId="72B45BC0" w:rsidR="00574FCB" w:rsidRPr="00F772A7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772A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14:paraId="78CA05A3" w14:textId="0C30BEB4" w:rsidR="00574FCB" w:rsidRPr="00F772A7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772A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14:paraId="7947253D" w14:textId="4510ACDF" w:rsidR="00574FCB" w:rsidRPr="00F772A7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772A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14:paraId="396C8C12" w14:textId="2BC4CAAB" w:rsidR="00574FCB" w:rsidRPr="00F772A7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772A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14:paraId="339B51C5" w14:textId="6A1933D8" w:rsidR="00574FCB" w:rsidRPr="00F772A7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772A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14:paraId="2740C992" w14:textId="2AEC15D5" w:rsidR="00574FCB" w:rsidRPr="00F772A7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772A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14:paraId="16ABE890" w14:textId="46AB6417" w:rsidR="00574FCB" w:rsidRPr="00F772A7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772A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2</w:t>
            </w:r>
          </w:p>
        </w:tc>
      </w:tr>
      <w:tr w:rsidR="00574FCB" w14:paraId="77C42504" w14:textId="5C058CB7" w:rsidTr="0045589C">
        <w:trPr>
          <w:trHeight w:val="289"/>
          <w:jc w:val="center"/>
        </w:trPr>
        <w:tc>
          <w:tcPr>
            <w:tcW w:w="2708" w:type="pct"/>
          </w:tcPr>
          <w:p w14:paraId="58BA46A7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7D354D28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00DDE53B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BAFB8E9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7F55B07D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15609BA8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36403367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800D92C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33985642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763203AE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60D3950A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3B20F29E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5BF42F5B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574FCB" w14:paraId="4AE10B8A" w14:textId="41C99EF5" w:rsidTr="0045589C">
        <w:trPr>
          <w:trHeight w:val="289"/>
          <w:jc w:val="center"/>
        </w:trPr>
        <w:tc>
          <w:tcPr>
            <w:tcW w:w="2708" w:type="pct"/>
          </w:tcPr>
          <w:p w14:paraId="5C8B155D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EBF7F3A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7380CA3B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2EDB246F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2811787D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414815CC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05790A68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0F90DC59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43620E62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23CEAD74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7A1BDE0D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31C77901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6EE4023B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574FCB" w14:paraId="603E7E63" w14:textId="3C367A7C" w:rsidTr="0045589C">
        <w:trPr>
          <w:trHeight w:val="289"/>
          <w:jc w:val="center"/>
        </w:trPr>
        <w:tc>
          <w:tcPr>
            <w:tcW w:w="2708" w:type="pct"/>
          </w:tcPr>
          <w:p w14:paraId="4D67E60F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25F1A665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42892C1C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236E0996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4F728A0C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7826BDEE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01514FEC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2773B8F9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1D8BF0B1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1C9D792D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3CFE0616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7CC3A8F1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1105B400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574FCB" w14:paraId="50882E2F" w14:textId="22D72C62" w:rsidTr="0045589C">
        <w:trPr>
          <w:trHeight w:val="289"/>
          <w:jc w:val="center"/>
        </w:trPr>
        <w:tc>
          <w:tcPr>
            <w:tcW w:w="2708" w:type="pct"/>
          </w:tcPr>
          <w:p w14:paraId="523131A4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444A2EF4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6CF82054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05FD209E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AD908AA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32E5599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3396A161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34B9D510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82FA3F2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36B172A6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3BD39649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03C013DA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33CE70E9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574FCB" w14:paraId="6069F0F5" w14:textId="11CE7529" w:rsidTr="0045589C">
        <w:trPr>
          <w:trHeight w:val="289"/>
          <w:jc w:val="center"/>
        </w:trPr>
        <w:tc>
          <w:tcPr>
            <w:tcW w:w="2708" w:type="pct"/>
          </w:tcPr>
          <w:p w14:paraId="481EE8DF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64D88129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60DFED0A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09958F19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499F6C3A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0407C51D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3921AD6C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C06D170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0C9DA14A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16414111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1462FA0B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22D07024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3871698E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574FCB" w14:paraId="62175739" w14:textId="77777777" w:rsidTr="0045589C">
        <w:trPr>
          <w:trHeight w:val="289"/>
          <w:jc w:val="center"/>
        </w:trPr>
        <w:tc>
          <w:tcPr>
            <w:tcW w:w="2708" w:type="pct"/>
          </w:tcPr>
          <w:p w14:paraId="2AF422BA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72E50CAA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823C074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6E9B1527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4E877267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3D3CAF5C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C20435F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CC58361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204E0159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6B967664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0648C9FA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317921CF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0F12DF90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574FCB" w14:paraId="4565AD38" w14:textId="77777777" w:rsidTr="0045589C">
        <w:trPr>
          <w:trHeight w:val="289"/>
          <w:jc w:val="center"/>
        </w:trPr>
        <w:tc>
          <w:tcPr>
            <w:tcW w:w="2708" w:type="pct"/>
          </w:tcPr>
          <w:p w14:paraId="49631DEC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7A7FB88E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10D806EA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4A8E0511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456530A5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608111E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0E858A50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3417CD72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1031529A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" w:type="pct"/>
          </w:tcPr>
          <w:p w14:paraId="4F3A9CA9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1698DA83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01038246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6" w:type="pct"/>
          </w:tcPr>
          <w:p w14:paraId="7EA9711F" w14:textId="77777777" w:rsidR="00574FCB" w:rsidRDefault="00574FCB" w:rsidP="00574FCB">
            <w:pPr>
              <w:tabs>
                <w:tab w:val="left" w:pos="4111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</w:tbl>
    <w:p w14:paraId="6110194A" w14:textId="41A70BB7" w:rsidR="00574FCB" w:rsidRDefault="00574FCB" w:rsidP="00574FCB">
      <w:pPr>
        <w:tabs>
          <w:tab w:val="left" w:pos="4111"/>
        </w:tabs>
        <w:rPr>
          <w:rFonts w:ascii="Calibri" w:hAnsi="Calibri" w:cs="Arial"/>
          <w:i/>
          <w:iCs/>
          <w:sz w:val="22"/>
          <w:szCs w:val="22"/>
        </w:rPr>
      </w:pPr>
    </w:p>
    <w:p w14:paraId="463FC2EC" w14:textId="0179C60E" w:rsidR="00E85045" w:rsidRPr="001A5C3D" w:rsidRDefault="001A5C3D" w:rsidP="001A5C3D">
      <w:pPr>
        <w:pStyle w:val="Prrafodelista"/>
        <w:numPr>
          <w:ilvl w:val="1"/>
          <w:numId w:val="4"/>
        </w:numPr>
        <w:jc w:val="both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="00AB41BE" w:rsidRPr="001A5C3D">
        <w:rPr>
          <w:rFonts w:ascii="Calibri" w:hAnsi="Calibri" w:cs="Arial"/>
          <w:b/>
          <w:bCs/>
          <w:i/>
          <w:iCs/>
          <w:sz w:val="22"/>
          <w:szCs w:val="22"/>
        </w:rPr>
        <w:t>INVERSIONES.</w:t>
      </w:r>
      <w:r w:rsidR="00AB41BE" w:rsidRPr="001A5C3D">
        <w:rPr>
          <w:rFonts w:ascii="Calibri" w:hAnsi="Calibri" w:cs="Arial"/>
          <w:i/>
          <w:iCs/>
          <w:sz w:val="22"/>
          <w:szCs w:val="22"/>
        </w:rPr>
        <w:t xml:space="preserve"> Especifique en términos generales el tipo de inversi</w:t>
      </w:r>
      <w:r w:rsidR="00796188" w:rsidRPr="001A5C3D">
        <w:rPr>
          <w:rFonts w:ascii="Calibri" w:hAnsi="Calibri" w:cs="Arial"/>
          <w:i/>
          <w:iCs/>
          <w:sz w:val="22"/>
          <w:szCs w:val="22"/>
        </w:rPr>
        <w:t>ones</w:t>
      </w:r>
      <w:r w:rsidR="00AB41BE" w:rsidRPr="001A5C3D">
        <w:rPr>
          <w:rFonts w:ascii="Calibri" w:hAnsi="Calibri" w:cs="Arial"/>
          <w:i/>
          <w:iCs/>
          <w:sz w:val="22"/>
          <w:szCs w:val="22"/>
        </w:rPr>
        <w:t xml:space="preserve"> a realizar</w:t>
      </w:r>
      <w:r w:rsidR="00736BA8" w:rsidRPr="001A5C3D">
        <w:rPr>
          <w:rFonts w:ascii="Calibri" w:hAnsi="Calibri" w:cs="Arial"/>
          <w:i/>
          <w:iCs/>
          <w:sz w:val="22"/>
          <w:szCs w:val="22"/>
        </w:rPr>
        <w:t>,</w:t>
      </w:r>
      <w:r w:rsidR="00AB41BE" w:rsidRPr="001A5C3D">
        <w:rPr>
          <w:rFonts w:ascii="Calibri" w:hAnsi="Calibri" w:cs="Arial"/>
          <w:i/>
          <w:iCs/>
          <w:sz w:val="22"/>
          <w:szCs w:val="22"/>
        </w:rPr>
        <w:t xml:space="preserve"> tales como </w:t>
      </w:r>
      <w:r w:rsidR="00A2128A" w:rsidRPr="001A5C3D">
        <w:rPr>
          <w:rFonts w:ascii="Calibri" w:hAnsi="Calibri" w:cs="Arial"/>
          <w:i/>
          <w:iCs/>
          <w:sz w:val="22"/>
          <w:szCs w:val="22"/>
        </w:rPr>
        <w:t>infraestructura/</w:t>
      </w:r>
      <w:r w:rsidR="00AB41BE" w:rsidRPr="001A5C3D">
        <w:rPr>
          <w:rFonts w:ascii="Calibri" w:hAnsi="Calibri" w:cs="Arial"/>
          <w:i/>
          <w:iCs/>
          <w:sz w:val="22"/>
          <w:szCs w:val="22"/>
        </w:rPr>
        <w:t>implementos/</w:t>
      </w:r>
      <w:r w:rsidR="00A2128A" w:rsidRPr="001A5C3D">
        <w:rPr>
          <w:rFonts w:ascii="Calibri" w:hAnsi="Calibri" w:cs="Arial"/>
          <w:i/>
          <w:iCs/>
          <w:sz w:val="22"/>
          <w:szCs w:val="22"/>
        </w:rPr>
        <w:t xml:space="preserve"> herramientas</w:t>
      </w:r>
      <w:r w:rsidR="005E4E0D" w:rsidRPr="001A5C3D">
        <w:rPr>
          <w:rFonts w:ascii="Calibri" w:hAnsi="Calibri" w:cs="Arial"/>
          <w:i/>
          <w:iCs/>
          <w:sz w:val="22"/>
          <w:szCs w:val="22"/>
        </w:rPr>
        <w:t>,</w:t>
      </w:r>
      <w:r w:rsidR="00A2128A" w:rsidRPr="001A5C3D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5E4E0D" w:rsidRPr="001A5C3D">
        <w:rPr>
          <w:rFonts w:ascii="Calibri" w:hAnsi="Calibri" w:cs="Arial"/>
          <w:i/>
          <w:iCs/>
          <w:sz w:val="22"/>
          <w:szCs w:val="22"/>
        </w:rPr>
        <w:t>capital de trabajo</w:t>
      </w:r>
      <w:r w:rsidR="00A2128A" w:rsidRPr="001A5C3D">
        <w:rPr>
          <w:rFonts w:ascii="Calibri" w:hAnsi="Calibri" w:cs="Arial"/>
          <w:i/>
          <w:iCs/>
          <w:sz w:val="22"/>
          <w:szCs w:val="22"/>
        </w:rPr>
        <w:t xml:space="preserve">. </w:t>
      </w:r>
    </w:p>
    <w:p w14:paraId="7D88930C" w14:textId="1B5C7D4D" w:rsidR="00033AE1" w:rsidRDefault="00A2128A" w:rsidP="00E85045">
      <w:pPr>
        <w:ind w:left="360"/>
        <w:jc w:val="both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>Detalle</w:t>
      </w:r>
      <w:r w:rsidR="00736BA8">
        <w:rPr>
          <w:rFonts w:ascii="Calibri" w:hAnsi="Calibri" w:cs="Arial"/>
          <w:i/>
          <w:iCs/>
          <w:sz w:val="22"/>
          <w:szCs w:val="22"/>
        </w:rPr>
        <w:t xml:space="preserve"> los</w:t>
      </w:r>
      <w:r w:rsidR="00AB41BE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AB41BE" w:rsidRPr="00AB41BE">
        <w:rPr>
          <w:rFonts w:ascii="Calibri" w:hAnsi="Calibri" w:cs="Arial"/>
          <w:i/>
          <w:iCs/>
          <w:sz w:val="22"/>
          <w:szCs w:val="22"/>
        </w:rPr>
        <w:t>montos</w:t>
      </w:r>
      <w:r w:rsidR="00736BA8">
        <w:rPr>
          <w:rFonts w:ascii="Calibri" w:hAnsi="Calibri" w:cs="Arial"/>
          <w:i/>
          <w:iCs/>
          <w:sz w:val="22"/>
          <w:szCs w:val="22"/>
        </w:rPr>
        <w:t>,</w:t>
      </w:r>
      <w:r>
        <w:rPr>
          <w:rFonts w:ascii="Calibri" w:hAnsi="Calibri" w:cs="Arial"/>
          <w:i/>
          <w:iCs/>
          <w:sz w:val="22"/>
          <w:szCs w:val="22"/>
        </w:rPr>
        <w:t xml:space="preserve"> que deberán coincidir con los valores de </w:t>
      </w:r>
      <w:r w:rsidR="00B04FDB">
        <w:rPr>
          <w:rFonts w:ascii="Calibri" w:hAnsi="Calibri" w:cs="Arial"/>
          <w:i/>
          <w:iCs/>
          <w:sz w:val="22"/>
          <w:szCs w:val="22"/>
        </w:rPr>
        <w:t xml:space="preserve">los </w:t>
      </w:r>
      <w:r w:rsidR="00736BA8">
        <w:rPr>
          <w:rFonts w:ascii="Calibri" w:hAnsi="Calibri" w:cs="Arial"/>
          <w:i/>
          <w:iCs/>
          <w:sz w:val="22"/>
          <w:szCs w:val="22"/>
        </w:rPr>
        <w:t>p</w:t>
      </w:r>
      <w:r w:rsidR="00736BA8" w:rsidRPr="00AB41BE">
        <w:rPr>
          <w:rFonts w:ascii="Calibri" w:hAnsi="Calibri" w:cs="Arial"/>
          <w:i/>
          <w:iCs/>
          <w:sz w:val="22"/>
          <w:szCs w:val="22"/>
        </w:rPr>
        <w:t>resupuesto</w:t>
      </w:r>
      <w:r w:rsidR="00736BA8">
        <w:rPr>
          <w:rFonts w:ascii="Calibri" w:hAnsi="Calibri" w:cs="Arial"/>
          <w:i/>
          <w:iCs/>
          <w:sz w:val="22"/>
          <w:szCs w:val="22"/>
        </w:rPr>
        <w:t>s elevados</w:t>
      </w:r>
      <w:r>
        <w:rPr>
          <w:rFonts w:ascii="Calibri" w:hAnsi="Calibri" w:cs="Arial"/>
          <w:i/>
          <w:iCs/>
          <w:sz w:val="22"/>
          <w:szCs w:val="22"/>
        </w:rPr>
        <w:t>.  Eje</w:t>
      </w:r>
      <w:r w:rsidR="00796188">
        <w:rPr>
          <w:rFonts w:ascii="Calibri" w:hAnsi="Calibri" w:cs="Arial"/>
          <w:i/>
          <w:iCs/>
          <w:sz w:val="22"/>
          <w:szCs w:val="22"/>
        </w:rPr>
        <w:t>mplos</w:t>
      </w:r>
      <w:r w:rsidR="00AB41BE">
        <w:rPr>
          <w:rFonts w:ascii="Calibri" w:hAnsi="Calibri" w:cs="Arial"/>
          <w:i/>
          <w:iCs/>
          <w:sz w:val="22"/>
          <w:szCs w:val="22"/>
        </w:rPr>
        <w:t>: cobertizo/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motocultivador</w:t>
      </w:r>
      <w:proofErr w:type="spellEnd"/>
      <w:r w:rsidR="00AB41BE">
        <w:rPr>
          <w:rFonts w:ascii="Calibri" w:hAnsi="Calibri" w:cs="Arial"/>
          <w:i/>
          <w:iCs/>
          <w:sz w:val="22"/>
          <w:szCs w:val="22"/>
        </w:rPr>
        <w:t>/forraje/semilla</w:t>
      </w:r>
      <w:r w:rsidR="00796188">
        <w:rPr>
          <w:rFonts w:ascii="Calibri" w:hAnsi="Calibri" w:cs="Arial"/>
          <w:i/>
          <w:iCs/>
          <w:sz w:val="22"/>
          <w:szCs w:val="22"/>
        </w:rPr>
        <w:t>s</w:t>
      </w:r>
      <w:r w:rsidR="00AB41BE">
        <w:rPr>
          <w:rFonts w:ascii="Calibri" w:hAnsi="Calibri" w:cs="Arial"/>
          <w:i/>
          <w:iCs/>
          <w:sz w:val="22"/>
          <w:szCs w:val="22"/>
        </w:rPr>
        <w:t>/ etc</w:t>
      </w:r>
      <w:r w:rsidR="00736BA8">
        <w:rPr>
          <w:rFonts w:ascii="Calibri" w:hAnsi="Calibri" w:cs="Arial"/>
          <w:i/>
          <w:iCs/>
          <w:sz w:val="22"/>
          <w:szCs w:val="22"/>
        </w:rPr>
        <w:t xml:space="preserve">. </w:t>
      </w:r>
    </w:p>
    <w:p w14:paraId="3294AEB3" w14:textId="0802D9DE" w:rsidR="00B04FDB" w:rsidRDefault="00B04FDB" w:rsidP="00B04FDB">
      <w:pPr>
        <w:ind w:left="360"/>
        <w:jc w:val="both"/>
        <w:rPr>
          <w:rFonts w:ascii="Calibri" w:hAnsi="Calibri" w:cs="Arial"/>
          <w:i/>
          <w:i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3983"/>
        <w:gridCol w:w="2151"/>
        <w:gridCol w:w="2135"/>
      </w:tblGrid>
      <w:tr w:rsidR="00B04FDB" w14:paraId="0C0600CA" w14:textId="77777777" w:rsidTr="00736BA8">
        <w:trPr>
          <w:jc w:val="center"/>
        </w:trPr>
        <w:tc>
          <w:tcPr>
            <w:tcW w:w="571" w:type="dxa"/>
            <w:shd w:val="clear" w:color="auto" w:fill="D9D9D9" w:themeFill="background1" w:themeFillShade="D9"/>
          </w:tcPr>
          <w:p w14:paraId="182FD3CB" w14:textId="33E649AD" w:rsidR="00B04FDB" w:rsidRPr="00B04FDB" w:rsidRDefault="00B04FDB" w:rsidP="00736BA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B04FDB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7DDCCE76" w14:textId="2833E7AF" w:rsidR="00B04FDB" w:rsidRPr="00B04FDB" w:rsidRDefault="00B04FDB" w:rsidP="00736BA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B04FDB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esumen de la inversión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1D7206D7" w14:textId="5FB34FF7" w:rsidR="00B04FDB" w:rsidRPr="00B04FDB" w:rsidRDefault="00B04FDB" w:rsidP="00736BA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B04FDB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Cantidad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1AE987A8" w14:textId="74C8DCEB" w:rsidR="00B04FDB" w:rsidRPr="00B04FDB" w:rsidRDefault="00B04FDB" w:rsidP="00736BA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B04FDB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onto Total ($)</w:t>
            </w:r>
          </w:p>
        </w:tc>
      </w:tr>
      <w:tr w:rsidR="00736BA8" w14:paraId="779CAEEA" w14:textId="77777777" w:rsidTr="00736BA8">
        <w:trPr>
          <w:jc w:val="center"/>
        </w:trPr>
        <w:tc>
          <w:tcPr>
            <w:tcW w:w="571" w:type="dxa"/>
          </w:tcPr>
          <w:p w14:paraId="6319EC63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4218" w:type="dxa"/>
          </w:tcPr>
          <w:p w14:paraId="748E7AC9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190975A5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1AF301E7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736BA8" w14:paraId="5539B90E" w14:textId="77777777" w:rsidTr="00736BA8">
        <w:trPr>
          <w:jc w:val="center"/>
        </w:trPr>
        <w:tc>
          <w:tcPr>
            <w:tcW w:w="571" w:type="dxa"/>
          </w:tcPr>
          <w:p w14:paraId="50EF4975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4218" w:type="dxa"/>
          </w:tcPr>
          <w:p w14:paraId="06E1F07D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24D39CDD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65359FA0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736BA8" w14:paraId="0F2D061B" w14:textId="77777777" w:rsidTr="00736BA8">
        <w:trPr>
          <w:jc w:val="center"/>
        </w:trPr>
        <w:tc>
          <w:tcPr>
            <w:tcW w:w="571" w:type="dxa"/>
          </w:tcPr>
          <w:p w14:paraId="227D3890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4218" w:type="dxa"/>
          </w:tcPr>
          <w:p w14:paraId="38EFA40F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5C75B2AF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2A54B83F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736BA8" w14:paraId="5B79DCF0" w14:textId="77777777" w:rsidTr="00736BA8">
        <w:trPr>
          <w:jc w:val="center"/>
        </w:trPr>
        <w:tc>
          <w:tcPr>
            <w:tcW w:w="571" w:type="dxa"/>
          </w:tcPr>
          <w:p w14:paraId="4D4FFCA5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4218" w:type="dxa"/>
          </w:tcPr>
          <w:p w14:paraId="109C20AF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509E8BC7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6D651F97" w14:textId="77777777" w:rsidR="00736BA8" w:rsidRDefault="00736BA8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04FDB" w14:paraId="0E99CEA1" w14:textId="77777777" w:rsidTr="00736BA8">
        <w:trPr>
          <w:jc w:val="center"/>
        </w:trPr>
        <w:tc>
          <w:tcPr>
            <w:tcW w:w="571" w:type="dxa"/>
          </w:tcPr>
          <w:p w14:paraId="5D59072B" w14:textId="77777777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4218" w:type="dxa"/>
          </w:tcPr>
          <w:p w14:paraId="3B74E8E5" w14:textId="77777777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6FFCF040" w14:textId="77777777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0F175EBA" w14:textId="3A7D323C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04FDB" w14:paraId="21BA7FC5" w14:textId="77777777" w:rsidTr="00736BA8">
        <w:trPr>
          <w:jc w:val="center"/>
        </w:trPr>
        <w:tc>
          <w:tcPr>
            <w:tcW w:w="571" w:type="dxa"/>
          </w:tcPr>
          <w:p w14:paraId="3D98ADC9" w14:textId="77777777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4218" w:type="dxa"/>
          </w:tcPr>
          <w:p w14:paraId="254FD3CF" w14:textId="77777777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057D3660" w14:textId="77777777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027D733C" w14:textId="5599B9E4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04FDB" w14:paraId="40F9C72E" w14:textId="77777777" w:rsidTr="00736BA8">
        <w:trPr>
          <w:jc w:val="center"/>
        </w:trPr>
        <w:tc>
          <w:tcPr>
            <w:tcW w:w="571" w:type="dxa"/>
          </w:tcPr>
          <w:p w14:paraId="0AC45A2D" w14:textId="77777777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4218" w:type="dxa"/>
          </w:tcPr>
          <w:p w14:paraId="29C41DE8" w14:textId="77777777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0234DFF3" w14:textId="77777777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63BC118A" w14:textId="2F9BAC7C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04FDB" w14:paraId="624DABA6" w14:textId="77777777" w:rsidTr="00736BA8">
        <w:trPr>
          <w:jc w:val="center"/>
        </w:trPr>
        <w:tc>
          <w:tcPr>
            <w:tcW w:w="571" w:type="dxa"/>
          </w:tcPr>
          <w:p w14:paraId="495B06B4" w14:textId="77777777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4218" w:type="dxa"/>
          </w:tcPr>
          <w:p w14:paraId="441CFCCF" w14:textId="77777777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6CFF2C11" w14:textId="77777777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271B6DBD" w14:textId="41802B05" w:rsidR="00B04FDB" w:rsidRDefault="00B04FDB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F225EF" w14:paraId="2D86CDE5" w14:textId="77777777" w:rsidTr="00736BA8">
        <w:trPr>
          <w:jc w:val="center"/>
        </w:trPr>
        <w:tc>
          <w:tcPr>
            <w:tcW w:w="7029" w:type="dxa"/>
            <w:gridSpan w:val="3"/>
            <w:shd w:val="clear" w:color="auto" w:fill="D9D9D9" w:themeFill="background1" w:themeFillShade="D9"/>
          </w:tcPr>
          <w:p w14:paraId="09A10B86" w14:textId="61D6FAFB" w:rsidR="00F225EF" w:rsidRDefault="00F225EF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B04FDB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onto total de las inversiones solicitadas ($)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AA60125" w14:textId="144A8370" w:rsidR="00F225EF" w:rsidRDefault="00F225EF" w:rsidP="00B04FDB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</w:tbl>
    <w:p w14:paraId="706CE087" w14:textId="77777777" w:rsidR="00B04FDB" w:rsidRDefault="00B04FDB" w:rsidP="00B04FDB">
      <w:pPr>
        <w:ind w:left="360"/>
        <w:jc w:val="both"/>
        <w:rPr>
          <w:rFonts w:ascii="Calibri" w:hAnsi="Calibri" w:cs="Arial"/>
          <w:i/>
          <w:iCs/>
          <w:sz w:val="22"/>
          <w:szCs w:val="22"/>
        </w:rPr>
      </w:pPr>
    </w:p>
    <w:p w14:paraId="79C16ED6" w14:textId="77777777" w:rsidR="00B04FDB" w:rsidRPr="00AB41BE" w:rsidRDefault="00B04FDB" w:rsidP="00B04FDB">
      <w:pPr>
        <w:ind w:left="360"/>
        <w:jc w:val="both"/>
        <w:rPr>
          <w:rFonts w:ascii="Calibri" w:hAnsi="Calibri" w:cs="Arial"/>
          <w:i/>
          <w:iCs/>
          <w:sz w:val="22"/>
          <w:szCs w:val="22"/>
        </w:rPr>
      </w:pPr>
    </w:p>
    <w:p w14:paraId="1B35809E" w14:textId="2F2323F5" w:rsidR="004A3140" w:rsidRPr="001A5C3D" w:rsidRDefault="00523A89" w:rsidP="001A5C3D">
      <w:pPr>
        <w:pStyle w:val="Prrafodelista"/>
        <w:numPr>
          <w:ilvl w:val="0"/>
          <w:numId w:val="4"/>
        </w:numPr>
        <w:rPr>
          <w:rFonts w:ascii="Calibri" w:hAnsi="Calibri" w:cs="Arial"/>
        </w:rPr>
      </w:pPr>
      <w:r w:rsidRPr="001A5C3D">
        <w:rPr>
          <w:rFonts w:ascii="Calibri" w:hAnsi="Calibri" w:cs="Arial"/>
          <w:b/>
          <w:bCs/>
        </w:rPr>
        <w:t xml:space="preserve">CONDICIONES DE FINANCIAMIENTO </w:t>
      </w:r>
      <w:r w:rsidR="00A91F3C" w:rsidRPr="001A5C3D">
        <w:rPr>
          <w:rFonts w:ascii="Calibri" w:hAnsi="Calibri" w:cs="Arial"/>
        </w:rPr>
        <w:t xml:space="preserve"> </w:t>
      </w:r>
    </w:p>
    <w:p w14:paraId="3099D44B" w14:textId="77777777" w:rsidR="00F225EF" w:rsidRDefault="00F225EF" w:rsidP="00F225EF">
      <w:pPr>
        <w:spacing w:line="360" w:lineRule="auto"/>
        <w:rPr>
          <w:rFonts w:ascii="Calibri" w:hAnsi="Calibri" w:cs="Arial"/>
        </w:rPr>
      </w:pPr>
    </w:p>
    <w:p w14:paraId="4099AA25" w14:textId="2041D29E" w:rsidR="00F225EF" w:rsidRDefault="00F225EF" w:rsidP="001E7C76">
      <w:p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</w:rPr>
        <w:t xml:space="preserve">   </w:t>
      </w:r>
      <w:r w:rsidRPr="001E7C76">
        <w:rPr>
          <w:rFonts w:ascii="Calibri" w:hAnsi="Calibri" w:cs="Arial"/>
          <w:b/>
          <w:bCs/>
        </w:rPr>
        <w:t>Plazo de Gracia</w:t>
      </w:r>
      <w:r w:rsidR="00E85045">
        <w:rPr>
          <w:rFonts w:ascii="Calibri" w:hAnsi="Calibri" w:cs="Arial"/>
          <w:b/>
          <w:bCs/>
        </w:rPr>
        <w:t xml:space="preserve"> propuesto</w:t>
      </w:r>
      <w:r w:rsidRPr="001E7C76">
        <w:rPr>
          <w:rFonts w:ascii="Calibri" w:hAnsi="Calibri" w:cs="Arial"/>
          <w:b/>
          <w:bCs/>
        </w:rPr>
        <w:t xml:space="preserve"> (0 hasta 12 meses).</w:t>
      </w:r>
      <w:r w:rsidR="001E7C76">
        <w:rPr>
          <w:rFonts w:ascii="Calibri" w:hAnsi="Calibri" w:cs="Arial"/>
        </w:rPr>
        <w:t xml:space="preserve"> </w:t>
      </w:r>
      <w:r w:rsidR="001E7C76" w:rsidRPr="001E7C76">
        <w:rPr>
          <w:rFonts w:ascii="Calibri" w:hAnsi="Calibri" w:cs="Arial"/>
          <w:i/>
          <w:iCs/>
          <w:sz w:val="22"/>
          <w:szCs w:val="22"/>
        </w:rPr>
        <w:t>Sujeto a</w:t>
      </w:r>
      <w:r w:rsidRPr="001E7C76">
        <w:rPr>
          <w:rFonts w:ascii="Calibri" w:hAnsi="Calibri" w:cs="Arial"/>
          <w:i/>
          <w:iCs/>
          <w:sz w:val="22"/>
          <w:szCs w:val="22"/>
        </w:rPr>
        <w:t xml:space="preserve"> los momentos</w:t>
      </w:r>
      <w:r w:rsidR="001E7C76" w:rsidRPr="001E7C76">
        <w:rPr>
          <w:rFonts w:ascii="Calibri" w:hAnsi="Calibri" w:cs="Arial"/>
          <w:i/>
          <w:iCs/>
          <w:sz w:val="22"/>
          <w:szCs w:val="22"/>
        </w:rPr>
        <w:t xml:space="preserve"> en el que se percibirán los</w:t>
      </w:r>
      <w:r w:rsidR="001E7C76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E7C76" w:rsidRPr="001E7C76">
        <w:rPr>
          <w:rFonts w:ascii="Calibri" w:hAnsi="Calibri" w:cs="Arial"/>
          <w:i/>
          <w:iCs/>
          <w:sz w:val="22"/>
          <w:szCs w:val="22"/>
        </w:rPr>
        <w:t>ingresos de la unidad productiva</w:t>
      </w:r>
      <w:r w:rsidR="001E7C76">
        <w:rPr>
          <w:rFonts w:ascii="Calibri" w:hAnsi="Calibri" w:cs="Arial"/>
          <w:i/>
          <w:iCs/>
          <w:sz w:val="22"/>
          <w:szCs w:val="22"/>
        </w:rPr>
        <w:t xml:space="preserve"> y el impacto del proyecto,</w:t>
      </w:r>
      <w:r w:rsidRPr="001E7C76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E7C76">
        <w:rPr>
          <w:rFonts w:ascii="Calibri" w:hAnsi="Calibri" w:cs="Arial"/>
          <w:i/>
          <w:iCs/>
          <w:sz w:val="22"/>
          <w:szCs w:val="22"/>
        </w:rPr>
        <w:t xml:space="preserve">dentro del plazo máximo de 12 meses. </w:t>
      </w:r>
    </w:p>
    <w:p w14:paraId="3861E2F4" w14:textId="77777777" w:rsidR="0045589C" w:rsidRDefault="0045589C" w:rsidP="001E7C76">
      <w:pPr>
        <w:rPr>
          <w:rFonts w:ascii="Calibri" w:hAnsi="Calibri" w:cs="Arial"/>
          <w:i/>
          <w:iCs/>
          <w:sz w:val="22"/>
          <w:szCs w:val="22"/>
        </w:rPr>
      </w:pPr>
    </w:p>
    <w:p w14:paraId="0CFB0132" w14:textId="77777777" w:rsidR="001E7C76" w:rsidRPr="001E7C76" w:rsidRDefault="001E7C76" w:rsidP="001E7C76">
      <w:pPr>
        <w:rPr>
          <w:rFonts w:ascii="Calibri" w:hAnsi="Calibri" w:cs="Arial"/>
          <w:i/>
          <w:iCs/>
          <w:sz w:val="22"/>
          <w:szCs w:val="22"/>
        </w:rPr>
      </w:pPr>
    </w:p>
    <w:tbl>
      <w:tblPr>
        <w:tblW w:w="9189" w:type="dxa"/>
        <w:tblInd w:w="70" w:type="dxa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9"/>
      </w:tblGrid>
      <w:tr w:rsidR="00F225EF" w:rsidRPr="006A7294" w14:paraId="01288A7B" w14:textId="77777777" w:rsidTr="00980EE2">
        <w:trPr>
          <w:trHeight w:val="122"/>
        </w:trPr>
        <w:tc>
          <w:tcPr>
            <w:tcW w:w="9189" w:type="dxa"/>
            <w:tcBorders>
              <w:top w:val="dashed" w:sz="4" w:space="0" w:color="auto"/>
              <w:bottom w:val="dashed" w:sz="4" w:space="0" w:color="auto"/>
            </w:tcBorders>
          </w:tcPr>
          <w:p w14:paraId="2F6708B4" w14:textId="04E5E3CC" w:rsidR="00F225EF" w:rsidRPr="001E7C76" w:rsidRDefault="00F225EF" w:rsidP="00F225EF">
            <w:pPr>
              <w:spacing w:line="360" w:lineRule="auto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E7C76">
              <w:rPr>
                <w:rFonts w:ascii="Calibri" w:hAnsi="Calibri" w:cs="Arial"/>
                <w:b/>
                <w:bCs/>
              </w:rPr>
              <w:t>Plazo de devolución</w:t>
            </w:r>
            <w:r w:rsidR="00E85045">
              <w:rPr>
                <w:rFonts w:ascii="Calibri" w:hAnsi="Calibri" w:cs="Arial"/>
                <w:b/>
                <w:bCs/>
              </w:rPr>
              <w:t xml:space="preserve"> propuesto</w:t>
            </w:r>
            <w:r w:rsidRPr="001E7C76">
              <w:rPr>
                <w:rFonts w:ascii="Calibri" w:hAnsi="Calibri" w:cs="Arial"/>
                <w:b/>
                <w:bCs/>
              </w:rPr>
              <w:t xml:space="preserve"> </w:t>
            </w:r>
            <w:r w:rsidRPr="001E7C7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(1 hasta </w:t>
            </w:r>
            <w:r w:rsidR="0045589C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24 meses</w:t>
            </w:r>
            <w:r w:rsidRPr="001E7C7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)</w:t>
            </w:r>
            <w:r w:rsidR="00E8504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59F75945" w14:textId="146986DA" w:rsidR="001E7C76" w:rsidRPr="006A7294" w:rsidRDefault="001E7C76" w:rsidP="00F225EF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225EF" w:rsidRPr="006A7294" w14:paraId="6061335C" w14:textId="77777777" w:rsidTr="00980EE2">
        <w:trPr>
          <w:trHeight w:val="122"/>
        </w:trPr>
        <w:tc>
          <w:tcPr>
            <w:tcW w:w="9189" w:type="dxa"/>
            <w:tcBorders>
              <w:top w:val="dashed" w:sz="4" w:space="0" w:color="auto"/>
              <w:bottom w:val="dashed" w:sz="4" w:space="0" w:color="auto"/>
            </w:tcBorders>
          </w:tcPr>
          <w:p w14:paraId="3A1C4B4D" w14:textId="366F60EC" w:rsidR="00F225EF" w:rsidRPr="00523A89" w:rsidRDefault="00F225EF" w:rsidP="00F225EF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 w:rsidRPr="00523A89">
              <w:rPr>
                <w:rFonts w:ascii="Calibri" w:hAnsi="Calibri" w:cs="Arial"/>
                <w:b/>
                <w:bCs/>
              </w:rPr>
              <w:t xml:space="preserve">Tipo de cuota </w:t>
            </w:r>
            <w:r w:rsidR="00E85045">
              <w:rPr>
                <w:rFonts w:ascii="Calibri" w:hAnsi="Calibri" w:cs="Arial"/>
                <w:b/>
                <w:bCs/>
              </w:rPr>
              <w:t>propuesta</w:t>
            </w:r>
            <w:r w:rsidR="00435E87">
              <w:rPr>
                <w:rFonts w:ascii="Calibri" w:hAnsi="Calibri" w:cs="Arial"/>
                <w:b/>
                <w:bCs/>
              </w:rPr>
              <w:t xml:space="preserve"> </w:t>
            </w:r>
            <w:r w:rsidRPr="00523A89">
              <w:rPr>
                <w:rFonts w:ascii="Calibri" w:hAnsi="Calibri" w:cs="Arial"/>
                <w:b/>
                <w:bCs/>
              </w:rPr>
              <w:t>(mensual/ bimestral/trimestral/semestral)</w:t>
            </w:r>
          </w:p>
          <w:p w14:paraId="0B553F11" w14:textId="400926A4" w:rsidR="001E7C76" w:rsidRPr="006A7294" w:rsidRDefault="001E7C76" w:rsidP="00F225EF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9F5E8F9" w14:textId="77777777" w:rsidR="00F225EF" w:rsidRDefault="00F225EF" w:rsidP="00F225EF">
      <w:pPr>
        <w:rPr>
          <w:rFonts w:ascii="Calibri" w:hAnsi="Calibri" w:cs="Arial"/>
        </w:rPr>
      </w:pPr>
    </w:p>
    <w:p w14:paraId="72151D1D" w14:textId="2F0ADA05" w:rsidR="00F225EF" w:rsidRDefault="00F225EF" w:rsidP="00F225EF">
      <w:pPr>
        <w:rPr>
          <w:rFonts w:ascii="Calibri" w:hAnsi="Calibri" w:cs="Arial"/>
        </w:rPr>
      </w:pPr>
    </w:p>
    <w:p w14:paraId="63141085" w14:textId="77777777" w:rsidR="00B04FDB" w:rsidRDefault="00B04FDB" w:rsidP="00033AE1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14:paraId="31B35008" w14:textId="200B0D90" w:rsidR="00033AE1" w:rsidRPr="006A7294" w:rsidRDefault="00033AE1" w:rsidP="00736BA8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6A7294">
        <w:rPr>
          <w:rFonts w:ascii="Calibri" w:hAnsi="Calibri" w:cs="Arial"/>
          <w:b/>
          <w:i/>
          <w:sz w:val="22"/>
          <w:szCs w:val="22"/>
        </w:rPr>
        <w:t>La Información proporcionada posee carácter de declaración Jurada</w:t>
      </w:r>
    </w:p>
    <w:p w14:paraId="4712048B" w14:textId="77777777" w:rsidR="00FA2A07" w:rsidRPr="006A7294" w:rsidRDefault="00FA2A07" w:rsidP="00033AE1">
      <w:pPr>
        <w:jc w:val="both"/>
        <w:rPr>
          <w:rFonts w:ascii="Calibri" w:hAnsi="Calibri" w:cs="Arial"/>
          <w:i/>
          <w:sz w:val="22"/>
          <w:szCs w:val="22"/>
        </w:rPr>
      </w:pPr>
    </w:p>
    <w:p w14:paraId="07072BC9" w14:textId="77777777" w:rsidR="00FA2A07" w:rsidRPr="006A7294" w:rsidRDefault="00FA2A07" w:rsidP="00736BA8">
      <w:pPr>
        <w:jc w:val="both"/>
        <w:rPr>
          <w:rFonts w:ascii="Calibri" w:hAnsi="Calibri" w:cs="Arial"/>
          <w:i/>
          <w:sz w:val="22"/>
          <w:szCs w:val="22"/>
        </w:rPr>
      </w:pPr>
    </w:p>
    <w:p w14:paraId="22F99BE9" w14:textId="77777777" w:rsidR="00736BA8" w:rsidRPr="008B2FB2" w:rsidRDefault="00736BA8" w:rsidP="00736BA8">
      <w:pPr>
        <w:ind w:left="4956"/>
        <w:rPr>
          <w:rFonts w:ascii="Calibri" w:hAnsi="Calibri" w:cs="Arial"/>
        </w:rPr>
      </w:pPr>
      <w:r w:rsidRPr="008B2FB2">
        <w:rPr>
          <w:rFonts w:ascii="Calibri" w:hAnsi="Calibri" w:cs="Arial"/>
        </w:rPr>
        <w:t xml:space="preserve">            </w:t>
      </w:r>
    </w:p>
    <w:p w14:paraId="5CDEF789" w14:textId="77777777" w:rsidR="00736BA8" w:rsidRPr="008B2FB2" w:rsidRDefault="00736BA8" w:rsidP="00736BA8">
      <w:pPr>
        <w:ind w:left="4956"/>
        <w:rPr>
          <w:rFonts w:ascii="Calibri" w:hAnsi="Calibri" w:cs="Arial"/>
        </w:rPr>
      </w:pPr>
      <w:r w:rsidRPr="008B2FB2">
        <w:rPr>
          <w:rFonts w:ascii="Calibri" w:hAnsi="Calibri" w:cs="Arial"/>
        </w:rPr>
        <w:t xml:space="preserve">        …………………………………………………..</w:t>
      </w:r>
    </w:p>
    <w:p w14:paraId="70CB1DF4" w14:textId="77777777" w:rsidR="00736BA8" w:rsidRPr="008B2FB2" w:rsidRDefault="00736BA8" w:rsidP="00736BA8">
      <w:pPr>
        <w:ind w:left="180"/>
        <w:rPr>
          <w:rFonts w:ascii="Calibri" w:hAnsi="Calibri" w:cs="Arial"/>
        </w:rPr>
      </w:pPr>
      <w:r w:rsidRPr="008B2FB2">
        <w:rPr>
          <w:rFonts w:ascii="Calibri" w:hAnsi="Calibri" w:cs="Arial"/>
        </w:rPr>
        <w:t xml:space="preserve">Fecha:    /         /        </w:t>
      </w:r>
      <w:r>
        <w:rPr>
          <w:rFonts w:ascii="Calibri" w:hAnsi="Calibri" w:cs="Arial"/>
        </w:rPr>
        <w:t xml:space="preserve">     </w:t>
      </w:r>
      <w:r w:rsidRPr="008B2FB2">
        <w:rPr>
          <w:rFonts w:ascii="Calibri" w:hAnsi="Calibri" w:cs="Arial"/>
        </w:rPr>
        <w:t xml:space="preserve">                                                           Firma y Aclaración Técnico</w:t>
      </w:r>
      <w:r>
        <w:rPr>
          <w:rFonts w:ascii="Calibri" w:hAnsi="Calibri" w:cs="Arial"/>
        </w:rPr>
        <w:t>/a</w:t>
      </w:r>
    </w:p>
    <w:p w14:paraId="3B491C04" w14:textId="77777777" w:rsidR="00736BA8" w:rsidRPr="00E06ED0" w:rsidRDefault="00736BA8" w:rsidP="00736BA8">
      <w:pPr>
        <w:ind w:left="180"/>
        <w:jc w:val="center"/>
        <w:rPr>
          <w:rFonts w:ascii="Calibri" w:hAnsi="Calibri" w:cs="Arial"/>
          <w:b/>
          <w:highlight w:val="yellow"/>
        </w:rPr>
      </w:pPr>
    </w:p>
    <w:p w14:paraId="392779BD" w14:textId="77777777" w:rsidR="000031C3" w:rsidRDefault="000031C3" w:rsidP="00033AE1">
      <w:pPr>
        <w:jc w:val="both"/>
        <w:rPr>
          <w:rFonts w:ascii="Calibri" w:hAnsi="Calibri" w:cs="Arial"/>
          <w:b/>
          <w:i/>
        </w:rPr>
      </w:pPr>
    </w:p>
    <w:p w14:paraId="2F152163" w14:textId="26B45E37" w:rsidR="005468A1" w:rsidRDefault="005468A1"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br w:type="page"/>
      </w:r>
    </w:p>
    <w:p w14:paraId="708F3161" w14:textId="77777777" w:rsidR="000031C3" w:rsidRDefault="000031C3" w:rsidP="00033AE1">
      <w:pPr>
        <w:jc w:val="both"/>
        <w:rPr>
          <w:rFonts w:ascii="Calibri" w:hAnsi="Calibri" w:cs="Arial"/>
          <w:b/>
          <w:i/>
        </w:rPr>
      </w:pPr>
    </w:p>
    <w:p w14:paraId="2964695E" w14:textId="0B31B2E5" w:rsidR="008B2FB2" w:rsidRPr="005468A1" w:rsidRDefault="008B2FB2" w:rsidP="005468A1">
      <w:pPr>
        <w:pStyle w:val="Prrafodelista"/>
        <w:numPr>
          <w:ilvl w:val="0"/>
          <w:numId w:val="4"/>
        </w:numPr>
        <w:rPr>
          <w:rFonts w:ascii="Calibri" w:hAnsi="Calibri" w:cs="Arial"/>
        </w:rPr>
      </w:pPr>
      <w:r w:rsidRPr="005468A1">
        <w:rPr>
          <w:rFonts w:ascii="Calibri" w:hAnsi="Calibri" w:cs="Arial"/>
          <w:b/>
          <w:bCs/>
        </w:rPr>
        <w:t>INFORME DEL TÉCNICO/A RESPONSABLE</w:t>
      </w:r>
      <w:r w:rsidRPr="005468A1">
        <w:rPr>
          <w:rFonts w:ascii="Calibri" w:hAnsi="Calibri" w:cs="Arial"/>
        </w:rPr>
        <w:t xml:space="preserve">. </w:t>
      </w:r>
      <w:r w:rsidRPr="005468A1">
        <w:rPr>
          <w:rFonts w:ascii="Calibri" w:hAnsi="Calibri" w:cs="Arial"/>
          <w:i/>
          <w:iCs/>
          <w:sz w:val="22"/>
          <w:szCs w:val="22"/>
        </w:rPr>
        <w:t>Para uso del técnico responsable del proyecto</w:t>
      </w:r>
    </w:p>
    <w:p w14:paraId="0CA8BC4F" w14:textId="77777777" w:rsidR="008B2FB2" w:rsidRPr="008B2FB2" w:rsidRDefault="008B2FB2" w:rsidP="008B2FB2">
      <w:pPr>
        <w:ind w:left="360"/>
        <w:rPr>
          <w:rFonts w:ascii="Calibri" w:hAnsi="Calibri" w:cs="Arial"/>
          <w:highlight w:val="yellow"/>
        </w:rPr>
      </w:pPr>
    </w:p>
    <w:p w14:paraId="5AC9DEA3" w14:textId="77777777" w:rsidR="00A91F3C" w:rsidRPr="00E06ED0" w:rsidRDefault="00A91F3C" w:rsidP="00A91F3C">
      <w:pPr>
        <w:ind w:left="360"/>
        <w:rPr>
          <w:rFonts w:ascii="Calibri" w:hAnsi="Calibri" w:cs="Arial"/>
          <w:sz w:val="20"/>
          <w:szCs w:val="20"/>
          <w:highlight w:val="yellow"/>
        </w:rPr>
      </w:pPr>
    </w:p>
    <w:tbl>
      <w:tblPr>
        <w:tblW w:w="9000" w:type="dxa"/>
        <w:tblInd w:w="70" w:type="dxa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FA2A07" w:rsidRPr="00E06ED0" w14:paraId="75AE0B0E" w14:textId="77777777">
        <w:trPr>
          <w:trHeight w:val="100"/>
        </w:trPr>
        <w:tc>
          <w:tcPr>
            <w:tcW w:w="9000" w:type="dxa"/>
            <w:tcBorders>
              <w:top w:val="dashed" w:sz="4" w:space="0" w:color="auto"/>
              <w:bottom w:val="dashed" w:sz="4" w:space="0" w:color="auto"/>
            </w:tcBorders>
          </w:tcPr>
          <w:p w14:paraId="0D6EFB5E" w14:textId="77777777" w:rsidR="00FA2A07" w:rsidRPr="00E06ED0" w:rsidRDefault="00FA2A07" w:rsidP="00D01C0E">
            <w:pPr>
              <w:spacing w:line="360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FA2A07" w:rsidRPr="00E06ED0" w14:paraId="4304A39A" w14:textId="77777777">
        <w:trPr>
          <w:trHeight w:val="100"/>
        </w:trPr>
        <w:tc>
          <w:tcPr>
            <w:tcW w:w="9000" w:type="dxa"/>
            <w:tcBorders>
              <w:top w:val="dashed" w:sz="4" w:space="0" w:color="auto"/>
              <w:bottom w:val="dashed" w:sz="4" w:space="0" w:color="auto"/>
            </w:tcBorders>
          </w:tcPr>
          <w:p w14:paraId="30EB03FC" w14:textId="77777777" w:rsidR="00FA2A07" w:rsidRPr="00E06ED0" w:rsidRDefault="00FA2A07" w:rsidP="00D01C0E">
            <w:pPr>
              <w:spacing w:line="360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FA2A07" w:rsidRPr="00E06ED0" w14:paraId="74F39E18" w14:textId="77777777">
        <w:trPr>
          <w:trHeight w:val="100"/>
        </w:trPr>
        <w:tc>
          <w:tcPr>
            <w:tcW w:w="9000" w:type="dxa"/>
            <w:tcBorders>
              <w:bottom w:val="dashed" w:sz="4" w:space="0" w:color="auto"/>
            </w:tcBorders>
          </w:tcPr>
          <w:p w14:paraId="2405289C" w14:textId="77777777" w:rsidR="00FA2A07" w:rsidRPr="00E06ED0" w:rsidRDefault="00FA2A07" w:rsidP="00D01C0E">
            <w:pPr>
              <w:spacing w:line="360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FA2A07" w:rsidRPr="00E06ED0" w14:paraId="74E2F5DD" w14:textId="77777777">
        <w:trPr>
          <w:trHeight w:val="100"/>
        </w:trPr>
        <w:tc>
          <w:tcPr>
            <w:tcW w:w="9000" w:type="dxa"/>
            <w:tcBorders>
              <w:bottom w:val="dashed" w:sz="4" w:space="0" w:color="auto"/>
            </w:tcBorders>
          </w:tcPr>
          <w:p w14:paraId="4104EC1D" w14:textId="77777777" w:rsidR="00FA2A07" w:rsidRPr="00E06ED0" w:rsidRDefault="00FA2A07" w:rsidP="00D01C0E">
            <w:pPr>
              <w:spacing w:line="360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</w:tbl>
    <w:p w14:paraId="41FF1D9D" w14:textId="404CD042" w:rsidR="004F159E" w:rsidRDefault="004F159E" w:rsidP="00A91F3C">
      <w:pPr>
        <w:rPr>
          <w:rFonts w:ascii="Calibri" w:hAnsi="Calibri" w:cs="Arial"/>
          <w:highlight w:val="yellow"/>
        </w:rPr>
      </w:pPr>
    </w:p>
    <w:p w14:paraId="5DDE383C" w14:textId="312041D8" w:rsidR="008B2FB2" w:rsidRDefault="008B2FB2" w:rsidP="00A91F3C">
      <w:pPr>
        <w:rPr>
          <w:rFonts w:ascii="Calibri" w:hAnsi="Calibri" w:cs="Arial"/>
          <w:highlight w:val="yellow"/>
        </w:rPr>
      </w:pPr>
    </w:p>
    <w:p w14:paraId="3D8AD276" w14:textId="77777777" w:rsidR="008B2FB2" w:rsidRPr="00E06ED0" w:rsidRDefault="008B2FB2" w:rsidP="00A91F3C">
      <w:pPr>
        <w:rPr>
          <w:rFonts w:ascii="Calibri" w:hAnsi="Calibri" w:cs="Arial"/>
          <w:highlight w:val="yellow"/>
        </w:rPr>
      </w:pPr>
    </w:p>
    <w:p w14:paraId="731FF376" w14:textId="77777777" w:rsidR="005756A9" w:rsidRPr="008B2FB2" w:rsidRDefault="00740A1F" w:rsidP="00A91F3C">
      <w:pPr>
        <w:ind w:left="4956"/>
        <w:rPr>
          <w:rFonts w:ascii="Calibri" w:hAnsi="Calibri" w:cs="Arial"/>
        </w:rPr>
      </w:pPr>
      <w:r w:rsidRPr="008B2FB2">
        <w:rPr>
          <w:rFonts w:ascii="Calibri" w:hAnsi="Calibri" w:cs="Arial"/>
        </w:rPr>
        <w:t xml:space="preserve">  </w:t>
      </w:r>
      <w:r w:rsidR="004F159E" w:rsidRPr="008B2FB2">
        <w:rPr>
          <w:rFonts w:ascii="Calibri" w:hAnsi="Calibri" w:cs="Arial"/>
        </w:rPr>
        <w:t xml:space="preserve">       </w:t>
      </w:r>
      <w:r w:rsidRPr="008B2FB2">
        <w:rPr>
          <w:rFonts w:ascii="Calibri" w:hAnsi="Calibri" w:cs="Arial"/>
        </w:rPr>
        <w:t xml:space="preserve">   </w:t>
      </w:r>
    </w:p>
    <w:p w14:paraId="2BCBF77F" w14:textId="77777777" w:rsidR="00A91F3C" w:rsidRPr="008B2FB2" w:rsidRDefault="005756A9" w:rsidP="00A91F3C">
      <w:pPr>
        <w:ind w:left="4956"/>
        <w:rPr>
          <w:rFonts w:ascii="Calibri" w:hAnsi="Calibri" w:cs="Arial"/>
        </w:rPr>
      </w:pPr>
      <w:r w:rsidRPr="008B2FB2">
        <w:rPr>
          <w:rFonts w:ascii="Calibri" w:hAnsi="Calibri" w:cs="Arial"/>
        </w:rPr>
        <w:t xml:space="preserve">        </w:t>
      </w:r>
      <w:r w:rsidR="00A91F3C" w:rsidRPr="008B2FB2">
        <w:rPr>
          <w:rFonts w:ascii="Calibri" w:hAnsi="Calibri" w:cs="Arial"/>
        </w:rPr>
        <w:t>…………………………………………</w:t>
      </w:r>
      <w:r w:rsidR="00740A1F" w:rsidRPr="008B2FB2">
        <w:rPr>
          <w:rFonts w:ascii="Calibri" w:hAnsi="Calibri" w:cs="Arial"/>
        </w:rPr>
        <w:t>………..</w:t>
      </w:r>
    </w:p>
    <w:p w14:paraId="4AE27FE7" w14:textId="0D02C538" w:rsidR="00A91F3C" w:rsidRPr="008B2FB2" w:rsidRDefault="00A91F3C" w:rsidP="005756A9">
      <w:pPr>
        <w:ind w:left="180"/>
        <w:rPr>
          <w:rFonts w:ascii="Calibri" w:hAnsi="Calibri" w:cs="Arial"/>
        </w:rPr>
      </w:pPr>
      <w:r w:rsidRPr="008B2FB2">
        <w:rPr>
          <w:rFonts w:ascii="Calibri" w:hAnsi="Calibri" w:cs="Arial"/>
        </w:rPr>
        <w:t xml:space="preserve">Fecha:    /         /   </w:t>
      </w:r>
      <w:r w:rsidR="00740A1F" w:rsidRPr="008B2FB2">
        <w:rPr>
          <w:rFonts w:ascii="Calibri" w:hAnsi="Calibri" w:cs="Arial"/>
        </w:rPr>
        <w:t xml:space="preserve">     </w:t>
      </w:r>
      <w:r w:rsidR="008B2FB2">
        <w:rPr>
          <w:rFonts w:ascii="Calibri" w:hAnsi="Calibri" w:cs="Arial"/>
        </w:rPr>
        <w:t xml:space="preserve">     </w:t>
      </w:r>
      <w:r w:rsidRPr="008B2FB2">
        <w:rPr>
          <w:rFonts w:ascii="Calibri" w:hAnsi="Calibri" w:cs="Arial"/>
        </w:rPr>
        <w:t xml:space="preserve">                         </w:t>
      </w:r>
      <w:r w:rsidR="00740A1F" w:rsidRPr="008B2FB2">
        <w:rPr>
          <w:rFonts w:ascii="Calibri" w:hAnsi="Calibri" w:cs="Arial"/>
        </w:rPr>
        <w:t xml:space="preserve">          </w:t>
      </w:r>
      <w:r w:rsidR="004F159E" w:rsidRPr="008B2FB2">
        <w:rPr>
          <w:rFonts w:ascii="Calibri" w:hAnsi="Calibri" w:cs="Arial"/>
        </w:rPr>
        <w:t xml:space="preserve">        </w:t>
      </w:r>
      <w:r w:rsidRPr="008B2FB2">
        <w:rPr>
          <w:rFonts w:ascii="Calibri" w:hAnsi="Calibri" w:cs="Arial"/>
        </w:rPr>
        <w:t xml:space="preserve"> </w:t>
      </w:r>
      <w:r w:rsidR="005756A9" w:rsidRPr="008B2FB2">
        <w:rPr>
          <w:rFonts w:ascii="Calibri" w:hAnsi="Calibri" w:cs="Arial"/>
        </w:rPr>
        <w:t xml:space="preserve">               </w:t>
      </w:r>
      <w:r w:rsidRPr="008B2FB2">
        <w:rPr>
          <w:rFonts w:ascii="Calibri" w:hAnsi="Calibri" w:cs="Arial"/>
        </w:rPr>
        <w:t>Firma y Aclaración</w:t>
      </w:r>
      <w:r w:rsidR="00080EA3" w:rsidRPr="008B2FB2">
        <w:rPr>
          <w:rFonts w:ascii="Calibri" w:hAnsi="Calibri" w:cs="Arial"/>
        </w:rPr>
        <w:t xml:space="preserve"> Técnico</w:t>
      </w:r>
      <w:r w:rsidR="00736BA8">
        <w:rPr>
          <w:rFonts w:ascii="Calibri" w:hAnsi="Calibri" w:cs="Arial"/>
        </w:rPr>
        <w:t>/a</w:t>
      </w:r>
    </w:p>
    <w:p w14:paraId="593A9102" w14:textId="77777777" w:rsidR="004F159E" w:rsidRPr="00E06ED0" w:rsidRDefault="004F159E" w:rsidP="00740A1F">
      <w:pPr>
        <w:ind w:left="180"/>
        <w:jc w:val="both"/>
        <w:rPr>
          <w:rFonts w:ascii="Calibri" w:hAnsi="Calibri" w:cs="Arial"/>
          <w:b/>
          <w:highlight w:val="yellow"/>
        </w:rPr>
      </w:pPr>
    </w:p>
    <w:p w14:paraId="16F2847F" w14:textId="34DDF1EC" w:rsidR="00045978" w:rsidRDefault="00045978" w:rsidP="001B2835">
      <w:pPr>
        <w:ind w:left="180"/>
        <w:rPr>
          <w:rFonts w:ascii="Calibri" w:hAnsi="Calibri" w:cs="Arial"/>
        </w:rPr>
      </w:pPr>
    </w:p>
    <w:p w14:paraId="276CBDE1" w14:textId="77777777" w:rsidR="008E3BBF" w:rsidRDefault="00045978" w:rsidP="008E6603">
      <w:pPr>
        <w:ind w:left="888" w:firstLine="528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                                      </w:t>
      </w:r>
      <w:r w:rsidR="008E6603">
        <w:rPr>
          <w:rFonts w:ascii="Calibri" w:hAnsi="Calibri" w:cs="Arial"/>
        </w:rPr>
        <w:t xml:space="preserve">  </w:t>
      </w:r>
    </w:p>
    <w:p w14:paraId="22214117" w14:textId="77777777" w:rsidR="008E3BBF" w:rsidRDefault="008E3BBF" w:rsidP="008E6603">
      <w:pPr>
        <w:ind w:left="888" w:firstLine="528"/>
        <w:rPr>
          <w:rFonts w:ascii="Calibri" w:hAnsi="Calibri" w:cs="Arial"/>
        </w:rPr>
      </w:pPr>
    </w:p>
    <w:p w14:paraId="70D1C9C3" w14:textId="11BD3184" w:rsidR="00080EA3" w:rsidRPr="00080EA3" w:rsidRDefault="008E6603" w:rsidP="008E6603">
      <w:pPr>
        <w:ind w:left="888" w:firstLine="528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</w:t>
      </w:r>
      <w:r w:rsidR="00045978">
        <w:rPr>
          <w:rFonts w:ascii="Calibri" w:hAnsi="Calibri" w:cs="Arial"/>
        </w:rPr>
        <w:t xml:space="preserve"> </w:t>
      </w:r>
    </w:p>
    <w:sectPr w:rsidR="00080EA3" w:rsidRPr="00080EA3" w:rsidSect="0045589C">
      <w:headerReference w:type="default" r:id="rId8"/>
      <w:footerReference w:type="default" r:id="rId9"/>
      <w:pgSz w:w="12242" w:h="20163" w:code="5"/>
      <w:pgMar w:top="1417" w:right="1701" w:bottom="1417" w:left="1701" w:header="709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CBF5" w14:textId="77777777" w:rsidR="009E36DA" w:rsidRDefault="009E36DA">
      <w:r>
        <w:separator/>
      </w:r>
    </w:p>
  </w:endnote>
  <w:endnote w:type="continuationSeparator" w:id="0">
    <w:p w14:paraId="23530769" w14:textId="77777777" w:rsidR="009E36DA" w:rsidRDefault="009E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 Medium">
    <w:altName w:val="Sitka Small"/>
    <w:panose1 w:val="00000000000000000000"/>
    <w:charset w:val="00"/>
    <w:family w:val="auto"/>
    <w:notTrueType/>
    <w:pitch w:val="variable"/>
    <w:sig w:usb0="A00002E7" w:usb1="1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3599" w14:textId="77777777" w:rsidR="001A509F" w:rsidRPr="001A509F" w:rsidRDefault="001A509F" w:rsidP="001A509F">
    <w:pPr>
      <w:pStyle w:val="Piedepgina"/>
      <w:jc w:val="center"/>
      <w:rPr>
        <w:rFonts w:ascii="Manrope Medium" w:eastAsia="Manrope Medium" w:hAnsi="Manrope Medium" w:cs="Manrope Medium"/>
        <w:color w:val="2B3E4C"/>
        <w:sz w:val="18"/>
        <w:lang w:val="es-AR"/>
      </w:rPr>
    </w:pPr>
    <w:r w:rsidRPr="001A509F">
      <w:rPr>
        <w:rFonts w:ascii="Manrope Medium" w:eastAsia="Manrope Medium" w:hAnsi="Manrope Medium" w:cs="Manrope Medium"/>
        <w:color w:val="2B3E4C"/>
        <w:sz w:val="18"/>
        <w:lang w:val="es-AR"/>
      </w:rPr>
      <w:t xml:space="preserve">(0299) 449-5719 </w:t>
    </w:r>
    <w:r w:rsidRPr="001A509F">
      <w:rPr>
        <w:rFonts w:ascii="Manrope Medium" w:eastAsia="Manrope Medium" w:hAnsi="Manrope Medium" w:cs="Manrope Medium"/>
        <w:color w:val="2B3E4C"/>
        <w:sz w:val="18"/>
        <w:szCs w:val="18"/>
        <w:lang w:val="es-AR"/>
      </w:rPr>
      <w:t xml:space="preserve">I </w:t>
    </w:r>
    <w:r w:rsidRPr="001A509F">
      <w:rPr>
        <w:rFonts w:ascii="Manrope Medium" w:eastAsia="Manrope Medium" w:hAnsi="Manrope Medium" w:cs="Manrope Medium"/>
        <w:color w:val="2B3E4C"/>
        <w:sz w:val="18"/>
        <w:lang w:val="es-AR"/>
      </w:rPr>
      <w:t>produccioneindustria.neuquen.gov.ar</w:t>
    </w:r>
  </w:p>
  <w:p w14:paraId="211C007B" w14:textId="6BB9465C" w:rsidR="001A509F" w:rsidRDefault="001A509F" w:rsidP="001A509F">
    <w:pPr>
      <w:pStyle w:val="Piedepgina"/>
      <w:jc w:val="center"/>
      <w:rPr>
        <w:rFonts w:ascii="Manrope Medium" w:hAnsi="Manrope Medium" w:cs="Manrope Medium"/>
        <w:color w:val="2B3E4C"/>
        <w:sz w:val="18"/>
        <w:szCs w:val="18"/>
      </w:rPr>
    </w:pPr>
    <w:r w:rsidRPr="001A509F">
      <w:rPr>
        <w:rFonts w:ascii="Manrope Medium" w:eastAsia="Manrope Medium" w:hAnsi="Manrope Medium" w:cs="Manrope Medium"/>
        <w:color w:val="2B3E4C"/>
        <w:sz w:val="18"/>
        <w:lang w:val="es-AR"/>
      </w:rPr>
      <w:t xml:space="preserve">Belgrano 398 piso 10. </w:t>
    </w:r>
    <w:r w:rsidRPr="00490ED6">
      <w:rPr>
        <w:rFonts w:ascii="Manrope Medium" w:eastAsia="Manrope Medium" w:hAnsi="Manrope Medium" w:cs="Manrope Medium"/>
        <w:color w:val="2B3E4C"/>
        <w:sz w:val="18"/>
      </w:rPr>
      <w:t>(8300)</w:t>
    </w:r>
    <w:r>
      <w:rPr>
        <w:rFonts w:ascii="Manrope Medium" w:eastAsia="Manrope Medium" w:hAnsi="Manrope Medium" w:cs="Manrope Medium"/>
        <w:color w:val="2B3E4C"/>
        <w:sz w:val="18"/>
      </w:rPr>
      <w:t xml:space="preserve"> </w:t>
    </w:r>
    <w:r>
      <w:rPr>
        <w:rFonts w:ascii="Manrope Medium" w:eastAsia="Manrope Medium" w:hAnsi="Manrope Medium" w:cs="Manrope Medium"/>
        <w:color w:val="2B3E4C"/>
        <w:sz w:val="18"/>
        <w:szCs w:val="18"/>
      </w:rPr>
      <w:t>| Neuquén capital</w:t>
    </w:r>
  </w:p>
  <w:p w14:paraId="2501B467" w14:textId="1AEBFFC1" w:rsidR="0066610E" w:rsidRPr="0056394A" w:rsidRDefault="0066610E" w:rsidP="001B2835">
    <w:pPr>
      <w:pStyle w:val="Piedepgina"/>
      <w:jc w:val="right"/>
      <w:rPr>
        <w:rFonts w:ascii="Arial" w:hAnsi="Arial" w:cs="Arial"/>
        <w:b/>
        <w:sz w:val="16"/>
        <w:szCs w:val="16"/>
      </w:rPr>
    </w:pPr>
    <w:r w:rsidRPr="0056394A">
      <w:rPr>
        <w:rFonts w:ascii="Arial" w:hAnsi="Arial" w:cs="Arial"/>
        <w:b/>
        <w:sz w:val="16"/>
        <w:szCs w:val="16"/>
      </w:rPr>
      <w:t xml:space="preserve">Página </w:t>
    </w:r>
    <w:r w:rsidR="007F46B4" w:rsidRPr="0056394A">
      <w:rPr>
        <w:rFonts w:ascii="Arial" w:hAnsi="Arial" w:cs="Arial"/>
        <w:b/>
        <w:sz w:val="16"/>
        <w:szCs w:val="16"/>
      </w:rPr>
      <w:fldChar w:fldCharType="begin"/>
    </w:r>
    <w:r w:rsidRPr="0056394A">
      <w:rPr>
        <w:rFonts w:ascii="Arial" w:hAnsi="Arial" w:cs="Arial"/>
        <w:b/>
        <w:sz w:val="16"/>
        <w:szCs w:val="16"/>
      </w:rPr>
      <w:instrText xml:space="preserve"> PAGE </w:instrText>
    </w:r>
    <w:r w:rsidR="007F46B4" w:rsidRPr="0056394A">
      <w:rPr>
        <w:rFonts w:ascii="Arial" w:hAnsi="Arial" w:cs="Arial"/>
        <w:b/>
        <w:sz w:val="16"/>
        <w:szCs w:val="16"/>
      </w:rPr>
      <w:fldChar w:fldCharType="separate"/>
    </w:r>
    <w:r w:rsidR="00EF2944">
      <w:rPr>
        <w:rFonts w:ascii="Arial" w:hAnsi="Arial" w:cs="Arial"/>
        <w:b/>
        <w:noProof/>
        <w:sz w:val="16"/>
        <w:szCs w:val="16"/>
      </w:rPr>
      <w:t>1</w:t>
    </w:r>
    <w:r w:rsidR="007F46B4" w:rsidRPr="0056394A">
      <w:rPr>
        <w:rFonts w:ascii="Arial" w:hAnsi="Arial" w:cs="Arial"/>
        <w:b/>
        <w:sz w:val="16"/>
        <w:szCs w:val="16"/>
      </w:rPr>
      <w:fldChar w:fldCharType="end"/>
    </w:r>
    <w:r w:rsidRPr="0056394A">
      <w:rPr>
        <w:rFonts w:ascii="Arial" w:hAnsi="Arial" w:cs="Arial"/>
        <w:b/>
        <w:sz w:val="16"/>
        <w:szCs w:val="16"/>
      </w:rPr>
      <w:t xml:space="preserve"> de </w:t>
    </w:r>
    <w:r w:rsidR="007F46B4" w:rsidRPr="0056394A">
      <w:rPr>
        <w:rFonts w:ascii="Arial" w:hAnsi="Arial" w:cs="Arial"/>
        <w:b/>
        <w:sz w:val="16"/>
        <w:szCs w:val="16"/>
      </w:rPr>
      <w:fldChar w:fldCharType="begin"/>
    </w:r>
    <w:r w:rsidRPr="0056394A">
      <w:rPr>
        <w:rFonts w:ascii="Arial" w:hAnsi="Arial" w:cs="Arial"/>
        <w:b/>
        <w:sz w:val="16"/>
        <w:szCs w:val="16"/>
      </w:rPr>
      <w:instrText xml:space="preserve"> NUMPAGES </w:instrText>
    </w:r>
    <w:r w:rsidR="007F46B4" w:rsidRPr="0056394A">
      <w:rPr>
        <w:rFonts w:ascii="Arial" w:hAnsi="Arial" w:cs="Arial"/>
        <w:b/>
        <w:sz w:val="16"/>
        <w:szCs w:val="16"/>
      </w:rPr>
      <w:fldChar w:fldCharType="separate"/>
    </w:r>
    <w:r w:rsidR="00EF2944">
      <w:rPr>
        <w:rFonts w:ascii="Arial" w:hAnsi="Arial" w:cs="Arial"/>
        <w:b/>
        <w:noProof/>
        <w:sz w:val="16"/>
        <w:szCs w:val="16"/>
      </w:rPr>
      <w:t>3</w:t>
    </w:r>
    <w:r w:rsidR="007F46B4" w:rsidRPr="0056394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E6CC" w14:textId="77777777" w:rsidR="009E36DA" w:rsidRDefault="009E36DA">
      <w:r>
        <w:separator/>
      </w:r>
    </w:p>
  </w:footnote>
  <w:footnote w:type="continuationSeparator" w:id="0">
    <w:p w14:paraId="28399746" w14:textId="77777777" w:rsidR="009E36DA" w:rsidRDefault="009E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7E61" w14:textId="21CAA021" w:rsidR="001A509F" w:rsidRDefault="001A509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756DC888" wp14:editId="78D33013">
          <wp:simplePos x="0" y="0"/>
          <wp:positionH relativeFrom="page">
            <wp:align>right</wp:align>
          </wp:positionH>
          <wp:positionV relativeFrom="paragraph">
            <wp:posOffset>-434686</wp:posOffset>
          </wp:positionV>
          <wp:extent cx="7766613" cy="919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13" cy="91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A3"/>
    <w:multiLevelType w:val="multilevel"/>
    <w:tmpl w:val="8EBC4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  <w:sz w:val="28"/>
      </w:rPr>
    </w:lvl>
  </w:abstractNum>
  <w:abstractNum w:abstractNumId="1" w15:restartNumberingAfterBreak="0">
    <w:nsid w:val="04C17CFB"/>
    <w:multiLevelType w:val="multilevel"/>
    <w:tmpl w:val="267A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415BDF"/>
    <w:multiLevelType w:val="multilevel"/>
    <w:tmpl w:val="6FA0B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89754B"/>
    <w:multiLevelType w:val="multilevel"/>
    <w:tmpl w:val="8EBC4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  <w:sz w:val="28"/>
      </w:rPr>
    </w:lvl>
  </w:abstractNum>
  <w:abstractNum w:abstractNumId="4" w15:restartNumberingAfterBreak="0">
    <w:nsid w:val="4D9E69B2"/>
    <w:multiLevelType w:val="multilevel"/>
    <w:tmpl w:val="8EBC4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  <w:sz w:val="28"/>
      </w:rPr>
    </w:lvl>
  </w:abstractNum>
  <w:abstractNum w:abstractNumId="5" w15:restartNumberingAfterBreak="0">
    <w:nsid w:val="51F914B6"/>
    <w:multiLevelType w:val="hybridMultilevel"/>
    <w:tmpl w:val="0A6C4AFE"/>
    <w:lvl w:ilvl="0" w:tplc="50DA2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E1"/>
    <w:rsid w:val="0000020B"/>
    <w:rsid w:val="000031C3"/>
    <w:rsid w:val="000260F7"/>
    <w:rsid w:val="00033AE1"/>
    <w:rsid w:val="00045978"/>
    <w:rsid w:val="000542A2"/>
    <w:rsid w:val="00080EA3"/>
    <w:rsid w:val="00082EC1"/>
    <w:rsid w:val="000B7D9E"/>
    <w:rsid w:val="000C4405"/>
    <w:rsid w:val="000D1AAF"/>
    <w:rsid w:val="000D7F70"/>
    <w:rsid w:val="000E0BC8"/>
    <w:rsid w:val="000F6B77"/>
    <w:rsid w:val="00102A2B"/>
    <w:rsid w:val="00107562"/>
    <w:rsid w:val="00123916"/>
    <w:rsid w:val="00126918"/>
    <w:rsid w:val="00135C88"/>
    <w:rsid w:val="001427A7"/>
    <w:rsid w:val="0014610A"/>
    <w:rsid w:val="001536E5"/>
    <w:rsid w:val="00167773"/>
    <w:rsid w:val="00181911"/>
    <w:rsid w:val="001A07FA"/>
    <w:rsid w:val="001A509F"/>
    <w:rsid w:val="001A5C3D"/>
    <w:rsid w:val="001A6468"/>
    <w:rsid w:val="001B2835"/>
    <w:rsid w:val="001E7C76"/>
    <w:rsid w:val="002147D8"/>
    <w:rsid w:val="0023447F"/>
    <w:rsid w:val="00263705"/>
    <w:rsid w:val="0028329F"/>
    <w:rsid w:val="002913B9"/>
    <w:rsid w:val="002D2646"/>
    <w:rsid w:val="002F205F"/>
    <w:rsid w:val="002F3C30"/>
    <w:rsid w:val="00310087"/>
    <w:rsid w:val="00324DDF"/>
    <w:rsid w:val="00345233"/>
    <w:rsid w:val="003862D6"/>
    <w:rsid w:val="003C205D"/>
    <w:rsid w:val="003D69D6"/>
    <w:rsid w:val="003F6E99"/>
    <w:rsid w:val="004010FD"/>
    <w:rsid w:val="004358AE"/>
    <w:rsid w:val="00435E87"/>
    <w:rsid w:val="0045589C"/>
    <w:rsid w:val="00456CBA"/>
    <w:rsid w:val="00473B94"/>
    <w:rsid w:val="004919A8"/>
    <w:rsid w:val="004A3140"/>
    <w:rsid w:val="004B3EAE"/>
    <w:rsid w:val="004C1833"/>
    <w:rsid w:val="004F0B3B"/>
    <w:rsid w:val="004F159E"/>
    <w:rsid w:val="004F2DA0"/>
    <w:rsid w:val="00523A89"/>
    <w:rsid w:val="005241F0"/>
    <w:rsid w:val="005468A1"/>
    <w:rsid w:val="0055052E"/>
    <w:rsid w:val="00550B1B"/>
    <w:rsid w:val="0056394A"/>
    <w:rsid w:val="00565FC7"/>
    <w:rsid w:val="00574FCB"/>
    <w:rsid w:val="005756A9"/>
    <w:rsid w:val="005808F3"/>
    <w:rsid w:val="005E4E0D"/>
    <w:rsid w:val="00626727"/>
    <w:rsid w:val="006359E5"/>
    <w:rsid w:val="006472F1"/>
    <w:rsid w:val="00654D73"/>
    <w:rsid w:val="0066610E"/>
    <w:rsid w:val="006800EA"/>
    <w:rsid w:val="006946D7"/>
    <w:rsid w:val="006A008A"/>
    <w:rsid w:val="006A7294"/>
    <w:rsid w:val="006E3170"/>
    <w:rsid w:val="006F2E08"/>
    <w:rsid w:val="00734900"/>
    <w:rsid w:val="00736BA8"/>
    <w:rsid w:val="00736CA9"/>
    <w:rsid w:val="00740A1F"/>
    <w:rsid w:val="007431B7"/>
    <w:rsid w:val="00752DA8"/>
    <w:rsid w:val="0077783B"/>
    <w:rsid w:val="00796188"/>
    <w:rsid w:val="007B05DE"/>
    <w:rsid w:val="007D6DA1"/>
    <w:rsid w:val="007D7823"/>
    <w:rsid w:val="007F46B4"/>
    <w:rsid w:val="00827E0B"/>
    <w:rsid w:val="008364E3"/>
    <w:rsid w:val="00842049"/>
    <w:rsid w:val="00844AF9"/>
    <w:rsid w:val="00894046"/>
    <w:rsid w:val="008A17D0"/>
    <w:rsid w:val="008B2963"/>
    <w:rsid w:val="008B2FB2"/>
    <w:rsid w:val="008C7391"/>
    <w:rsid w:val="008E3BBF"/>
    <w:rsid w:val="008E6603"/>
    <w:rsid w:val="00914026"/>
    <w:rsid w:val="009158D6"/>
    <w:rsid w:val="009475E2"/>
    <w:rsid w:val="00950E5D"/>
    <w:rsid w:val="0095657A"/>
    <w:rsid w:val="0095710E"/>
    <w:rsid w:val="00957F3E"/>
    <w:rsid w:val="009743FB"/>
    <w:rsid w:val="00987A43"/>
    <w:rsid w:val="009A27EC"/>
    <w:rsid w:val="009B22E9"/>
    <w:rsid w:val="009B245F"/>
    <w:rsid w:val="009E36DA"/>
    <w:rsid w:val="009F4058"/>
    <w:rsid w:val="00A2128A"/>
    <w:rsid w:val="00A328E8"/>
    <w:rsid w:val="00A364B6"/>
    <w:rsid w:val="00A447B5"/>
    <w:rsid w:val="00A52F59"/>
    <w:rsid w:val="00A53163"/>
    <w:rsid w:val="00A53C32"/>
    <w:rsid w:val="00A54C24"/>
    <w:rsid w:val="00A76CA7"/>
    <w:rsid w:val="00A76CF6"/>
    <w:rsid w:val="00A91F3C"/>
    <w:rsid w:val="00A929E0"/>
    <w:rsid w:val="00AB3559"/>
    <w:rsid w:val="00AB41BE"/>
    <w:rsid w:val="00AD25CC"/>
    <w:rsid w:val="00AD7A31"/>
    <w:rsid w:val="00AE7513"/>
    <w:rsid w:val="00AE7E46"/>
    <w:rsid w:val="00B049B5"/>
    <w:rsid w:val="00B04FDB"/>
    <w:rsid w:val="00B1350B"/>
    <w:rsid w:val="00B43D2F"/>
    <w:rsid w:val="00B55893"/>
    <w:rsid w:val="00BB7254"/>
    <w:rsid w:val="00BC2EAC"/>
    <w:rsid w:val="00BD3381"/>
    <w:rsid w:val="00BE2394"/>
    <w:rsid w:val="00C01E91"/>
    <w:rsid w:val="00C10E85"/>
    <w:rsid w:val="00C302EE"/>
    <w:rsid w:val="00C3106B"/>
    <w:rsid w:val="00C31CDD"/>
    <w:rsid w:val="00C40F38"/>
    <w:rsid w:val="00C4610D"/>
    <w:rsid w:val="00C62009"/>
    <w:rsid w:val="00C7017A"/>
    <w:rsid w:val="00CA64F3"/>
    <w:rsid w:val="00CC2AD9"/>
    <w:rsid w:val="00CE6A61"/>
    <w:rsid w:val="00CF363F"/>
    <w:rsid w:val="00CF553D"/>
    <w:rsid w:val="00D01C0E"/>
    <w:rsid w:val="00D160FA"/>
    <w:rsid w:val="00D405D0"/>
    <w:rsid w:val="00D50E40"/>
    <w:rsid w:val="00D70172"/>
    <w:rsid w:val="00D83B38"/>
    <w:rsid w:val="00DB4A14"/>
    <w:rsid w:val="00DD4525"/>
    <w:rsid w:val="00DE3AA4"/>
    <w:rsid w:val="00E06ED0"/>
    <w:rsid w:val="00E3058D"/>
    <w:rsid w:val="00E50CCB"/>
    <w:rsid w:val="00E57B03"/>
    <w:rsid w:val="00E7189F"/>
    <w:rsid w:val="00E72E05"/>
    <w:rsid w:val="00E765BB"/>
    <w:rsid w:val="00E848CD"/>
    <w:rsid w:val="00E85045"/>
    <w:rsid w:val="00E87DEF"/>
    <w:rsid w:val="00E977E3"/>
    <w:rsid w:val="00EB288A"/>
    <w:rsid w:val="00EC4363"/>
    <w:rsid w:val="00ED0218"/>
    <w:rsid w:val="00ED6EAC"/>
    <w:rsid w:val="00EE1B27"/>
    <w:rsid w:val="00EF2944"/>
    <w:rsid w:val="00F0602F"/>
    <w:rsid w:val="00F225EF"/>
    <w:rsid w:val="00F250F3"/>
    <w:rsid w:val="00F30DD1"/>
    <w:rsid w:val="00F35331"/>
    <w:rsid w:val="00F53DEF"/>
    <w:rsid w:val="00F64779"/>
    <w:rsid w:val="00F772A7"/>
    <w:rsid w:val="00FA1846"/>
    <w:rsid w:val="00FA2A07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74850"/>
  <w15:docId w15:val="{91792AC9-B92F-4A70-BFE4-7E38DC5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A0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sid w:val="00033AE1"/>
    <w:rPr>
      <w:rFonts w:ascii="Arial Black" w:hAnsi="Arial Black"/>
      <w:sz w:val="18"/>
    </w:rPr>
  </w:style>
  <w:style w:type="paragraph" w:styleId="Encabezado">
    <w:name w:val="header"/>
    <w:basedOn w:val="Normal"/>
    <w:rsid w:val="006661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6610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6610E"/>
  </w:style>
  <w:style w:type="paragraph" w:styleId="Textodeglobo">
    <w:name w:val="Balloon Text"/>
    <w:basedOn w:val="Normal"/>
    <w:semiHidden/>
    <w:rsid w:val="001075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F15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semiHidden/>
    <w:unhideWhenUsed/>
    <w:rsid w:val="000D1A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D1A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D1AA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D1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1AAF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F225E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DB4A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B4A14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DB4A14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509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B2E6-AF3D-4B24-8F07-0ECB8104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OBERTIZOS PARA ANIMALES MENORES</vt:lpstr>
    </vt:vector>
  </TitlesOfParts>
  <Company>Ministerio de Desarrollo Territorial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OBERTIZOS PARA ANIMALES MENORES</dc:title>
  <dc:creator>KR956303</dc:creator>
  <cp:lastModifiedBy>Susana Campos Salvá</cp:lastModifiedBy>
  <cp:revision>2</cp:revision>
  <cp:lastPrinted>2018-06-11T16:43:00Z</cp:lastPrinted>
  <dcterms:created xsi:type="dcterms:W3CDTF">2024-04-16T18:49:00Z</dcterms:created>
  <dcterms:modified xsi:type="dcterms:W3CDTF">2024-04-16T18:49:00Z</dcterms:modified>
</cp:coreProperties>
</file>